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35802" w14:textId="2D72BD5F" w:rsidR="00425EF8" w:rsidRPr="00FC5DDE" w:rsidRDefault="009A7F55" w:rsidP="00B32DB4">
      <w:pPr>
        <w:spacing w:line="360" w:lineRule="auto"/>
        <w:rPr>
          <w:rFonts w:ascii="Times New Roman" w:hAnsi="Times New Roman" w:cs="Times New Roman"/>
          <w:sz w:val="20"/>
          <w:szCs w:val="20"/>
        </w:rPr>
      </w:pPr>
      <w:r w:rsidRPr="00425EF8">
        <w:rPr>
          <w:rFonts w:ascii="Times New Roman" w:hAnsi="Times New Roman" w:cs="Times New Roman"/>
          <w:b/>
          <w:bCs/>
          <w:sz w:val="26"/>
          <w:szCs w:val="26"/>
        </w:rPr>
        <w:t xml:space="preserve">               Dk. Ted Hildebrandt, Historia ya OT, Lit., na Theolojia, Hotuba 24</w:t>
      </w:r>
      <w:r w:rsidRPr="00425EF8">
        <w:rPr>
          <w:rFonts w:ascii="Times New Roman" w:hAnsi="Times New Roman" w:cs="Times New Roman"/>
          <w:b/>
          <w:bCs/>
          <w:sz w:val="26"/>
          <w:szCs w:val="26"/>
        </w:rPr>
        <w:br/>
      </w:r>
      <w:r w:rsidR="00425EF8">
        <w:rPr>
          <w:rFonts w:ascii="Times New Roman" w:hAnsi="Times New Roman" w:cs="Times New Roman"/>
          <w:sz w:val="20"/>
          <w:szCs w:val="20"/>
        </w:rPr>
        <w:t xml:space="preserve">                                                                 © 2020 Dk. Ted Hildebrandt</w:t>
      </w:r>
    </w:p>
    <w:p w14:paraId="0CA3E493" w14:textId="77777777" w:rsidR="004879B7" w:rsidRPr="00A23918" w:rsidRDefault="00425EF8" w:rsidP="00FE61E1">
      <w:pPr>
        <w:spacing w:line="360" w:lineRule="auto"/>
        <w:rPr>
          <w:rFonts w:ascii="Times New Roman" w:hAnsi="Times New Roman" w:cs="Times New Roman"/>
          <w:sz w:val="26"/>
          <w:szCs w:val="26"/>
          <w:lang w:val="pl-PL"/>
        </w:rPr>
      </w:pPr>
      <w:r>
        <w:rPr>
          <w:rFonts w:ascii="Times New Roman" w:hAnsi="Times New Roman" w:cs="Times New Roman"/>
          <w:sz w:val="26"/>
          <w:szCs w:val="26"/>
        </w:rPr>
        <w:t xml:space="preserve"> </w:t>
      </w:r>
      <w:r>
        <w:rPr>
          <w:rFonts w:ascii="Times New Roman" w:hAnsi="Times New Roman" w:cs="Times New Roman"/>
          <w:sz w:val="26"/>
          <w:szCs w:val="26"/>
        </w:rPr>
        <w:tab/>
      </w:r>
      <w:r w:rsidR="00FD58F6" w:rsidRPr="009A7F55">
        <w:rPr>
          <w:rFonts w:ascii="Times New Roman" w:hAnsi="Times New Roman" w:cs="Times New Roman"/>
          <w:sz w:val="26"/>
          <w:szCs w:val="26"/>
        </w:rPr>
        <w:t>Huyu ni Dk. Ted Hildebrandt katika kozi yake ya Historia ya Agano la Kale, Fasihi na Theolojia, hotuba namba 24 kuhusu: Daudi - huruma yake, shauku yake na chuki yake ya uovu.</w:t>
      </w:r>
      <w:r w:rsidR="00E05F1F">
        <w:rPr>
          <w:rFonts w:ascii="Times New Roman" w:hAnsi="Times New Roman" w:cs="Times New Roman"/>
          <w:sz w:val="26"/>
          <w:szCs w:val="26"/>
        </w:rPr>
        <w:br/>
      </w:r>
      <w:r w:rsidR="00E05F1F" w:rsidRPr="00E05F1F">
        <w:rPr>
          <w:rFonts w:ascii="Times New Roman" w:hAnsi="Times New Roman" w:cs="Times New Roman"/>
          <w:b/>
          <w:bCs/>
          <w:sz w:val="26"/>
          <w:szCs w:val="26"/>
        </w:rPr>
        <w:t xml:space="preserve"> </w:t>
      </w:r>
      <w:r w:rsidR="00E05F1F" w:rsidRPr="00E05F1F">
        <w:rPr>
          <w:rFonts w:ascii="Times New Roman" w:hAnsi="Times New Roman" w:cs="Times New Roman"/>
          <w:b/>
          <w:bCs/>
          <w:sz w:val="26"/>
          <w:szCs w:val="26"/>
        </w:rPr>
        <w:tab/>
      </w:r>
      <w:r w:rsidR="00E05F1F">
        <w:rPr>
          <w:rFonts w:ascii="Times New Roman" w:hAnsi="Times New Roman" w:cs="Times New Roman"/>
          <w:b/>
          <w:bCs/>
          <w:sz w:val="26"/>
          <w:szCs w:val="26"/>
        </w:rPr>
        <w:t xml:space="preserve">                                    A. Muhtasari wa Maswali </w:t>
      </w:r>
      <w:r w:rsidR="0072789D" w:rsidRPr="00AE0BAB">
        <w:rPr>
          <w:rFonts w:ascii="Times New Roman" w:hAnsi="Times New Roman" w:cs="Times New Roman"/>
          <w:sz w:val="20"/>
          <w:szCs w:val="20"/>
        </w:rPr>
        <w:t>[0:00-1:27]</w:t>
      </w:r>
      <w:r w:rsidR="00E05F1F" w:rsidRPr="00E05F1F">
        <w:rPr>
          <w:rFonts w:ascii="Times New Roman" w:hAnsi="Times New Roman" w:cs="Times New Roman"/>
          <w:b/>
          <w:bCs/>
          <w:sz w:val="26"/>
          <w:szCs w:val="26"/>
        </w:rPr>
        <w:br/>
      </w:r>
      <w:r w:rsidR="00E05F1F">
        <w:rPr>
          <w:rFonts w:ascii="Times New Roman" w:hAnsi="Times New Roman" w:cs="Times New Roman"/>
          <w:sz w:val="26"/>
          <w:szCs w:val="26"/>
        </w:rPr>
        <w:t xml:space="preserve"> </w:t>
      </w:r>
      <w:r w:rsidR="00E05F1F">
        <w:rPr>
          <w:rFonts w:ascii="Times New Roman" w:hAnsi="Times New Roman" w:cs="Times New Roman"/>
          <w:sz w:val="26"/>
          <w:szCs w:val="26"/>
        </w:rPr>
        <w:tab/>
      </w:r>
      <w:r w:rsidR="00FD58F6" w:rsidRPr="009A7F55">
        <w:rPr>
          <w:rFonts w:ascii="Times New Roman" w:hAnsi="Times New Roman" w:cs="Times New Roman"/>
          <w:sz w:val="26"/>
          <w:szCs w:val="26"/>
        </w:rPr>
        <w:t xml:space="preserve">Darasa, mambo kadhaa kwa wiki ijayo, kwa Alhamisi ijayo. Nyinyi watu mnafanyia kazi Manabii. Kwa hivyo kutakuwa na usomaji uliochaguliwa juu ya Manabii.  Sijaangalia mtaala wa mkondoni, vivyo hivyo usomaji uliochaguliwa hapo. Nipe hadi kesho asubuhi ili kupata sahihi hiyo, lakini unaweza kuanza kufanyia kazi baadhi ya manabii. Kwa baadhi ya usomaji uliochaguliwa, sina hakika ikiwa mtaala ni sawa. Nadhani yangu ni kwamba mtaala uko sawa lakini nataka kuiangalia mara mbili dhidi ya mtaala wa mkondoni.  Nitakuwa na hiyo kamili kwa kesho asubuhi.  Lakini tutakuwa tukiwafanyia kazi Manabii.  Alhamisi ijayo ni siku yetu ya mwisho ya maswali.  Je, hiyo haitakuwa siku ya kusikitisha. Kisha baada ya hapo tumesalia na fainali. Fainali itatoka kwenye mtihani wa mwisho. Labda nitatoa mwongozo wa masomo kwa fainali baada ya darasa letu la mwisho la Alhamisi, Ijumaa asubuhi ijayo.   </w:t>
      </w:r>
      <w:r w:rsidR="00266F4E">
        <w:rPr>
          <w:rFonts w:ascii="Times New Roman" w:hAnsi="Times New Roman" w:cs="Times New Roman"/>
          <w:sz w:val="26"/>
          <w:szCs w:val="26"/>
        </w:rPr>
        <w:br/>
      </w:r>
      <w:r w:rsidR="00266F4E">
        <w:rPr>
          <w:rFonts w:ascii="Times New Roman" w:hAnsi="Times New Roman" w:cs="Times New Roman"/>
          <w:b/>
          <w:bCs/>
          <w:sz w:val="26"/>
          <w:szCs w:val="26"/>
        </w:rPr>
        <w:t xml:space="preserve">                                          B. Huruma ya Daudi </w:t>
      </w:r>
      <w:r w:rsidR="0072789D" w:rsidRPr="007C46C4">
        <w:rPr>
          <w:rFonts w:ascii="Times New Roman" w:hAnsi="Times New Roman" w:cs="Times New Roman"/>
          <w:sz w:val="20"/>
          <w:szCs w:val="20"/>
        </w:rPr>
        <w:t>[1:28-3:09]</w:t>
      </w:r>
      <w:r w:rsidR="00266F4E" w:rsidRPr="00266F4E">
        <w:rPr>
          <w:rFonts w:ascii="Times New Roman" w:hAnsi="Times New Roman" w:cs="Times New Roman"/>
          <w:b/>
          <w:bCs/>
          <w:sz w:val="26"/>
          <w:szCs w:val="26"/>
        </w:rPr>
        <w:br/>
      </w:r>
      <w:r w:rsidR="00266F4E">
        <w:rPr>
          <w:rFonts w:ascii="Times New Roman" w:hAnsi="Times New Roman" w:cs="Times New Roman"/>
          <w:sz w:val="26"/>
          <w:szCs w:val="26"/>
        </w:rPr>
        <w:t xml:space="preserve"> </w:t>
      </w:r>
      <w:r w:rsidR="00266F4E">
        <w:rPr>
          <w:rFonts w:ascii="Times New Roman" w:hAnsi="Times New Roman" w:cs="Times New Roman"/>
          <w:sz w:val="26"/>
          <w:szCs w:val="26"/>
        </w:rPr>
        <w:tab/>
        <w:t xml:space="preserve">Kweli, wacha turuke ndani. Leo tutazingatia kabisa maisha ya Daudi. Hapo awali, tulimtambulisha Daudi na Sauli, pamoja na David alipokuwa mdogo na ndoa yake na Mikali, binti ya Sauli na kisha kumkimbia Sauli ambaye alikuwa akijaribu kumuua kwa miaka kadhaa. Mwishoni mwa kitabu cha Samweli, Sauli mwenyewe anaenda kwa mchawi huyu wa En Dori.  Je, mchawi wa En Dor anamlea Samweli? Hapana, hamleti Samweli. Anashtuka zaidi, nadhani, kuliko mtu yeyote wakati Samweli anakuja. Anashtuka na kisha Sauli anazungumza/mahojiano na Samweli.  </w:t>
      </w:r>
      <w:r w:rsidR="00266F4E" w:rsidRPr="00A23918">
        <w:rPr>
          <w:rFonts w:ascii="Times New Roman" w:hAnsi="Times New Roman" w:cs="Times New Roman"/>
          <w:sz w:val="26"/>
          <w:szCs w:val="26"/>
          <w:lang w:val="pl-PL"/>
        </w:rPr>
        <w:t xml:space="preserve">Samweli anamwambia Sauli, "wewe na wavulana wako mtakuwa nami kesho." Hii inamaanisha Sauli anaambiwa katika sura ya 28 kwamba atakufa, kwamba atakuwa na Samweli ambaye tayari alikuwa amekufa katika sura ya 25.  </w:t>
      </w:r>
      <w:r w:rsidR="00266F4E" w:rsidRPr="00A23918">
        <w:rPr>
          <w:rFonts w:ascii="Times New Roman" w:hAnsi="Times New Roman" w:cs="Times New Roman"/>
          <w:sz w:val="26"/>
          <w:szCs w:val="26"/>
          <w:lang w:val="pl-PL"/>
        </w:rPr>
        <w:tab/>
      </w:r>
      <w:r w:rsidR="00035E94" w:rsidRPr="00A23918">
        <w:rPr>
          <w:rFonts w:ascii="Times New Roman" w:hAnsi="Times New Roman" w:cs="Times New Roman"/>
          <w:sz w:val="26"/>
          <w:szCs w:val="26"/>
          <w:lang w:val="pl-PL"/>
        </w:rPr>
        <w:t xml:space="preserve">Kwa hivyo leo nataka kuangalia baadhi ya mambo kuhusu Daudi. Jambo kubwa na David sitachukua 2 Samweli kwa mpangilio, </w:t>
      </w:r>
      <w:r w:rsidR="00035E94" w:rsidRPr="00A23918">
        <w:rPr>
          <w:rFonts w:ascii="Times New Roman" w:hAnsi="Times New Roman" w:cs="Times New Roman"/>
          <w:sz w:val="26"/>
          <w:szCs w:val="26"/>
          <w:lang w:val="pl-PL"/>
        </w:rPr>
        <w:lastRenderedPageBreak/>
        <w:t xml:space="preserve">badala yake nitashughulika nayo kwa mada zaidi. Mada ambayo ninataka kuendeleza ni kwamba Daudi alikuwa mtu baada ya moyo wa Mungu mwenyewe. Swali langu ni: inamaanisha nini kuwa mtu baada ya moyo wa Mungu mwenyewe? Kwa hivyo nataka kumtazama mfalme Daudi kama kielelezo cha maana ya kuwa mtu baada ya moyo wa Mungu mwenyewe. Ili kufanya hivyo, nitachukua mada katika maisha ya Daudi. Mada ya kwanza katika maisha ya David ambayo ninataka kuchunguza ni huruma ya Daudi.  Kwa hivyo nitapitia matukio mbalimbali ya huruma ya Daudi, kisha tutazungumza juu ya shauku ya Daudi, na hatimaye, tutazungumza juu ya chuki ya Daudi kwa uovu. </w:t>
      </w:r>
    </w:p>
    <w:p w14:paraId="06849673" w14:textId="77777777" w:rsidR="009D6305" w:rsidRPr="00A23918" w:rsidRDefault="004879B7" w:rsidP="00FE61E1">
      <w:pPr>
        <w:spacing w:line="360" w:lineRule="auto"/>
        <w:rPr>
          <w:rFonts w:ascii="Times New Roman" w:hAnsi="Times New Roman" w:cs="Times New Roman"/>
          <w:sz w:val="26"/>
          <w:szCs w:val="26"/>
          <w:lang w:val="pt-BR"/>
        </w:rPr>
      </w:pPr>
      <w:r w:rsidRPr="00A23918">
        <w:rPr>
          <w:rFonts w:ascii="Times New Roman" w:hAnsi="Times New Roman" w:cs="Times New Roman"/>
          <w:b/>
          <w:bCs/>
          <w:sz w:val="26"/>
          <w:szCs w:val="26"/>
          <w:lang w:val="pl-PL"/>
        </w:rPr>
        <w:t xml:space="preserve">                                             C. Kifo cha Sauli </w:t>
      </w:r>
      <w:r w:rsidR="0072789D" w:rsidRPr="00A23918">
        <w:rPr>
          <w:rFonts w:ascii="Times New Roman" w:hAnsi="Times New Roman" w:cs="Times New Roman"/>
          <w:sz w:val="20"/>
          <w:szCs w:val="20"/>
          <w:lang w:val="pl-PL"/>
        </w:rPr>
        <w:t>[3:10-9:06]</w:t>
      </w:r>
      <w:r w:rsidRPr="00A23918">
        <w:rPr>
          <w:rFonts w:ascii="Times New Roman" w:hAnsi="Times New Roman" w:cs="Times New Roman"/>
          <w:b/>
          <w:bCs/>
          <w:sz w:val="26"/>
          <w:szCs w:val="26"/>
          <w:lang w:val="pl-PL"/>
        </w:rPr>
        <w:br/>
      </w:r>
      <w:r w:rsidRPr="00A23918">
        <w:rPr>
          <w:rFonts w:ascii="Times New Roman" w:hAnsi="Times New Roman" w:cs="Times New Roman"/>
          <w:sz w:val="26"/>
          <w:szCs w:val="26"/>
          <w:lang w:val="pl-PL"/>
        </w:rPr>
        <w:t xml:space="preserve"> </w:t>
      </w:r>
      <w:r w:rsidRPr="00A23918">
        <w:rPr>
          <w:rFonts w:ascii="Times New Roman" w:hAnsi="Times New Roman" w:cs="Times New Roman"/>
          <w:sz w:val="26"/>
          <w:szCs w:val="26"/>
          <w:lang w:val="pl-PL"/>
        </w:rPr>
        <w:tab/>
      </w:r>
      <w:r w:rsidR="00FE469B" w:rsidRPr="00A23918">
        <w:rPr>
          <w:rFonts w:ascii="Times New Roman" w:hAnsi="Times New Roman" w:cs="Times New Roman"/>
          <w:sz w:val="26"/>
          <w:szCs w:val="26"/>
          <w:lang w:val="pl-PL"/>
        </w:rPr>
        <w:t xml:space="preserve">Kwanza, kwa huruma yake, ni nani aliyemuua Sauli? Kuna mtu yeyote anayekumbuka kusoma mwisho wa 1 Samweli? Inasema Sauli alijiua na kisha unapogeukia ijayo, na wacha nisome tu 1 Samweli sura ya 31 mstari wa 4 na kufuata, inasema, "Mapigano yalikuwa makali sana karibu na Sauli na wakati wapiga mishale walipompata, walimjeruhi vibaya."  Kwa hivyo mtu alipiga upinde na mshale na mshale na mshale ukampiga Sauli. Amejeruhiwa vibaya. Hawakuweza kupata helikopta ya Medivac ndani yake.  "Basi Sauli akamwambia mshika silaha zake, 'chomoa upanga wako na unipitie isije hawa watu wasiotahiriwa watakuja na kunipitia na kuninyanyasa.' Lakini mbebaji wake wa silaha aliogopa na hakutaka kufanya hivyo." Kwa njia, ni nani pia alikuwa na mbeba silaha? Kuna mtu yeyote anayemkumbuka Goliathi? Goliathi alikuwa na mbeba silaha zake na sasa Sauli amepata mbeba silaha zake na mbeba silaha labda ni mwaminifu kwa Sauli na alibeba silaha zake kwa vita.  Sauli anamwambia mbeba silaha amuue lakini mbeba silaha hatafanya hivyo. Je, inachukua muda mrefu kwa mtu kumuua mwanadamu mwingine? Ni jambo kubwa. Sijui kama nyinyi mnajua kwamba katika Vita vya Kidunia vya pili watu wengi walioenda vitani walipiga bunduki zao hewani. Hawakumpiga risasi mtu mwingine kwa sababu kuteka bunduki yako na kumpiga mtu mwingine ni jambo gumu sana kufanya.  Kwa hivyo katika vita vingi vya mapema watu walipiga bunduki zao hewani. Ni asilimia kubwa ya wavulana ambao hawajawahi kuweka ushanga kwa mtu na kuwashusha.  Kwa hivyo hiyo inavutia. Ukweli </w:t>
      </w:r>
      <w:r w:rsidR="00FE469B" w:rsidRPr="00A23918">
        <w:rPr>
          <w:rFonts w:ascii="Times New Roman" w:hAnsi="Times New Roman" w:cs="Times New Roman"/>
          <w:sz w:val="26"/>
          <w:szCs w:val="26"/>
          <w:lang w:val="pl-PL"/>
        </w:rPr>
        <w:lastRenderedPageBreak/>
        <w:t xml:space="preserve">wa aina hiyo kawaida hautokani. Lakini kinachotokea basi mbeba silaha zake anaogopa na hangefanya hivyo. "Kwa hiyo Sauli akachukua upanga wake mwenyewe na kuuangukia. Wakati mbeba silaha alipoona Sauli amekufa...."  Kwa hivyo Sauli anapigwa risasi vibaya, lakini bado yuko hai. Kisha anaanguka kwa upanga wake mwenyewe kwa sababu mbeba silaha hatamuua. "Mshika silaha alipoona ya kuwa Sauli amekufa, yeye pia akaanguka juu ya upanga wake, akafa. Kwa hivyo Sauli, wanawe watatu na mbeba silaha zake na watu wake wote walikufa pamoja siku hiyo hiyo.  Kwa hivyo una mwisho huu wa kusikitisha kwa Sauli. Lakini kinachofurahisha ni wakati unageuza ukurasa - kwa hivyo katika sura ya 31 ya 1 Samweli ni Sauli alijiua mwenyewe. Alianguka juu ya upanga wake; alijiua.  Tunaita kujiua.  Alijiua alipoanguka kwa upanga wake.  </w:t>
      </w:r>
      <w:r w:rsidRPr="00A23918">
        <w:rPr>
          <w:rFonts w:ascii="Times New Roman" w:hAnsi="Times New Roman" w:cs="Times New Roman"/>
          <w:sz w:val="26"/>
          <w:szCs w:val="26"/>
          <w:lang w:val="pl-PL"/>
        </w:rPr>
        <w:tab/>
      </w:r>
      <w:r w:rsidR="00DE64C7" w:rsidRPr="00A23918">
        <w:rPr>
          <w:rFonts w:ascii="Times New Roman" w:hAnsi="Times New Roman" w:cs="Times New Roman"/>
          <w:sz w:val="26"/>
          <w:szCs w:val="26"/>
          <w:lang w:val="pl-PL"/>
        </w:rPr>
        <w:t xml:space="preserve">Lakini unapogeuza ukurasa na kwenda kwa 2 Samweli, sura ya 1, inasema hivi juu ya mstari wa 10.  Kuna Mwamaleki ambaye alitoroka. Kwa hivyo kuna Mwamaleki anayekuja kwa Daudi. Acha nisimulie hadithi tu. Mamaleki anakuja kwa Daudi na taji ya Sauli na bendi kutoka mkononi mwake. Sasa, kwa njia, Daudi atatambua taji hiyo mara moja kuwa ni ya Sauli? Ndiyo. Kwa hivyo Mamaleki anakuja kwa Daudi na taji na bendi na kisha Waamaleki anasimulia hadithi hiyo. "'Nilitokea kwenye Mlima Gilboa,' kijana huyo alisema, 'na huko Sauli alikuwa ameegemea mkuki wake na magari na wapanda farasi karibu naye, akageuka na kuniona, akanita, na nikasema, 'Nifanye nini?'  Aliniuliza, 'wewe ni nani?' 'Mimi ni Mwamaleki,' nilijibu. Kisha akaniambia, 'simama juu yangu na uniue, niko katika lindi la kifo lakini bado niko hai.' Kwa hivyo nilisimama juu yake na nikamuua kwa sababu nilijua kwamba baada ya kuanguka hangeweza kuishi tena. Nilichukua taji iliyokuwa juu ya kichwa chake na bendi mkononi mwake na nikawaleta hapa kwa Mola wangu.  </w:t>
      </w:r>
      <w:r w:rsidRPr="00A23918">
        <w:rPr>
          <w:rFonts w:ascii="Times New Roman" w:hAnsi="Times New Roman" w:cs="Times New Roman"/>
          <w:sz w:val="26"/>
          <w:szCs w:val="26"/>
          <w:lang w:val="pl-PL"/>
        </w:rPr>
        <w:tab/>
      </w:r>
      <w:r w:rsidR="00620A9D" w:rsidRPr="00A23918">
        <w:rPr>
          <w:rFonts w:ascii="Times New Roman" w:hAnsi="Times New Roman" w:cs="Times New Roman"/>
          <w:sz w:val="26"/>
          <w:szCs w:val="26"/>
          <w:lang w:val="pl-PL"/>
        </w:rPr>
        <w:t xml:space="preserve">Kwa hivyo swali ni nani aliyemuua Sauli? Kutoka kwa kile ninachoelewa, unaweza kuuawa mara moja tu.  Kwa hivyo Sauli alijiua au Mamaleki huyu alimuua? Hili linakuwa swali na kimsingi kuna chaguzi mbili. Sasa kunaweza kuwa na zaidi. Nyinyi ni wabunifu zaidi kuliko mimi kwa hivyo kunaweza kuwa na chaguzi zaidi lakini hapa kuna chaguzi mbili zinazowezekana juu ya hii. Moja ni, Sauli alipigwa risasi. Kisha akaanguka juu ya upanga wake lakini alikuwa bado hai. Unapoanguka kwa upanga kama huo, je, mtu hufa polepole kwa kawaida? Je, inachukua mengi kufa? Kwa </w:t>
      </w:r>
      <w:r w:rsidR="00620A9D" w:rsidRPr="00A23918">
        <w:rPr>
          <w:rFonts w:ascii="Times New Roman" w:hAnsi="Times New Roman" w:cs="Times New Roman"/>
          <w:sz w:val="26"/>
          <w:szCs w:val="26"/>
          <w:lang w:val="pl-PL"/>
        </w:rPr>
        <w:lastRenderedPageBreak/>
        <w:t xml:space="preserve">hivyo anaanguka juu ya upanga wake, bado anazunguka na bado yuko hai. Kisha anamwita Waamaleki, "njoo unimalize."  Kwa hivyo hiyo ndiyo hali ya kwanza: Waamaleki anasema ukweli. Sauli alikuwa ameanguka kwa upanga wake, ingawa alikuwa amejipa jeraha la mauti ambalo angekufa lakini anamwita Waamaleki na kusema "njoo unimalize haraka zaidi ili Wafilisti wasinishike na kunitesa na inakuwa mbaya sana."  Kwa hivyo, katika hali hiyo, Waamaleki wangekuwa wakisema ukweli, hiyo inawezekana.  </w:t>
      </w:r>
      <w:r w:rsidRPr="00A23918">
        <w:rPr>
          <w:rFonts w:ascii="Times New Roman" w:hAnsi="Times New Roman" w:cs="Times New Roman"/>
          <w:sz w:val="26"/>
          <w:szCs w:val="26"/>
          <w:lang w:val="pl-PL"/>
        </w:rPr>
        <w:tab/>
      </w:r>
      <w:r w:rsidR="00072660" w:rsidRPr="00A23918">
        <w:rPr>
          <w:rFonts w:ascii="Times New Roman" w:hAnsi="Times New Roman" w:cs="Times New Roman"/>
          <w:sz w:val="26"/>
          <w:szCs w:val="26"/>
          <w:lang w:val="pl-PL"/>
        </w:rPr>
        <w:t xml:space="preserve">Nadhani kile kinachowezekana zaidi ni, kwamba Waamaleki anadanganya. Kilichotokea ni kwamba Sauli alianguka juu ya upanga wake na Sauli akafa. Kisha Waamaleki anamdanganya Daudi. Alichukua taji kichwani mwa Sauli na kamba kutoka kwa mkono wake na kuleta kwa Daudi kwa sababu Waamaleki anataka nini?  Anataka thawabu na upendeleo kutoka kwa mfalme mpya. Analeta taji kwa mfalme mpya na kwa hivyo anatunga hadithi hii na kumwambia Daudi akitumaini thawabu.  </w:t>
      </w:r>
      <w:r w:rsidRPr="00A23918">
        <w:rPr>
          <w:rFonts w:ascii="Times New Roman" w:hAnsi="Times New Roman" w:cs="Times New Roman"/>
          <w:sz w:val="26"/>
          <w:szCs w:val="26"/>
          <w:lang w:val="pl-PL"/>
        </w:rPr>
        <w:tab/>
      </w:r>
      <w:r w:rsidR="00072660" w:rsidRPr="00A23918">
        <w:rPr>
          <w:rFonts w:ascii="Times New Roman" w:hAnsi="Times New Roman" w:cs="Times New Roman"/>
          <w:sz w:val="26"/>
          <w:szCs w:val="26"/>
          <w:lang w:val="pl-PL"/>
        </w:rPr>
        <w:t xml:space="preserve">Sasa tatizo ni nini? Mwamaleki anamwambia Daudi.  Pamoja na Daudi, je, unamgusa mtiwa mafuta wa Bwana? La. Mamaleki huyu sasa amedai kwamba amewaua mpakwa mafuta wa Bwana. Kwa hivyo mtu huyu anatoa hukumu yake ya kifo. Kwa njia, kuna kejeli hapa pia. Mwanadada huyo anadai yeye ni Mwamaleki.  Unamkumbuka Sauli katika 1 Samweli 15? Sauli alipaswa kumfuta nani? Ni kabila gani alipaswa kuangamiza? Waamaleki.  Alikataa kufanya hivyo na sasa unapata Mamaleki amesimama juu ya Sauli katika kifo chake. Nadhani yangu ni kwamba mtu huyo anadanganya, akitaka thawabu kutoka kwa Daudi. Anaenda kwa Daudi na Daudi anasema, "Ulichanganyikiwa na mpakwa mafuta wa Bwana. Wewe ni mtu aliyekufa."  Kwa hivyo Daudi alimuua Waamaleki huyo. </w:t>
      </w:r>
      <w:r w:rsidR="000D63A7" w:rsidRPr="00A23918">
        <w:rPr>
          <w:rFonts w:ascii="Times New Roman" w:hAnsi="Times New Roman" w:cs="Times New Roman"/>
          <w:sz w:val="26"/>
          <w:szCs w:val="26"/>
          <w:lang w:val="pl-PL"/>
        </w:rPr>
        <w:br/>
      </w:r>
      <w:r w:rsidR="000D63A7" w:rsidRPr="00A23918">
        <w:rPr>
          <w:rFonts w:ascii="Times New Roman" w:hAnsi="Times New Roman" w:cs="Times New Roman"/>
          <w:b/>
          <w:bCs/>
          <w:sz w:val="26"/>
          <w:szCs w:val="26"/>
          <w:lang w:val="pl-PL"/>
        </w:rPr>
        <w:t xml:space="preserve">                                         D. Majadiliano ya kujiua </w:t>
      </w:r>
      <w:r w:rsidR="0072789D" w:rsidRPr="00A23918">
        <w:rPr>
          <w:rFonts w:ascii="Times New Roman" w:hAnsi="Times New Roman" w:cs="Times New Roman"/>
          <w:sz w:val="20"/>
          <w:szCs w:val="20"/>
          <w:lang w:val="pl-PL"/>
        </w:rPr>
        <w:t>[9:07-16:54]</w:t>
      </w:r>
      <w:r w:rsidR="0035559E" w:rsidRPr="00A23918">
        <w:rPr>
          <w:rFonts w:ascii="Times New Roman" w:hAnsi="Times New Roman" w:cs="Times New Roman"/>
          <w:b/>
          <w:bCs/>
          <w:sz w:val="26"/>
          <w:szCs w:val="26"/>
          <w:lang w:val="pl-PL"/>
        </w:rPr>
        <w:br/>
      </w:r>
      <w:r w:rsidR="0035559E" w:rsidRPr="00A23918">
        <w:rPr>
          <w:rFonts w:ascii="Times New Roman" w:hAnsi="Times New Roman" w:cs="Times New Roman"/>
          <w:sz w:val="26"/>
          <w:szCs w:val="26"/>
          <w:lang w:val="pl-PL"/>
        </w:rPr>
        <w:t xml:space="preserve"> </w:t>
      </w:r>
      <w:r w:rsidR="0035559E" w:rsidRPr="00A23918">
        <w:rPr>
          <w:rFonts w:ascii="Times New Roman" w:hAnsi="Times New Roman" w:cs="Times New Roman"/>
          <w:sz w:val="26"/>
          <w:szCs w:val="26"/>
          <w:lang w:val="pl-PL"/>
        </w:rPr>
        <w:tab/>
      </w:r>
      <w:r w:rsidR="00773E87" w:rsidRPr="00A23918">
        <w:rPr>
          <w:rFonts w:ascii="Times New Roman" w:hAnsi="Times New Roman" w:cs="Times New Roman"/>
          <w:sz w:val="26"/>
          <w:szCs w:val="26"/>
          <w:lang w:val="pl-PL"/>
        </w:rPr>
        <w:t xml:space="preserve">Sasa unasema, hii sio huruma ya kweli, lakini kuna mambo hapa ambayo nadhani tunahitaji kuzungumza. Mtu anapojiua, je, anaenda kuzimu kwa sababu ya dhambi isiyoungama? Sasa ninatambua hili sio swali sana huko Massachusetts kwa sababu huko Massachusetts kila mtu huenda mbinguni. Lakini katika sehemu nyingine za dunia, wanafikiri kwamba kuna mahali paitwapo "kuzimu."  Kwa hivyo ikiwa mtu atafanya dhambi isiyoungama, kitendo chake cha mwisho ni mauaji yao wenyewe. Kwa hivyo </w:t>
      </w:r>
      <w:r w:rsidR="00773E87" w:rsidRPr="00A23918">
        <w:rPr>
          <w:rFonts w:ascii="Times New Roman" w:hAnsi="Times New Roman" w:cs="Times New Roman"/>
          <w:sz w:val="26"/>
          <w:szCs w:val="26"/>
          <w:lang w:val="pl-PL"/>
        </w:rPr>
        <w:lastRenderedPageBreak/>
        <w:t xml:space="preserve">kuna dhambi isiyokiri na mtu huyo anaasi. Kwa hivyo watu wengine wanafikiri kwamba ikiwa mtu anajiua moja kwa moja huenda kuzimu.  Nadhani hiyo sio sawa.  Acha nikuambie hadithi moja na kisha niionyeshe kutoka kwa maandishi. Kwa njia, ninapoangalia karibu na darasa la ukubwa huu, kuna uwezekano kuna baadhi yenu ambao mnajua jinsi ilivyo kuwa na marafiki na familia ambao wamejiua.  Je, hilo ni suala zito sana?     </w:t>
      </w:r>
      <w:r w:rsidR="00A11F43" w:rsidRPr="00A23918">
        <w:rPr>
          <w:rFonts w:ascii="Times New Roman" w:hAnsi="Times New Roman" w:cs="Times New Roman"/>
          <w:sz w:val="26"/>
          <w:szCs w:val="26"/>
          <w:lang w:val="pl-PL"/>
        </w:rPr>
        <w:tab/>
      </w:r>
      <w:r w:rsidR="00E143D6" w:rsidRPr="00A23918">
        <w:rPr>
          <w:rFonts w:ascii="Times New Roman" w:hAnsi="Times New Roman" w:cs="Times New Roman"/>
          <w:sz w:val="26"/>
          <w:szCs w:val="26"/>
          <w:lang w:val="pl-PL"/>
        </w:rPr>
        <w:t xml:space="preserve">Mwanangu alirudi kutoka Afghanistan na aliporudi kutoka Iraq, marafiki zake wengi walilewa kila wakati. Wao ni Majini na wanalewa kila wakati ili tu kujaribu kusahau kile walichokiona. Rafiki yake mwingine, alisema mtu huyu alikuwa amerekebishwa kabisa, alikuwa mtu mtulivu. Mtu aliingia chumbani kwake na kumchukua hapo awali; alikuwa na M16 juu ya mdomo wake na alikuwa akienda kuvuta risasi na mtu akaingia chumbani kwake na kugonga bunduki. Lakini kwa bahati mbaya, kulikuwa na watu wengine ambao hawakuwafikia kwa wakati na kulikuwa na watu alirudi nao ambao walijiua (Makundi, tunakumbuka).  </w:t>
      </w:r>
      <w:r w:rsidR="00B83743" w:rsidRPr="00A23918">
        <w:rPr>
          <w:rFonts w:ascii="Times New Roman" w:hAnsi="Times New Roman" w:cs="Times New Roman"/>
          <w:sz w:val="26"/>
          <w:szCs w:val="26"/>
          <w:lang w:val="pl-PL"/>
        </w:rPr>
        <w:tab/>
      </w:r>
      <w:r w:rsidR="00572F59" w:rsidRPr="00A23918">
        <w:rPr>
          <w:rFonts w:ascii="Times New Roman" w:hAnsi="Times New Roman" w:cs="Times New Roman"/>
          <w:sz w:val="26"/>
          <w:szCs w:val="26"/>
          <w:lang w:val="pl-PL"/>
        </w:rPr>
        <w:t xml:space="preserve">Ile kwangu ambayo ni bora zaidi wacha nikuambie hadithi kuhusu Bwana Mill (jina bandia).  Bwana Mill alikuwa mamilionea. Alikuwa kutoka Columbus, Ohio. Alikuwa katika biashara kubwa sana. Alijulikana sana katika mji huo wakati angeingia kwenye mgahawa wake anaoupenda, hawakumuuliza hata Bwana Mill anataka kuagiza nini. Walijua alichotaka na kwa hivyo walimwamuru. Jamaa huyu alikuwa limo, mtu wa aina ya mamilionea.  Nilikuwa nikifundisha na wanawe wawili, vijana wa ajabu wa PhD.  Wakati huo tulikuwa na umri wa miaka thelathini. Alikuwa na familia nzuri, mke mzuri, na biashara kubwa. Alistaafu kutoka kwa biashara hiyo. Hakuwa na chochote cha kuwa na wasiwasi kwa maisha yake yote. Alikuwa amewekwa vizuri. Alipoacha biashara, alipoteza sababu yake ya kuishi, kwa sababu biashara hiyo ilikuwa sehemu kubwa ya maisha yake na sasa ghafla amekaa karibu na hajui la kufanya na yeye mwenyewe.  Anazidi kuwa na huzuni. Kisha siku moja mkewe alitoka kwenda kwenye karakana na alikuwa amejifunga na kujinyonga kwenye karakana yao.  </w:t>
      </w:r>
      <w:r w:rsidR="00B83743" w:rsidRPr="00A23918">
        <w:rPr>
          <w:rFonts w:ascii="Times New Roman" w:hAnsi="Times New Roman" w:cs="Times New Roman"/>
          <w:sz w:val="26"/>
          <w:szCs w:val="26"/>
          <w:lang w:val="pl-PL"/>
        </w:rPr>
        <w:tab/>
      </w:r>
      <w:r w:rsidR="00494803" w:rsidRPr="00A23918">
        <w:rPr>
          <w:rFonts w:ascii="Times New Roman" w:hAnsi="Times New Roman" w:cs="Times New Roman"/>
          <w:sz w:val="26"/>
          <w:szCs w:val="26"/>
          <w:lang w:val="pl-PL"/>
        </w:rPr>
        <w:t xml:space="preserve">Unauliza: uliingiaje katika hili? Walinipigia simu kwa sababu nilikuwa na ukubwa sawa na yeye na kwa hivyo nilipata nguo hizi zote za bei ghali ambazo alikuwa amenunua. Nilivaa nguo za Bwana Mills kwa labda miaka kumi, angalau.  Kwa kweli bado ninayo. Kilichonishangaza ni viatu vyake.  Nina mguu mpana </w:t>
      </w:r>
      <w:r w:rsidR="00494803" w:rsidRPr="00A23918">
        <w:rPr>
          <w:rFonts w:ascii="Times New Roman" w:hAnsi="Times New Roman" w:cs="Times New Roman"/>
          <w:sz w:val="26"/>
          <w:szCs w:val="26"/>
          <w:lang w:val="pl-PL"/>
        </w:rPr>
        <w:lastRenderedPageBreak/>
        <w:t xml:space="preserve">sana na ninachukua 10 1/2 triple E. Kwa maneno mengine, kila wakati lazima nipate 12s au kitu kwa sababu miguu yangu ni pana sana, siwezi kupata viatu vinavyofaa kwa hivyo mimi huwapata kwa muda mrefu sana.  Bwana Mill alivunjika kidole chake wakati alikuwa mdogo na nadhani ni viatu vya ukubwa gani alivaa?  A 10 1/2 mara tatu E.  Siwezi hata kwenda kwenye duka la viatu na kuzipata. Wakati wowote aliponunua viatu, alinunua jozi mbili zao. Kwa hivyo hadi leo, kwa kweli nilipokuwa hivi karibuni kwenye harusi ya binti yangu nilikuwa nimevaa viatu vya Bwana Mill. Walikuwa wazuri sana. Zilikuwa viatu vya dola 100. Kwenu nyinyi hiyo sio sana leo kwa viatu lakini wakati huo hizo zilikuwa viatu vyema vya ngozi. Bwana Mill alikuwa Mkristo maisha yake yote. Alihusika katika kanisa wakati wa maisha yake. Wanawe wawili, walikuwa wakifundisha nami katika shule ya Kikristo sana. Mkewe pia ni Mkristo mzuri. </w:t>
      </w:r>
      <w:r w:rsidR="00B83743" w:rsidRPr="00A23918">
        <w:rPr>
          <w:rFonts w:ascii="Times New Roman" w:hAnsi="Times New Roman" w:cs="Times New Roman"/>
          <w:sz w:val="26"/>
          <w:szCs w:val="26"/>
          <w:lang w:val="pl-PL"/>
        </w:rPr>
        <w:tab/>
      </w:r>
      <w:r w:rsidR="002606C9" w:rsidRPr="00A23918">
        <w:rPr>
          <w:rFonts w:ascii="Times New Roman" w:hAnsi="Times New Roman" w:cs="Times New Roman"/>
          <w:sz w:val="26"/>
          <w:szCs w:val="26"/>
          <w:lang w:val="pl-PL"/>
        </w:rPr>
        <w:t xml:space="preserve">Swali, alienda kuzimu kwa sababu alijinyonga hivyo? Ninataka kusema, kwanza kabisa hiyo itakuwa mbaya sana na ya kikatili kumuuliza mkewe. Huwezi kamwe kufikiria kusema kitu kama hicho.  Tunatumahi kuwa wewe ni mwerevu kuliko hiyo. </w:t>
      </w:r>
      <w:r w:rsidR="00B83743" w:rsidRPr="00A23918">
        <w:rPr>
          <w:rFonts w:ascii="Times New Roman" w:hAnsi="Times New Roman" w:cs="Times New Roman"/>
          <w:sz w:val="26"/>
          <w:szCs w:val="26"/>
          <w:lang w:val="pl-PL"/>
        </w:rPr>
        <w:tab/>
        <w:t xml:space="preserve">Biblia inasema nini? Hili ni suala la kweli. Umewahi kuwa karibu na mtu...  </w:t>
      </w:r>
      <w:r w:rsidR="00B83743" w:rsidRPr="00A23918">
        <w:rPr>
          <w:rFonts w:ascii="Times New Roman" w:hAnsi="Times New Roman" w:cs="Times New Roman"/>
          <w:sz w:val="26"/>
          <w:szCs w:val="26"/>
          <w:lang w:val="pl-PL"/>
        </w:rPr>
        <w:tab/>
      </w:r>
      <w:r w:rsidR="005336D8" w:rsidRPr="00A23918">
        <w:rPr>
          <w:rFonts w:ascii="Times New Roman" w:hAnsi="Times New Roman" w:cs="Times New Roman"/>
          <w:sz w:val="26"/>
          <w:szCs w:val="26"/>
          <w:lang w:val="pl-PL"/>
        </w:rPr>
        <w:t xml:space="preserve">[Mwanafunzi akizungumza] "Pia mtu ambaye ana unyogovu, lazima uangalie uwezo wa kiakili na kimwili kwa hivyo hakuwajibika kwa matendo yake."  </w:t>
      </w:r>
      <w:r w:rsidR="00B83743" w:rsidRPr="00A23918">
        <w:rPr>
          <w:rFonts w:ascii="Times New Roman" w:hAnsi="Times New Roman" w:cs="Times New Roman"/>
          <w:sz w:val="26"/>
          <w:szCs w:val="26"/>
          <w:lang w:val="pl-PL"/>
        </w:rPr>
        <w:tab/>
      </w:r>
      <w:r w:rsidR="00B9320B" w:rsidRPr="00A23918">
        <w:rPr>
          <w:rFonts w:ascii="Times New Roman" w:hAnsi="Times New Roman" w:cs="Times New Roman"/>
          <w:sz w:val="26"/>
          <w:szCs w:val="26"/>
          <w:lang w:val="pl-PL"/>
        </w:rPr>
        <w:t xml:space="preserve">[Hildebrandt] Nina shida na magonjwa kadhaa ya akili na kutowajibika kwa matendo yao. Najua labda ninapita kupita kiasi lakini ninafikiria tu juu ya yule mtu wa Norway. Unamtambua yule mtu wa Norway ambaye alilipua watu 77, walisema alikuwa mwendawazimu. Kwa hivyo mtu huyo haendi jela. Sasa watamweka mbali kwa uchunguzi fulani wa akili. Kwa hivyo kuna usawa na hiyo.  </w:t>
      </w:r>
      <w:r w:rsidR="00B83743" w:rsidRPr="00A23918">
        <w:rPr>
          <w:rFonts w:ascii="Times New Roman" w:hAnsi="Times New Roman" w:cs="Times New Roman"/>
          <w:sz w:val="26"/>
          <w:szCs w:val="26"/>
          <w:lang w:val="pl-PL"/>
        </w:rPr>
        <w:tab/>
      </w:r>
      <w:r w:rsidR="003D5D5B" w:rsidRPr="00A23918">
        <w:rPr>
          <w:rFonts w:ascii="Times New Roman" w:hAnsi="Times New Roman" w:cs="Times New Roman"/>
          <w:sz w:val="26"/>
          <w:szCs w:val="26"/>
          <w:lang w:val="pl-PL"/>
        </w:rPr>
        <w:t xml:space="preserve">Sijui mstari uko wapi kwa kuwajibika au kutowajibika.  Ninajua pia na nimekuwa na uzoefu wa kibinafsi na baba yangu, wakati baba yangu alikuwa akifa kwa saratani.  Ninamtazama baba yangu. Nadhani alikuwa mtu bora wa Kikristo kuliko nitawahi kuwa.  Kwa kweli, nilimheshimu sana baba yangu, lakini wakati alikuwa akishuka, na alikuwa na saratani wakati wote. Siwezi kukuambia ni maumivu ngapi yalikuwa - saratani ya kongosho. Nilikuwa nikimsukuma na morphine.  Hangeruhusu mtu mwingine yeyote ampe morphine. Mimi ndiye pekee ambaye angemruhusu ampe morphine. Sikujua ninachofanya.  Mimi sio daktari lakini hangemwamini mtu mwingine yeyote. Lakini </w:t>
      </w:r>
      <w:r w:rsidR="003D5D5B" w:rsidRPr="00A23918">
        <w:rPr>
          <w:rFonts w:ascii="Times New Roman" w:hAnsi="Times New Roman" w:cs="Times New Roman"/>
          <w:sz w:val="26"/>
          <w:szCs w:val="26"/>
          <w:lang w:val="pl-PL"/>
        </w:rPr>
        <w:lastRenderedPageBreak/>
        <w:t xml:space="preserve">nilikuwa nikimpa morphine lakini kuelekea mwisho aliomba kifo.  Unafanya nini wakati anaomba kutaka kufa? Anataka kwenda na kuwa na Bwana na maumivu yake yalikuwa ya kutisha tu.  </w:t>
      </w:r>
      <w:r w:rsidR="003D5D5B" w:rsidRPr="00A23918">
        <w:rPr>
          <w:rFonts w:ascii="Times New Roman" w:hAnsi="Times New Roman" w:cs="Times New Roman"/>
          <w:sz w:val="26"/>
          <w:szCs w:val="26"/>
          <w:lang w:val="es-ES"/>
        </w:rPr>
        <w:t xml:space="preserve">Unafanya kazi gani? Kuna migogoro juu ya aina hii ya vitu. Msifu Mungu, sikulazimika kufanya uamuzi huo kwa sababu karibu siku tatu baadaye alikufa kwa hiari yake mwenyewe lakini ilikuwa ya kutisha sana. </w:t>
      </w:r>
      <w:r w:rsidR="002E4343" w:rsidRPr="00A23918">
        <w:rPr>
          <w:rFonts w:ascii="Times New Roman" w:hAnsi="Times New Roman" w:cs="Times New Roman"/>
          <w:sz w:val="26"/>
          <w:szCs w:val="26"/>
          <w:lang w:val="es-ES"/>
        </w:rPr>
        <w:tab/>
        <w:t xml:space="preserve">Baadhi yenu mnajua ninachozungumza kwa sababu mmekuwa na marafiki ambao wamejiua au wanafamilia, inapasua matumbo yako.  </w:t>
      </w:r>
      <w:r w:rsidR="002E4343" w:rsidRPr="00A23918">
        <w:rPr>
          <w:rFonts w:ascii="Times New Roman" w:hAnsi="Times New Roman" w:cs="Times New Roman"/>
          <w:sz w:val="26"/>
          <w:szCs w:val="26"/>
          <w:lang w:val="pl-PL"/>
        </w:rPr>
        <w:t xml:space="preserve">Acha niende tu kwenye kifungu. Biblia inasema nini kuhusu hili? Je, unakumbuka nyuma katika 1 Samweli 28? Samweli anakuja na Samweli anamwambia Sauli nini? "Kesho wewe na wanao mtakuwa pamoja nami."  Kweli, unaweza kusema, hiyo inamaanisha tu watakuwa wamekufa. Lakini angalia anasema, "kesho, wewe na wanawe..."  Sasa hatujui juu ya wanawe wengine lakini mmoja wa wana anayekufa hapa ambaye tunajua ni Jonathan.  Swali: je, Yonathani ni mmoja wa bora zaidi ya Biblia zote? Kwa hivyo nataka kusema ikiwa Sauli na wanawe wataenda kuwa mahali ambapo Samweli alipo, ni mahali pazuri. Kwa hivyo nataka kusema, mbinguni labda.  Sio hitimisho ikiwa unajua ninachosema. Siwezi kufanya uchambuzi wa kifalsafa au ufafanuzi ili kuthibitisha lakini nasema, inaonekana kwangu kuwa ushahidi unaongoza katika mwelekeo huo. </w:t>
      </w:r>
      <w:r w:rsidR="002E4343" w:rsidRPr="00A23918">
        <w:rPr>
          <w:rFonts w:ascii="Times New Roman" w:hAnsi="Times New Roman" w:cs="Times New Roman"/>
          <w:sz w:val="26"/>
          <w:szCs w:val="26"/>
          <w:lang w:val="pl-PL"/>
        </w:rPr>
        <w:tab/>
      </w:r>
      <w:r w:rsidR="00065447" w:rsidRPr="00A23918">
        <w:rPr>
          <w:rFonts w:ascii="Times New Roman" w:hAnsi="Times New Roman" w:cs="Times New Roman"/>
          <w:sz w:val="26"/>
          <w:szCs w:val="26"/>
          <w:lang w:val="pl-PL"/>
        </w:rPr>
        <w:t xml:space="preserve">[Mwanafunzi akizungumza] "Lakini nilichokuwa nikijaribu kupata ni kwamba, jinsi kiakili huchukua udhihirisho wa mwili na kusema mtu anakufa, yeye kujiua ni unyogovu. Unajua ninachomaanisha? Sio yeye. </w:t>
      </w:r>
      <w:r w:rsidR="002E4343" w:rsidRPr="00A23918">
        <w:rPr>
          <w:rFonts w:ascii="Times New Roman" w:hAnsi="Times New Roman" w:cs="Times New Roman"/>
          <w:sz w:val="26"/>
          <w:szCs w:val="26"/>
          <w:lang w:val="pl-PL"/>
        </w:rPr>
        <w:tab/>
        <w:t xml:space="preserve">Jibu la Hildebrandt: Ndio, ninachosema ni kwamba sijui mstari uko wapi kwa mtu aliye chini na lazima niache hiyo lakini inaonekana kama maandishi yanaonyesha kwamba Sauli na wanawe walikwenda kuwa na Samweli, ambayo ni mahali pazuri. Kwa hivyo nataka kusema kwamba tuna data ya kibiblia kwa hilo. </w:t>
      </w:r>
      <w:r w:rsidR="002E4343" w:rsidRPr="00A23918">
        <w:rPr>
          <w:rFonts w:ascii="Times New Roman" w:hAnsi="Times New Roman" w:cs="Times New Roman"/>
          <w:sz w:val="26"/>
          <w:szCs w:val="26"/>
          <w:lang w:val="pl-PL"/>
        </w:rPr>
        <w:br/>
      </w:r>
      <w:r w:rsidR="002E4343" w:rsidRPr="00A23918">
        <w:rPr>
          <w:rFonts w:ascii="Times New Roman" w:hAnsi="Times New Roman" w:cs="Times New Roman"/>
          <w:b/>
          <w:bCs/>
          <w:sz w:val="26"/>
          <w:szCs w:val="26"/>
          <w:lang w:val="pl-PL"/>
        </w:rPr>
        <w:t xml:space="preserve">                            E. Huruma ya Daudi: Eulogy kwa Sauli </w:t>
      </w:r>
      <w:r w:rsidR="0072789D" w:rsidRPr="00A23918">
        <w:rPr>
          <w:rFonts w:ascii="Times New Roman" w:hAnsi="Times New Roman" w:cs="Times New Roman"/>
          <w:sz w:val="20"/>
          <w:szCs w:val="20"/>
          <w:lang w:val="pl-PL"/>
        </w:rPr>
        <w:t>[16:55-21:03]</w:t>
      </w:r>
      <w:r w:rsidR="002E4343" w:rsidRPr="00A23918">
        <w:rPr>
          <w:rFonts w:ascii="Times New Roman" w:hAnsi="Times New Roman" w:cs="Times New Roman"/>
          <w:sz w:val="26"/>
          <w:szCs w:val="26"/>
          <w:lang w:val="pl-PL"/>
        </w:rPr>
        <w:br/>
        <w:t xml:space="preserve"> </w:t>
      </w:r>
      <w:r w:rsidR="002E4343" w:rsidRPr="00A23918">
        <w:rPr>
          <w:rFonts w:ascii="Times New Roman" w:hAnsi="Times New Roman" w:cs="Times New Roman"/>
          <w:sz w:val="26"/>
          <w:szCs w:val="26"/>
          <w:lang w:val="pl-PL"/>
        </w:rPr>
        <w:tab/>
      </w:r>
      <w:r w:rsidR="00065447" w:rsidRPr="00A23918">
        <w:rPr>
          <w:rFonts w:ascii="Times New Roman" w:hAnsi="Times New Roman" w:cs="Times New Roman"/>
          <w:sz w:val="26"/>
          <w:szCs w:val="26"/>
          <w:lang w:val="pl-PL"/>
        </w:rPr>
        <w:t xml:space="preserve">Sasa hapa ndipo David anaporudi. David anamsifu Sauli. Sasa unajua neno eulogy ni nini? Eulogy ni nini? Kawaida mtu anapokufa unafanya sifa. Neno "eu" mbele ya neno linamaanisha "nzuri" kwa Kigiriki na Kiingereza. Kuna mtu yeyote anayejua euphemism ni nini? Euphemism ni wakati "unazungumza vizuri." Hii ni sifa. "Logy" inatoka </w:t>
      </w:r>
      <w:r w:rsidR="00065447" w:rsidRPr="00A23918">
        <w:rPr>
          <w:rFonts w:ascii="Times New Roman" w:hAnsi="Times New Roman" w:cs="Times New Roman"/>
          <w:i/>
          <w:iCs/>
          <w:sz w:val="26"/>
          <w:szCs w:val="26"/>
          <w:lang w:val="pl-PL"/>
        </w:rPr>
        <w:t>Logos</w:t>
      </w:r>
      <w:r w:rsidR="00065447" w:rsidRPr="00A23918">
        <w:rPr>
          <w:rFonts w:ascii="Times New Roman" w:hAnsi="Times New Roman" w:cs="Times New Roman"/>
          <w:sz w:val="26"/>
          <w:szCs w:val="26"/>
          <w:lang w:val="pl-PL"/>
        </w:rPr>
        <w:t xml:space="preserve">.  </w:t>
      </w:r>
      <w:r w:rsidR="00065447" w:rsidRPr="00A23918">
        <w:rPr>
          <w:rFonts w:ascii="Times New Roman" w:hAnsi="Times New Roman" w:cs="Times New Roman"/>
          <w:i/>
          <w:iCs/>
          <w:sz w:val="26"/>
          <w:szCs w:val="26"/>
          <w:lang w:val="pl-PL"/>
        </w:rPr>
        <w:t>Logos</w:t>
      </w:r>
      <w:r w:rsidR="00065447" w:rsidRPr="00A23918">
        <w:rPr>
          <w:rFonts w:ascii="Times New Roman" w:hAnsi="Times New Roman" w:cs="Times New Roman"/>
          <w:sz w:val="26"/>
          <w:szCs w:val="26"/>
          <w:lang w:val="pl-PL"/>
        </w:rPr>
        <w:t xml:space="preserve"> Inamaanisha, "Hapo mwanzo kulikuwa na </w:t>
      </w:r>
      <w:r w:rsidR="00065447" w:rsidRPr="00A23918">
        <w:rPr>
          <w:rFonts w:ascii="Times New Roman" w:hAnsi="Times New Roman" w:cs="Times New Roman"/>
          <w:i/>
          <w:iCs/>
          <w:sz w:val="26"/>
          <w:szCs w:val="26"/>
          <w:lang w:val="pl-PL"/>
        </w:rPr>
        <w:t>Logos</w:t>
      </w:r>
      <w:r w:rsidR="00065447" w:rsidRPr="00A23918">
        <w:rPr>
          <w:rFonts w:ascii="Times New Roman" w:hAnsi="Times New Roman" w:cs="Times New Roman"/>
          <w:sz w:val="26"/>
          <w:szCs w:val="26"/>
          <w:lang w:val="pl-PL"/>
        </w:rPr>
        <w:t xml:space="preserve">, hapo mwanzo kulikuwa na </w:t>
      </w:r>
      <w:r w:rsidR="00065447" w:rsidRPr="00A23918">
        <w:rPr>
          <w:rFonts w:ascii="Times New Roman" w:hAnsi="Times New Roman" w:cs="Times New Roman"/>
          <w:sz w:val="26"/>
          <w:szCs w:val="26"/>
          <w:lang w:val="pl-PL"/>
        </w:rPr>
        <w:lastRenderedPageBreak/>
        <w:t xml:space="preserve">neno." "Neno zuri." Kwa hivyo kinachotokea ni kwamba atatoa sifa, "neno zuri," kwa Sauli, lakini ni Sauli yule yule ambaye alikuwa akijaribu kumuua kwa miaka. Hivi ndivyo Daudi anasema kuhusu Sauli. "Amekwenda. Msifuni Mungu, mtu huyo amekufa. Alikuwa akijaribu kuniua kwa miaka. Hatimaye alipata kile kilichokuwa kikimjia."  Je, hivyo ndivyo Daudi alisema? Hivi ndivyo Daudi anasema katika sifa yake. Daudi ni mshairi, kama unavyojua, kutoka kwa kitabu cha Zaburi. Daudi anaandika karibu nusu ya kitabu cha Zaburi.  </w:t>
      </w:r>
      <w:r w:rsidR="002E4343" w:rsidRPr="00A23918">
        <w:rPr>
          <w:rFonts w:ascii="Times New Roman" w:hAnsi="Times New Roman" w:cs="Times New Roman"/>
          <w:sz w:val="26"/>
          <w:szCs w:val="26"/>
          <w:lang w:val="pl-PL"/>
        </w:rPr>
        <w:tab/>
      </w:r>
      <w:r w:rsidR="00023C75" w:rsidRPr="00A23918">
        <w:rPr>
          <w:rFonts w:ascii="Times New Roman" w:hAnsi="Times New Roman" w:cs="Times New Roman"/>
          <w:sz w:val="26"/>
          <w:szCs w:val="26"/>
          <w:lang w:val="pl-PL"/>
        </w:rPr>
        <w:t xml:space="preserve">Daudi anasema hivi, "Sauli na Yonathani, walipendwa katika neema maishani." Je, unakumbuka wakati Sauli alipokuwa akijaribu kumuua? Anasema katika sifa, "alipendwa na mwenye neema na katika kifo hawakutengana. Walikuwa wepesi kuliko tai, wenye nguvu kuliko simba. Enyi mabinti wa Israeli, mlilieni Sauli aliyewavika nguo nyekundu na mapambo. Ambao walipamba mavazi yako kwa mapambo ya dhahabu. Jinsi gani wenye nguvu wameanguka vitani!"  Je, anamsifu Sauli hapa? Mwanadada huyo amekuwa akijaribu kumuua kwa miaka, mtu ambaye ni mfalme, yaani.  Roho alikuwa amemwacha na kumjia Daudi. Sauli alikuwa akijaribu kumuua. Hii ni ya kushangaza. Kwa hivyo hii inanionyesha huruma ya Daudi, kwamba David sio mtu wa kulipiza kisasi. Yeye si mlipiza kisasi. Sauli alijaribu kumfanyia kila aina ya mambo mabaya, lakini anapokufa, Daudi anaomboleza Sauli.  </w:t>
      </w:r>
      <w:r w:rsidR="002E4343" w:rsidRPr="00A23918">
        <w:rPr>
          <w:rFonts w:ascii="Times New Roman" w:hAnsi="Times New Roman" w:cs="Times New Roman"/>
          <w:sz w:val="26"/>
          <w:szCs w:val="26"/>
          <w:lang w:val="pl-PL"/>
        </w:rPr>
        <w:tab/>
      </w:r>
      <w:r w:rsidR="0058656D" w:rsidRPr="00A23918">
        <w:rPr>
          <w:rFonts w:ascii="Times New Roman" w:hAnsi="Times New Roman" w:cs="Times New Roman"/>
          <w:sz w:val="26"/>
          <w:szCs w:val="26"/>
          <w:lang w:val="pl-PL"/>
        </w:rPr>
        <w:t xml:space="preserve">Sasa sehemu hii ni ya kushangaza sana.  Ninachukia kuileta kwa maandishi lakini hivi ndivyo ilivyo katika karne ya ishirini na moja, maandishi haya yanaangaliwa. Anasema, "Ninakuhuzunisha Jonathan, ndugu yangu." Je, Jonathan alikuwa rafiki mkubwa wa Yonathani? Yonathani alikuwa rafiki mkubwa wa Daudi. Rafiki yake wa karibu amekufa tu. Je, hilo ni jambo kubwa? Wakati mmoja wa marafiki zako wa karibu anakufa, je, hiyo inakufanyia kitu? Mwanangu anaweza kukuambia kuhusu hilo. Wakati mtu unayemjali na ni rafiki yako wa karibu na anakufa, hiyo inakuathiri wakati mkubwa.  "Ninakuhuzunisha Jonathan, ndugu yangu. Wewe ni mpendwa sana kwangu. Upendo wako kwangu ulikuwa wa ajabu, wa ajabu zaidi kuliko ule wa wanawake."  </w:t>
      </w:r>
      <w:r w:rsidR="002E4343" w:rsidRPr="00A23918">
        <w:rPr>
          <w:rFonts w:ascii="Times New Roman" w:hAnsi="Times New Roman" w:cs="Times New Roman"/>
          <w:sz w:val="26"/>
          <w:szCs w:val="26"/>
          <w:lang w:val="pl-PL"/>
        </w:rPr>
        <w:tab/>
      </w:r>
      <w:r w:rsidR="005468DE" w:rsidRPr="00A23918">
        <w:rPr>
          <w:rFonts w:ascii="Times New Roman" w:hAnsi="Times New Roman" w:cs="Times New Roman"/>
          <w:sz w:val="26"/>
          <w:szCs w:val="26"/>
          <w:lang w:val="pl-PL"/>
        </w:rPr>
        <w:t xml:space="preserve">Watu katika karne ya ishirini na moja wanaelewaje hilo? Wanaichukulia kana kwamba David na Jonathan walikuwa na uhusiano wa mashoga.  Je, hiyo ina uhusiano wowote na chochote hapa? Hapana, haifanyi hivyo. Kwa hivyo kusoma hiyo, unaweza kusema tunafanya majibu ya msomaji. Unaweza kufanya </w:t>
      </w:r>
      <w:r w:rsidR="005468DE" w:rsidRPr="00A23918">
        <w:rPr>
          <w:rFonts w:ascii="Times New Roman" w:hAnsi="Times New Roman" w:cs="Times New Roman"/>
          <w:sz w:val="26"/>
          <w:szCs w:val="26"/>
          <w:lang w:val="pl-PL"/>
        </w:rPr>
        <w:lastRenderedPageBreak/>
        <w:t xml:space="preserve">hivyo unachotaka lakini ninachozungumza ni ukweli kwamba Daudi na Yonathani walikuwa marafiki. Je, inawezekana kwa wanaume kuwa na urafiki bila kuwa mashoga? Kwa hivyo ninachosema hapa una watu wawili ambao ni kama ndugu wa damu - karibu. Walikuwa karibu vitani, karibu maishani na hapa anakufa.  David anasema, unajua nilikuwa na uhusiano maalum na mtu huyu Jonathan. Alikuwa rafiki mkubwa wa David. Kwa hivyo kuwa mwangalifu juu ya jinsi maandiko yanavyopotoshwa katika karne ya ishirini na moja. Nadhani ni makosa.   </w:t>
      </w:r>
      <w:r w:rsidR="00397AF1" w:rsidRPr="00A23918">
        <w:rPr>
          <w:rFonts w:ascii="Times New Roman" w:hAnsi="Times New Roman" w:cs="Times New Roman"/>
          <w:sz w:val="26"/>
          <w:szCs w:val="26"/>
          <w:lang w:val="pl-PL"/>
        </w:rPr>
        <w:tab/>
      </w:r>
      <w:r w:rsidR="0013400E" w:rsidRPr="00A23918">
        <w:rPr>
          <w:rFonts w:ascii="Times New Roman" w:hAnsi="Times New Roman" w:cs="Times New Roman"/>
          <w:sz w:val="26"/>
          <w:szCs w:val="26"/>
          <w:lang w:val="pl-PL"/>
        </w:rPr>
        <w:t xml:space="preserve">[Mwanafunzi akizungumza] "Je, yeye pia hakuwa na wakati mbaya na baadhi ya wake zake?"  </w:t>
      </w:r>
      <w:r w:rsidR="00397AF1" w:rsidRPr="00A23918">
        <w:rPr>
          <w:rFonts w:ascii="Times New Roman" w:hAnsi="Times New Roman" w:cs="Times New Roman"/>
          <w:sz w:val="26"/>
          <w:szCs w:val="26"/>
          <w:lang w:val="pl-PL"/>
        </w:rPr>
        <w:tab/>
      </w:r>
      <w:r w:rsidR="0013400E" w:rsidRPr="00A23918">
        <w:rPr>
          <w:rFonts w:ascii="Times New Roman" w:hAnsi="Times New Roman" w:cs="Times New Roman"/>
          <w:sz w:val="26"/>
          <w:szCs w:val="26"/>
          <w:lang w:val="pl-PL"/>
        </w:rPr>
        <w:t xml:space="preserve">[Hildebrandt] Ndio, David alikuwa na wake wengi na tutafikia hilo. Nipe kama dakika kumi na tutafika kwa wake za Daudi. Namaanisha baadhi yao walikuwa wazuri.  </w:t>
      </w:r>
      <w:r w:rsidR="00397AF1" w:rsidRPr="00A23918">
        <w:rPr>
          <w:rFonts w:ascii="Times New Roman" w:hAnsi="Times New Roman" w:cs="Times New Roman"/>
          <w:sz w:val="26"/>
          <w:szCs w:val="26"/>
          <w:lang w:val="pl-PL"/>
        </w:rPr>
        <w:tab/>
      </w:r>
      <w:r w:rsidR="00A93CB2" w:rsidRPr="00A23918">
        <w:rPr>
          <w:rFonts w:ascii="Times New Roman" w:hAnsi="Times New Roman" w:cs="Times New Roman"/>
          <w:sz w:val="26"/>
          <w:szCs w:val="26"/>
          <w:lang w:val="pl-PL"/>
        </w:rPr>
        <w:t xml:space="preserve">Je, kila mtu alisikia hivyo? Alisema sababu ya kupoteza upendo wa kimaadili kwa wanawake ni kwa sababu alikuwa na uzoefu mbaya na wanawake. Hapana, usifanye hivyo.  Wacha tufanye kitu tofauti hapa. Pendekezo la kuvutia, sijawahi kusikia hilo hapo awali. </w:t>
      </w:r>
      <w:r w:rsidR="00397AF1" w:rsidRPr="00A23918">
        <w:rPr>
          <w:rFonts w:ascii="Times New Roman" w:hAnsi="Times New Roman" w:cs="Times New Roman"/>
          <w:sz w:val="26"/>
          <w:szCs w:val="26"/>
          <w:lang w:val="pl-PL"/>
        </w:rPr>
        <w:br/>
      </w:r>
      <w:r w:rsidR="00397AF1" w:rsidRPr="00A23918">
        <w:rPr>
          <w:rFonts w:ascii="Times New Roman" w:hAnsi="Times New Roman" w:cs="Times New Roman"/>
          <w:b/>
          <w:bCs/>
          <w:sz w:val="26"/>
          <w:szCs w:val="26"/>
          <w:lang w:val="pl-PL"/>
        </w:rPr>
        <w:t xml:space="preserve">                               F. Huruma ya Daudi: Ishboshethi </w:t>
      </w:r>
      <w:r w:rsidR="0072789D" w:rsidRPr="00A23918">
        <w:rPr>
          <w:rFonts w:ascii="Times New Roman" w:hAnsi="Times New Roman" w:cs="Times New Roman"/>
          <w:sz w:val="20"/>
          <w:szCs w:val="20"/>
          <w:lang w:val="pl-PL"/>
        </w:rPr>
        <w:t>[21:04-23:20]</w:t>
      </w:r>
      <w:r w:rsidR="00397AF1" w:rsidRPr="00A23918">
        <w:rPr>
          <w:rFonts w:ascii="Times New Roman" w:hAnsi="Times New Roman" w:cs="Times New Roman"/>
          <w:b/>
          <w:bCs/>
          <w:sz w:val="26"/>
          <w:szCs w:val="26"/>
          <w:lang w:val="pl-PL"/>
        </w:rPr>
        <w:br/>
      </w:r>
      <w:r w:rsidR="00397AF1" w:rsidRPr="00A23918">
        <w:rPr>
          <w:rFonts w:ascii="Times New Roman" w:hAnsi="Times New Roman" w:cs="Times New Roman"/>
          <w:sz w:val="26"/>
          <w:szCs w:val="26"/>
          <w:lang w:val="pl-PL"/>
        </w:rPr>
        <w:t xml:space="preserve"> </w:t>
      </w:r>
      <w:r w:rsidR="00397AF1" w:rsidRPr="00A23918">
        <w:rPr>
          <w:rFonts w:ascii="Times New Roman" w:hAnsi="Times New Roman" w:cs="Times New Roman"/>
          <w:sz w:val="26"/>
          <w:szCs w:val="26"/>
          <w:lang w:val="pl-PL"/>
        </w:rPr>
        <w:tab/>
      </w:r>
      <w:r w:rsidR="00D82515" w:rsidRPr="00A23918">
        <w:rPr>
          <w:rFonts w:ascii="Times New Roman" w:hAnsi="Times New Roman" w:cs="Times New Roman"/>
          <w:sz w:val="26"/>
          <w:szCs w:val="26"/>
          <w:lang w:val="pl-PL"/>
        </w:rPr>
        <w:t xml:space="preserve">Sawa, sasa Abneri na Ishboshethi, hawa ni akina nani? Kwanza kabisa, Sauli amekufa. Ninyi ni Israeli, Bahari ya Galilaya, Mto Yordani, na Bahari ya Chumvi. Nyinyi ni Israeli, Yordani, Bahari ya Mediterania. [Prof. Hildebrandt aliteua sehemu za chumba kama alama za kijiografia] Daudi anachukua Israeli. Kwa hivyo David anapata eneo hili. Mwana wa Sauli anaitwa Ishboshethi.  Ishboshethi anachukua eneo hili la Yordani. Kwa hivyo Ishboshethi alikuwa na hii [Yordani]. Daudi ana hii [Yuda].  </w:t>
      </w:r>
      <w:r w:rsidR="005468DE" w:rsidRPr="00A23918">
        <w:rPr>
          <w:rFonts w:ascii="Times New Roman" w:hAnsi="Times New Roman" w:cs="Times New Roman"/>
          <w:sz w:val="26"/>
          <w:szCs w:val="26"/>
          <w:lang w:val="pl-PL"/>
        </w:rPr>
        <w:tab/>
      </w:r>
      <w:r w:rsidR="0071636D" w:rsidRPr="00A23918">
        <w:rPr>
          <w:rFonts w:ascii="Times New Roman" w:hAnsi="Times New Roman" w:cs="Times New Roman"/>
          <w:sz w:val="26"/>
          <w:szCs w:val="26"/>
          <w:lang w:val="pl-PL"/>
        </w:rPr>
        <w:t xml:space="preserve">Sasa Ishboshethi alikuwa jina la mtu huyo kweli? Jina la mtu huyo ni Ishboshethi lakini kwa kweli, unapoangalia katika Mambo ya Nyakati unasema Hildebrandt kwa nini hupendi jina la Ishboshethi? Je, unaweza kumtaja mwanao hivi? Ishboshethi inamaanisha "mtu wa aibu." Je, unaweza kumtaja mtoto wako "mtu wa aibu"?  Unasema hilo ni jina lisilo la kawaida kwa mtoto. Hakuna mtu ambaye angewahi kufanya hivyo kwa mtoto wao sidhani. Lakini kinachotokea ni ukiingia kwenye Mambo ya Nyambo, unaona kwamba jina lake halisi lilikuwa Ishbaali. Ishbaal inamaanisha nini? "Mtu wa Baali."  Kwa njia, kwa Kiebrania ninaposema, "Baali," ni nini kinachokuja kichwani mwako? Ibada ya Baali na vitu kama hivyo - ibada ya Baali na Ashera kutoka kwa Wakanaani. Labda hiyo haikuwa jinsi mtoto </w:t>
      </w:r>
      <w:r w:rsidR="0071636D" w:rsidRPr="00A23918">
        <w:rPr>
          <w:rFonts w:ascii="Times New Roman" w:hAnsi="Times New Roman" w:cs="Times New Roman"/>
          <w:sz w:val="26"/>
          <w:szCs w:val="26"/>
          <w:lang w:val="pl-PL"/>
        </w:rPr>
        <w:lastRenderedPageBreak/>
        <w:t xml:space="preserve">huyo alivyoitwa. Baali pia anaweza kumaanisha "mmiliki" au "bwana." "Mtu wa bwana," ambaye angekuwa Sauli ambaye ni "mtu wa bwana" na kwamba alikuwa mtu mkubwa wa Baal [bwana]. Kwa maneno mengine, Sauli alikuwa mmiliki/bwana. Kwa hivyo nadhani ulicho nacho hapa ni kwamba Ishboshethi ni jina lake la utani. Waandishi wa baadaye hawakupenda kuandika jina la Ishbaal na hawakupenda kwa sababu ilimaanisha "mtu wa Baali." Kwa hivyo mtu huyo baada ya maisha yake mwenyewe labda aliitwa Ishboshethi, "mtu wa aibu." Kwa hivyo nadhani Ishboshethi ni jina la utani. Je, unawapa jina la utani watu wenye majina mbalimbali, hasa ikiwa mtu ana jina la kuudhi?   </w:t>
      </w:r>
      <w:r w:rsidR="00397AF1" w:rsidRPr="00A23918">
        <w:rPr>
          <w:rFonts w:ascii="Times New Roman" w:hAnsi="Times New Roman" w:cs="Times New Roman"/>
          <w:sz w:val="26"/>
          <w:szCs w:val="26"/>
          <w:lang w:val="pl-PL"/>
        </w:rPr>
        <w:tab/>
      </w:r>
      <w:r w:rsidR="008874AE" w:rsidRPr="00A23918">
        <w:rPr>
          <w:rFonts w:ascii="Times New Roman" w:hAnsi="Times New Roman" w:cs="Times New Roman"/>
          <w:sz w:val="26"/>
          <w:szCs w:val="26"/>
          <w:lang w:val="pl-PL"/>
        </w:rPr>
        <w:t xml:space="preserve">"Ndio, Hannah." [Mwanafunzi akizungumza] "Unafikiri jina la Nabali lilikuwa nani hasa?"  </w:t>
      </w:r>
      <w:r w:rsidR="00397AF1" w:rsidRPr="00A23918">
        <w:rPr>
          <w:rFonts w:ascii="Times New Roman" w:hAnsi="Times New Roman" w:cs="Times New Roman"/>
          <w:sz w:val="26"/>
          <w:szCs w:val="26"/>
          <w:lang w:val="pl-PL"/>
        </w:rPr>
        <w:tab/>
      </w:r>
      <w:r w:rsidR="0091525B" w:rsidRPr="00A23918">
        <w:rPr>
          <w:rFonts w:ascii="Times New Roman" w:hAnsi="Times New Roman" w:cs="Times New Roman"/>
          <w:sz w:val="26"/>
          <w:szCs w:val="26"/>
          <w:lang w:val="pl-PL"/>
        </w:rPr>
        <w:t>[Hildebrandt] Jina la Nabali linaweza kuwa lilimaanisha "mpumbavu" lakini linaweza kuwa jina lake la utani pia. Ni ngumu kusema. Pamoja na Nabali, tulichopata ni jina la Nabali na Ishboshethi tuna jina lake lingine pia.  Kwa hivyo hii tunaijua kwa sababu kuna maandishi halisi lakini uko katika 1 Samweli 25 huko na Nabali ndilo jina pekee ulilonalo.</w:t>
      </w:r>
      <w:r w:rsidR="008E3EE1" w:rsidRPr="00A23918">
        <w:rPr>
          <w:rFonts w:ascii="Times New Roman" w:hAnsi="Times New Roman" w:cs="Times New Roman"/>
          <w:sz w:val="26"/>
          <w:szCs w:val="26"/>
          <w:lang w:val="pl-PL"/>
        </w:rPr>
        <w:br/>
      </w:r>
      <w:r w:rsidR="00834291" w:rsidRPr="00A23918">
        <w:rPr>
          <w:rFonts w:ascii="Times New Roman" w:hAnsi="Times New Roman" w:cs="Times New Roman"/>
          <w:b/>
          <w:bCs/>
          <w:sz w:val="26"/>
          <w:szCs w:val="26"/>
          <w:lang w:val="pl-PL"/>
        </w:rPr>
        <w:t xml:space="preserve">                          G. Kifo cha Abneri: huruma ya Daudi  </w:t>
      </w:r>
      <w:r w:rsidR="0072789D" w:rsidRPr="00A23918">
        <w:rPr>
          <w:rFonts w:ascii="Times New Roman" w:hAnsi="Times New Roman" w:cs="Times New Roman"/>
          <w:sz w:val="20"/>
          <w:szCs w:val="20"/>
          <w:lang w:val="pl-PL"/>
        </w:rPr>
        <w:t>[23:21-29:13]</w:t>
      </w:r>
      <w:r w:rsidR="00397AF1" w:rsidRPr="00A23918">
        <w:rPr>
          <w:rFonts w:ascii="Times New Roman" w:hAnsi="Times New Roman" w:cs="Times New Roman"/>
          <w:b/>
          <w:bCs/>
          <w:sz w:val="26"/>
          <w:szCs w:val="26"/>
          <w:lang w:val="pl-PL"/>
        </w:rPr>
        <w:br/>
      </w:r>
      <w:r w:rsidR="00397AF1" w:rsidRPr="00A23918">
        <w:rPr>
          <w:rFonts w:ascii="Times New Roman" w:hAnsi="Times New Roman" w:cs="Times New Roman"/>
          <w:sz w:val="26"/>
          <w:szCs w:val="26"/>
          <w:lang w:val="pl-PL"/>
        </w:rPr>
        <w:t xml:space="preserve"> </w:t>
      </w:r>
      <w:r w:rsidR="00397AF1" w:rsidRPr="00A23918">
        <w:rPr>
          <w:rFonts w:ascii="Times New Roman" w:hAnsi="Times New Roman" w:cs="Times New Roman"/>
          <w:sz w:val="26"/>
          <w:szCs w:val="26"/>
          <w:lang w:val="pl-PL"/>
        </w:rPr>
        <w:tab/>
      </w:r>
      <w:r w:rsidR="0091525B" w:rsidRPr="00A23918">
        <w:rPr>
          <w:rFonts w:ascii="Times New Roman" w:hAnsi="Times New Roman" w:cs="Times New Roman"/>
          <w:sz w:val="26"/>
          <w:szCs w:val="26"/>
          <w:lang w:val="pl-PL"/>
        </w:rPr>
        <w:t xml:space="preserve">Kwa hivyo, Ishboshethi ni mwana wa Sauli lakini tunachohitaji kujua ni nani, jenerali wa Sauli alikuwa nani? Mfalme Sauli alikuwa na jenerali ambaye jina lake lilikuwa Abneri. Daudi alikuwa na jenerali na jina la jenerali wake lilikuwa Yoabu.  Kwa hivyo hao ndio watu wawili. Sauli, jenerali wake mkuu alikuwa Abneri. Jenerali mkuu wa Daudi alikuwa Yoabu. Sasa wakati Yoabu anaonekana katika simulizi, Yoabu atafanya nini? Karibu kila wakati anafanya kitu kimoja. Yoabu anawafanyia nini watu? Ndiyo, Yoabu anawaua.  Yoabu ni muuaji.  Yoabu ni jenerali wa Daudi na karibu kila wakati anapoonekana katika simulizi anamuua mtu.  Abneri ni jenerali wa Sauli na atafanya mambo kadhaa huko pia.  Kisha Yoabu atamuua Abneri.  Acha nikuambie hadithi ya jinsi hii inavyotokea na kisha nataka kuangalia huruma ya David katika hadithi.   </w:t>
      </w:r>
      <w:r w:rsidR="00B57C15" w:rsidRPr="00A23918">
        <w:rPr>
          <w:rFonts w:ascii="Times New Roman" w:hAnsi="Times New Roman" w:cs="Times New Roman"/>
          <w:sz w:val="26"/>
          <w:szCs w:val="26"/>
          <w:lang w:val="pl-PL"/>
        </w:rPr>
        <w:tab/>
      </w:r>
      <w:r w:rsidR="00476EEF" w:rsidRPr="00A23918">
        <w:rPr>
          <w:rFonts w:ascii="Times New Roman" w:hAnsi="Times New Roman" w:cs="Times New Roman"/>
          <w:sz w:val="26"/>
          <w:szCs w:val="26"/>
          <w:lang w:val="pl-PL"/>
        </w:rPr>
        <w:t xml:space="preserve">Yoabu na Abneri walikuwa majenerali wawili wa Daudi na Sauli mtawalia. Walikusanyika kwenye bwawa linaloitwa "Dimbwi la Gibeoni" (2 Sam. 2).  Je, unawakumbuka Wagebioni? Wao ndio waliofanya muungano na Israeli. Kuna bwawa huko Gibeoni karibu kutoka nguzo hiyo hadi nguzo hii hadi karibu na mahali nilipo. Ni </w:t>
      </w:r>
      <w:r w:rsidR="00476EEF" w:rsidRPr="00A23918">
        <w:rPr>
          <w:rFonts w:ascii="Times New Roman" w:hAnsi="Times New Roman" w:cs="Times New Roman"/>
          <w:sz w:val="26"/>
          <w:szCs w:val="26"/>
          <w:lang w:val="pl-PL"/>
        </w:rPr>
        <w:lastRenderedPageBreak/>
        <w:t xml:space="preserve">bwawa kubwa.  Kutoka kwa nguzo hizi, kuna bwawa na watu wa Yoabu na watu wa Abneri waliketi karibu na bwawa.  Yoabu na Abneri, majenerali wawili, wanasema, "Hei, kwa nini tusiwaache vijana hawa wainuke na kugombana na kupigana ili kuona ni nani watu wagumu zaidi."  Kwa hivyo wavulana huinuka na wanaanza kuingia vitani na kisha inazidi kuwa nene na ghafla watu wanaanza kuuana.  Kwa hivyo Abneri anaamua, "Ninatoka hapa. Hii inazidi kuwa hatari. Watu hawa wanauana."  Kwa hivyo Abneri anaanza kukimbia. Sasa Abneri ndiye jenerali mkubwa, mwenye nguvu. Mdogo wa Yoabu ni mtu anayeitwa </w:t>
      </w:r>
      <w:r w:rsidR="00F8230C">
        <w:fldChar w:fldCharType="begin"/>
      </w:r>
      <w:r w:rsidR="00F8230C" w:rsidRPr="00A23918">
        <w:rPr>
          <w:lang w:val="pl-PL"/>
        </w:rPr>
        <w:instrText>HYPERLINK "http://en.wikipedia.org/wiki/Asahel" \o "Asahel"</w:instrText>
      </w:r>
      <w:r w:rsidR="00F8230C">
        <w:fldChar w:fldCharType="separate"/>
      </w:r>
      <w:r w:rsidR="00F8230C" w:rsidRPr="00A23918">
        <w:rPr>
          <w:rStyle w:val="Hyperlink"/>
          <w:rFonts w:ascii="Times New Roman" w:hAnsi="Times New Roman" w:cs="Times New Roman"/>
          <w:color w:val="auto"/>
          <w:sz w:val="26"/>
          <w:szCs w:val="26"/>
          <w:u w:val="none"/>
          <w:shd w:val="clear" w:color="auto" w:fill="FFFFFF"/>
          <w:lang w:val="pl-PL"/>
        </w:rPr>
        <w:t>Asaheli</w:t>
      </w:r>
      <w:r w:rsidR="00F8230C">
        <w:fldChar w:fldCharType="end"/>
      </w:r>
      <w:r w:rsidR="00F8230C" w:rsidRPr="00A23918">
        <w:rPr>
          <w:rFonts w:ascii="Times New Roman" w:hAnsi="Times New Roman" w:cs="Times New Roman"/>
          <w:sz w:val="26"/>
          <w:szCs w:val="26"/>
          <w:lang w:val="pl-PL"/>
        </w:rPr>
        <w:t xml:space="preserve"> na inasema alikuwa "meli ya miguu," ambayo ilimaanisha alikuwa mwepesi.  Kwa hivyo Asaheli anamfuata Abneri, na Abneri akamgeukia Asaheli na kusema, "Asaheli ondoka mkia wangu. Sitaki kukuumiza, kwa sababu ikiwa nitakuumiza, lazima nijibu kwa nani? Kaka yako mkubwa." Je, ndugu wakubwa hutunza kaka wadogo?   Nilipokuwa mchanga hii ilitokea na miaka arobaini baadaye, kaka yangu alikumbuka hii. Nilipokuwa mdogo, kaka yangu alirudi nyumbani kutoka shuleni siku moja na watoto wengine walikuwa wamemrukia na kumpiga. Alifika nyumbani, mimi ni kaka mkubwa, nilifanya nini? Nilivua mkanda wangu, nikaiweka kwenye ngumi yangu na nikatoka nje na kutunza biashara.  Kwa hivyo nilipofika nyumbani, ilikuwa imekwisha tu.  Imeisha; Ni baridi. Hawatakuwa wakikusumbua tena. Unajua miaka arobaini baadaye wakati mmoja wa watoto wangu alikuwa akioa kaka yangu alikuwa akisimulia hadithi mbaya kunihusu na kile alichosema ni kwamba, moja ya mambo ninayokumbuka juu ya kaka yangu ni kwamba wakati wowote nilipopata shida kama hiyo, angechukua upande wangu. Alinilinda na alitunza biashara. Alikumbuka kwamba miaka arobaini baadaye ambapo nilikuwa nimesahau kabisa juu yake. Ninachosema ni kwamba kaka mkubwa anamlinda kaka mdogo.  </w:t>
      </w:r>
      <w:r w:rsidR="00B57C15" w:rsidRPr="00A23918">
        <w:rPr>
          <w:rFonts w:ascii="Times New Roman" w:hAnsi="Times New Roman" w:cs="Times New Roman"/>
          <w:sz w:val="26"/>
          <w:szCs w:val="26"/>
          <w:lang w:val="pl-PL"/>
        </w:rPr>
        <w:tab/>
        <w:t xml:space="preserve">Kwa hivyo nini kilitokea? Abneri anamwambia Asaheli, "Ondoka kwenye mkia wangu. Sitaki kupigana na Yoabu. Kwa hivyo rudi nyuma."  Anachukua ncha ya kitako cha mkuki wake na anamsukuma mtoto nyuma na mwisho wa kitako cha mkuki wake. Lakini shida ni nini? Mwisho wa kitako wa mkuki hupitia mtoto na anaishia kumuua mtoto kwa bahati mbaya na sasa Yoabu atakuwa kwenye kesi yake.  </w:t>
      </w:r>
      <w:r w:rsidR="00B57C15" w:rsidRPr="00A23918">
        <w:rPr>
          <w:rFonts w:ascii="Times New Roman" w:hAnsi="Times New Roman" w:cs="Times New Roman"/>
          <w:sz w:val="26"/>
          <w:szCs w:val="26"/>
          <w:lang w:val="pl-PL"/>
        </w:rPr>
        <w:tab/>
      </w:r>
      <w:r w:rsidR="006F2516" w:rsidRPr="00A23918">
        <w:rPr>
          <w:rFonts w:ascii="Times New Roman" w:hAnsi="Times New Roman" w:cs="Times New Roman"/>
          <w:sz w:val="26"/>
          <w:szCs w:val="26"/>
          <w:lang w:val="pl-PL"/>
        </w:rPr>
        <w:t xml:space="preserve">Kwa hivyo sasa nini kinatokea? Abneri yuko hapa na Isboshethi huko Yordani na Isboshethi amepata suria wa Sauli, </w:t>
      </w:r>
      <w:r w:rsidR="006F2516" w:rsidRPr="00A23918">
        <w:rPr>
          <w:rFonts w:ascii="Times New Roman" w:hAnsi="Times New Roman" w:cs="Times New Roman"/>
          <w:sz w:val="26"/>
          <w:szCs w:val="26"/>
          <w:lang w:val="pl-PL"/>
        </w:rPr>
        <w:lastRenderedPageBreak/>
        <w:t xml:space="preserve">ambaye anaitwa Rizpa. Sikuweza kuelewa hilo. Ni kama "mwanamke wa sakafu."  Rizpa inamaanisha "sakafu." Lakini hata hivyo, Abneri anasema naweza kuwa na Rizpa suria wa Sauli na Isboshethi anashangaa. Abneri anasema, "Nilimpigania Sauli kwa miaka ishirini, na sasa hamnipi chochote. Ninaenda kwa David." Basi Abneri anajichukua mwenyewe na askari wake na kwenda kwa Daudi na kumwambia Daudi, "Nataka kufanya muungano na wewe. Nitakuletea ufalme David. Utakuwa na maeneo pande zote mbili za Mto Yordani sasa."  Abneri na Daudi wanafanya muungano. Yoabu hayupo. Yoabu anajitokeza na kusema, "Hei, Daudi hukupaswa kamwe kufanya na kushirikiana na Abneri. Abneri alijaribu kukuua. Ulifanya muungano naye kwa nini?"  </w:t>
      </w:r>
      <w:r w:rsidR="00420FF8" w:rsidRPr="00A23918">
        <w:rPr>
          <w:rFonts w:ascii="Times New Roman" w:hAnsi="Times New Roman" w:cs="Times New Roman"/>
          <w:sz w:val="26"/>
          <w:szCs w:val="26"/>
          <w:lang w:val="pl-PL"/>
        </w:rPr>
        <w:tab/>
      </w:r>
      <w:r w:rsidR="006F2516" w:rsidRPr="00A23918">
        <w:rPr>
          <w:rFonts w:ascii="Times New Roman" w:hAnsi="Times New Roman" w:cs="Times New Roman"/>
          <w:sz w:val="26"/>
          <w:szCs w:val="26"/>
          <w:lang w:val="pl-PL"/>
        </w:rPr>
        <w:t xml:space="preserve">Kwa hiyo Yoabu anatuma na kusema, "Abneri rudi hapa." Abneri anarudi akifikiri atazungumza na Yoabu.  Yoabu anatoa kisu chake na kumbandika chini ya ubavu wa tano na kumuua Abneri kwa damu baridi. Kwa hivyo sasa Abneri amekufa na ameuawa kwa damu baridi. Jibu la Daudi kwa hili ni nini? Yoabu akamchoma kisu. Hii ni sura ya 3 mstari wa 32, inasema, "wakamzika Abneri huko Hebroni na mfalme alilia kwa sauti kwenye kaburi la Abneri, na watu wote walilia pia." Abneri aliuawa kwa damu baridi na Yoabu. Ilikuwa mauaji; Yoabu akamuua. "Mfalme akamwimbia Abneri. Kisha watu wakaja na kumsihi Daudi ale kitu." Kwa nini wanaume hao walikuja na kujaribu kumfanya ala?  David hakuwa akila. Wakati kitu ni cha kusikitisha sana hauli, sivyo?  Kwa hivyo David anafunga na hakula kwa sababu amekasirishwa sana na hii. "Ilipokuwa bado mchana, lakini Daudi alikula kiapo akisema, 'Mungu anitendee, iwe kali sana ikiwa nitaonja mkate au kitu kingine chochote kabla ya jua kutua.' Watu wote walizingatia na walifurahi. Kwa kweli kila kitu alichofanya mfalme kiliwapendeza. Kwa hiyo siku hiyo, watu wote na Israeli wote walijua kwamba mfalme hakuwa na sehemu ndani yake." Kwa hivyo Daudi akamlilia Abneri, akasema na hatakula mpaka jua litakapozama na watu wote wakajua kwamba Daudi hakuwa na uhusiano wowote na mauaji ya Abneri, na kwamba ilikuwa kosa la Yoabu.  </w:t>
      </w:r>
      <w:r w:rsidR="00420FF8" w:rsidRPr="00A23918">
        <w:rPr>
          <w:rFonts w:ascii="Times New Roman" w:hAnsi="Times New Roman" w:cs="Times New Roman"/>
          <w:sz w:val="26"/>
          <w:szCs w:val="26"/>
          <w:lang w:val="pl-PL"/>
        </w:rPr>
        <w:tab/>
      </w:r>
      <w:r w:rsidR="00D37767" w:rsidRPr="00A23918">
        <w:rPr>
          <w:rFonts w:ascii="Times New Roman" w:hAnsi="Times New Roman" w:cs="Times New Roman"/>
          <w:sz w:val="26"/>
          <w:szCs w:val="26"/>
          <w:lang w:val="pt-BR"/>
        </w:rPr>
        <w:t xml:space="preserve">Kwa hivyo Daudi ana huruma na hata na adui yake hapa. Anaonyesha heshima kwa Abneri ingawa Abneri alikuwa amejaribu kumuua. Kwa hivyo jibu la Daudi na majibu ya watu ni watu wanajua Daudi alimhurumia Abneri, adui yake. </w:t>
      </w:r>
      <w:r w:rsidR="00D37767" w:rsidRPr="00A23918">
        <w:rPr>
          <w:rFonts w:ascii="Times New Roman" w:hAnsi="Times New Roman" w:cs="Times New Roman"/>
          <w:sz w:val="26"/>
          <w:szCs w:val="26"/>
          <w:lang w:val="pt-BR"/>
        </w:rPr>
        <w:lastRenderedPageBreak/>
        <w:t>Anamlilia na hii ndio aina ya hadithi inavyoshuka. Hiyo ni hali ya pili ambapo David anaonyesha huruma.</w:t>
      </w:r>
    </w:p>
    <w:p w14:paraId="278C7DDA" w14:textId="77777777" w:rsidR="00FE61E1" w:rsidRDefault="009D6305" w:rsidP="00FE61E1">
      <w:pPr>
        <w:spacing w:line="360" w:lineRule="auto"/>
        <w:rPr>
          <w:rFonts w:ascii="Times New Roman" w:hAnsi="Times New Roman" w:cs="Times New Roman"/>
          <w:sz w:val="20"/>
          <w:szCs w:val="20"/>
        </w:rPr>
      </w:pPr>
      <w:r w:rsidRPr="00A23918">
        <w:rPr>
          <w:rFonts w:ascii="Times New Roman" w:hAnsi="Times New Roman" w:cs="Times New Roman"/>
          <w:b/>
          <w:bCs/>
          <w:sz w:val="26"/>
          <w:szCs w:val="26"/>
          <w:lang w:val="pt-BR"/>
        </w:rPr>
        <w:t xml:space="preserve">                        H. Mefiboshethi na Huruma ya Daudi </w:t>
      </w:r>
      <w:r w:rsidR="0072789D" w:rsidRPr="00A23918">
        <w:rPr>
          <w:rFonts w:ascii="Times New Roman" w:hAnsi="Times New Roman" w:cs="Times New Roman"/>
          <w:sz w:val="20"/>
          <w:szCs w:val="20"/>
          <w:lang w:val="pt-BR"/>
        </w:rPr>
        <w:t>[29:14-33:15]</w:t>
      </w:r>
      <w:r w:rsidR="00420FF8" w:rsidRPr="00A23918">
        <w:rPr>
          <w:rFonts w:ascii="Times New Roman" w:hAnsi="Times New Roman" w:cs="Times New Roman"/>
          <w:b/>
          <w:bCs/>
          <w:sz w:val="26"/>
          <w:szCs w:val="26"/>
          <w:lang w:val="pt-BR"/>
        </w:rPr>
        <w:br/>
      </w:r>
      <w:r w:rsidR="00420FF8" w:rsidRPr="00A23918">
        <w:rPr>
          <w:rFonts w:ascii="Times New Roman" w:hAnsi="Times New Roman" w:cs="Times New Roman"/>
          <w:sz w:val="26"/>
          <w:szCs w:val="26"/>
          <w:lang w:val="pt-BR"/>
        </w:rPr>
        <w:t xml:space="preserve"> </w:t>
      </w:r>
      <w:r w:rsidR="00420FF8" w:rsidRPr="00A23918">
        <w:rPr>
          <w:rFonts w:ascii="Times New Roman" w:hAnsi="Times New Roman" w:cs="Times New Roman"/>
          <w:sz w:val="26"/>
          <w:szCs w:val="26"/>
          <w:lang w:val="pt-BR"/>
        </w:rPr>
        <w:tab/>
        <w:t xml:space="preserve">Hapa kuna nyingine. Hii imekwisha katika sura ya 9--2 Samweli sura ya 9. Hii ni hadithi nzuri, sio nzuri kabisa lakini ni </w:t>
      </w:r>
      <w:r w:rsidR="00310D1D" w:rsidRPr="00A23918">
        <w:rPr>
          <w:rStyle w:val="apple-style-span"/>
          <w:rFonts w:ascii="Times New Roman" w:hAnsi="Times New Roman" w:cs="Times New Roman"/>
          <w:color w:val="222222"/>
          <w:sz w:val="26"/>
          <w:szCs w:val="26"/>
          <w:shd w:val="clear" w:color="auto" w:fill="FFFFFF"/>
          <w:lang w:val="pt-BR"/>
        </w:rPr>
        <w:t xml:space="preserve">Mefiboshethi. </w:t>
      </w:r>
      <w:r w:rsidR="00310D1D" w:rsidRPr="00A23918">
        <w:rPr>
          <w:rStyle w:val="apple-style-span"/>
          <w:rFonts w:ascii="Times New Roman" w:hAnsi="Times New Roman" w:cs="Times New Roman"/>
          <w:color w:val="222222"/>
          <w:sz w:val="26"/>
          <w:szCs w:val="26"/>
          <w:shd w:val="clear" w:color="auto" w:fill="FFFFFF"/>
          <w:lang w:val="es-ES"/>
        </w:rPr>
        <w:t>Sema hivyo mara tatu haraka. Daudi sasa ni mfalme juu ya kila kitu. Amepata</w:t>
      </w:r>
      <w:r w:rsidR="00924371" w:rsidRPr="00A23918">
        <w:rPr>
          <w:rFonts w:ascii="Times New Roman" w:hAnsi="Times New Roman" w:cs="Times New Roman"/>
          <w:sz w:val="26"/>
          <w:szCs w:val="26"/>
          <w:lang w:val="es-ES"/>
        </w:rPr>
        <w:t xml:space="preserve"> Uyahudi; alikuwa amepata Trans-Jordan.  Daudi ndiye mfalme juu ya kila kitu.  Daudi anasema, "je, kuna uzao wowote wa Sauli ambao ninaweza kumsaidia?" Daudi yuko katika nafasi ya mamlaka na sasa anasema, "je, kuna mabaki yoyote ya uzao wa Sauli ambayo ninaweza kuwasaidia?" Wanasema, "Ndio, kuna mtu mmoja anayeitwa </w:t>
      </w:r>
      <w:r w:rsidR="00310D1D" w:rsidRPr="00A23918">
        <w:rPr>
          <w:rStyle w:val="apple-style-span"/>
          <w:rFonts w:ascii="Times New Roman" w:hAnsi="Times New Roman" w:cs="Times New Roman"/>
          <w:color w:val="222222"/>
          <w:sz w:val="26"/>
          <w:szCs w:val="26"/>
          <w:shd w:val="clear" w:color="auto" w:fill="FFFFFF"/>
          <w:lang w:val="es-ES"/>
        </w:rPr>
        <w:t>Mefiboshethi</w:t>
      </w:r>
      <w:r w:rsidR="00AB4D87" w:rsidRPr="00A23918">
        <w:rPr>
          <w:rFonts w:ascii="Times New Roman" w:hAnsi="Times New Roman" w:cs="Times New Roman"/>
          <w:sz w:val="26"/>
          <w:szCs w:val="26"/>
          <w:lang w:val="es-ES"/>
        </w:rPr>
        <w:t xml:space="preserve"> Lakini yeye ni, ni nini </w:t>
      </w:r>
      <w:r w:rsidR="00310D1D" w:rsidRPr="00A23918">
        <w:rPr>
          <w:rStyle w:val="apple-style-span"/>
          <w:rFonts w:ascii="Times New Roman" w:hAnsi="Times New Roman" w:cs="Times New Roman"/>
          <w:color w:val="222222"/>
          <w:sz w:val="26"/>
          <w:szCs w:val="26"/>
          <w:shd w:val="clear" w:color="auto" w:fill="FFFFFF"/>
          <w:lang w:val="es-ES"/>
        </w:rPr>
        <w:t>Mefiboshethi'</w:t>
      </w:r>
      <w:r w:rsidR="00FE61E1" w:rsidRPr="00A23918">
        <w:rPr>
          <w:rFonts w:ascii="Times New Roman" w:hAnsi="Times New Roman" w:cs="Times New Roman"/>
          <w:sz w:val="26"/>
          <w:szCs w:val="26"/>
          <w:lang w:val="es-ES"/>
        </w:rPr>
        <w:t xml:space="preserve">Tatizo? Yeye ni kilema katika miguu yote miwili. Inavyoonekana wakati muuguzi alikuwa amembeba, ama alimwangusha au kumwangukia au kitu na mtu huyo ni mlemavu kwa miguu yote miwili. Sasa, kwa njia, katika utamaduni wetu ikiwa umelemazwa kwa miguu yote miwili, ni shida kubwa? Unaweza kupata bandia. Unaweza kupata, unajua lifti zinazokuchukua. Unaweza kupata kiti cha magurudumu. Unaweza hata kukimbia kwenye kiti cha magurudumu. Katika utamaduni wetu, ni shida lakini sio kubwa. </w:t>
      </w:r>
      <w:r w:rsidR="00FE61E1" w:rsidRPr="00A23918">
        <w:rPr>
          <w:rFonts w:ascii="Times New Roman" w:hAnsi="Times New Roman" w:cs="Times New Roman"/>
          <w:sz w:val="26"/>
          <w:szCs w:val="26"/>
          <w:lang w:val="pl-PL"/>
        </w:rPr>
        <w:t xml:space="preserve">Je, walikuwa na viti vya magurudumu? Je, walikuwa na escalators? Je, walikuwa na lifti na vitu kama hivyo? La. </w:t>
      </w:r>
      <w:r w:rsidR="00420FF8" w:rsidRPr="00A23918">
        <w:rPr>
          <w:rFonts w:ascii="Times New Roman" w:hAnsi="Times New Roman" w:cs="Times New Roman"/>
          <w:sz w:val="26"/>
          <w:szCs w:val="26"/>
          <w:lang w:val="pl-PL"/>
        </w:rPr>
        <w:tab/>
      </w:r>
      <w:r w:rsidR="00310D1D" w:rsidRPr="00A23918">
        <w:rPr>
          <w:rStyle w:val="apple-style-span"/>
          <w:rFonts w:ascii="Times New Roman" w:hAnsi="Times New Roman" w:cs="Times New Roman"/>
          <w:color w:val="222222"/>
          <w:sz w:val="26"/>
          <w:szCs w:val="26"/>
          <w:shd w:val="clear" w:color="auto" w:fill="FFFFFF"/>
          <w:lang w:val="pl-PL"/>
        </w:rPr>
        <w:t>Mefiboshethi</w:t>
      </w:r>
      <w:r w:rsidR="00310D1D" w:rsidRPr="00A23918">
        <w:rPr>
          <w:rFonts w:ascii="Times New Roman" w:hAnsi="Times New Roman" w:cs="Times New Roman"/>
          <w:sz w:val="26"/>
          <w:szCs w:val="26"/>
          <w:lang w:val="pl-PL"/>
        </w:rPr>
        <w:t xml:space="preserve"> ni mtoto wa nani kwa njia? Mwana wa Jonathan. Kumbuka David aliweka nadhiri na Yonathani kwamba atawatunza kizazi chake milele. Kwa hivyo David kimsingi anatunza </w:t>
      </w:r>
      <w:r w:rsidR="00BA0CF3" w:rsidRPr="00A23918">
        <w:rPr>
          <w:rStyle w:val="apple-style-span"/>
          <w:rFonts w:ascii="Times New Roman" w:hAnsi="Times New Roman" w:cs="Times New Roman"/>
          <w:color w:val="222222"/>
          <w:sz w:val="26"/>
          <w:szCs w:val="26"/>
          <w:shd w:val="clear" w:color="auto" w:fill="FFFFFF"/>
          <w:lang w:val="pl-PL"/>
        </w:rPr>
        <w:t>Mefiboshethi na hii ni hali nzuri. Anasema, "Mefiboshethi unaweza kula kwenye meza yangu kuanzia sasa mpaka milele</w:t>
      </w:r>
      <w:r w:rsidR="00BA0CF3" w:rsidRPr="00A23918">
        <w:rPr>
          <w:rFonts w:ascii="Times New Roman" w:hAnsi="Times New Roman" w:cs="Times New Roman"/>
          <w:sz w:val="26"/>
          <w:szCs w:val="26"/>
          <w:lang w:val="pl-PL"/>
        </w:rPr>
        <w:t xml:space="preserve">. Unachukuliwa kama mmoja wa wana wa mfalme. Nitakulisha milele." Huo ulikuwa mpango wa kwanza wa ustawi kuwahi kuwepo, David akitunza </w:t>
      </w:r>
      <w:r w:rsidR="00BA0CF3" w:rsidRPr="00A23918">
        <w:rPr>
          <w:rStyle w:val="apple-style-span"/>
          <w:rFonts w:ascii="Times New Roman" w:hAnsi="Times New Roman" w:cs="Times New Roman"/>
          <w:color w:val="222222"/>
          <w:sz w:val="26"/>
          <w:szCs w:val="26"/>
          <w:shd w:val="clear" w:color="auto" w:fill="FFFFFF"/>
          <w:lang w:val="pl-PL"/>
        </w:rPr>
        <w:t xml:space="preserve">Mefiboshethi.  Kwa hivyo hiyo ni aina ya hadithi nyuma yake.  </w:t>
      </w:r>
      <w:r w:rsidR="00834291" w:rsidRPr="00A23918">
        <w:rPr>
          <w:rStyle w:val="apple-style-span"/>
          <w:rFonts w:ascii="Times New Roman" w:hAnsi="Times New Roman" w:cs="Times New Roman"/>
          <w:color w:val="222222"/>
          <w:sz w:val="26"/>
          <w:szCs w:val="26"/>
          <w:shd w:val="clear" w:color="auto" w:fill="FFFFFF"/>
          <w:lang w:val="pl-PL"/>
        </w:rPr>
        <w:tab/>
      </w:r>
      <w:r w:rsidR="00420FF8" w:rsidRPr="00A23918">
        <w:rPr>
          <w:rStyle w:val="apple-style-span"/>
          <w:rFonts w:ascii="Times New Roman" w:hAnsi="Times New Roman" w:cs="Times New Roman"/>
          <w:color w:val="222222"/>
          <w:sz w:val="26"/>
          <w:szCs w:val="26"/>
          <w:shd w:val="clear" w:color="auto" w:fill="FFFFFF"/>
          <w:lang w:val="pl-PL"/>
        </w:rPr>
        <w:t xml:space="preserve">Hii ndio hoja ninayotaka kuchora kutoka kwake. Wema wa mtu unaweza kuonekana, unaweza kupimwa, juu ya jinsi wanavyowatendea watu ambao hawawezi kuwalipa chochote.  Tuseme unataka kupata kupandishwa cheo na unafanya kazi chini katika shirika huko Boston kama mwanangu alivyokuwa. Mvulana anaingia, anafanya kazi masaa manne kwa siku na unaingia na unafanya kazi masaa nane na tisa </w:t>
      </w:r>
      <w:r w:rsidR="00420FF8" w:rsidRPr="00A23918">
        <w:rPr>
          <w:rStyle w:val="apple-style-span"/>
          <w:rFonts w:ascii="Times New Roman" w:hAnsi="Times New Roman" w:cs="Times New Roman"/>
          <w:color w:val="222222"/>
          <w:sz w:val="26"/>
          <w:szCs w:val="26"/>
          <w:shd w:val="clear" w:color="auto" w:fill="FFFFFF"/>
          <w:lang w:val="pl-PL"/>
        </w:rPr>
        <w:lastRenderedPageBreak/>
        <w:t xml:space="preserve">kwa siku. Mwanadada huyo anafanya kazi masaa manne kwa siku na hata katika masaa hayo manne hafanyi kazi yoyote. Lakini swali, mtu huyo wa saa nne kwa siku hufanya nini? Yeye huenda kucheza gofu na bosi kila siku au wakati wowote bosi anapotoka wikendi. Anaenda kucheza gofu kila wakati na bosi. Wakati unakuja wa kuinua: nani atapata nyongeza, yule anayetoka kucheza gofu na bosi au yule anayefanya kazi hiyo? Yule anayefanya kazi anapaswa kupata nyongeza. Hapana, yule anayefanya kazi masaa manne kwa siku, akiingia saa kumi na kurudi nyumbani saa mbili, akitoka kucheza gofu na bosi, anapata nyongeza. Ndivyo inavyofanya kazi? Unafanya upendeleo, unakuwa rafiki na mtu na kisha ghafla unapata kukuza. Sasa hiyo ni haki? Hiyo ni sawa? Hapana, sivyo lakini ndivyo inavyofanya kazi mara nyingi. Je, watu hufanya kazi kwa waajiri ambao wako juu yao ili kujaribu kupata upendeleo kutoka kwao? Hivyo ndivyo inavyofanya kazi kwa kawaida. Kwa hivyo unataka kwenda kinyume na hilo.  </w:t>
      </w:r>
      <w:r w:rsidR="00420FF8" w:rsidRPr="00A23918">
        <w:rPr>
          <w:rStyle w:val="apple-style-span"/>
          <w:rFonts w:ascii="Times New Roman" w:hAnsi="Times New Roman" w:cs="Times New Roman"/>
          <w:color w:val="222222"/>
          <w:sz w:val="26"/>
          <w:szCs w:val="26"/>
          <w:shd w:val="clear" w:color="auto" w:fill="FFFFFF"/>
          <w:lang w:val="pl-PL"/>
        </w:rPr>
        <w:tab/>
      </w:r>
      <w:r w:rsidR="00644827" w:rsidRPr="009A7F55">
        <w:rPr>
          <w:rStyle w:val="apple-style-span"/>
          <w:rFonts w:ascii="Times New Roman" w:hAnsi="Times New Roman" w:cs="Times New Roman"/>
          <w:color w:val="222222"/>
          <w:sz w:val="26"/>
          <w:szCs w:val="26"/>
          <w:shd w:val="clear" w:color="auto" w:fill="FFFFFF"/>
        </w:rPr>
        <w:t>Unasema Mefiboshethi alikuwa na nini ambacho Daudi alihitaji? Kitu.  Kwa maneno mengine, David hakupata chochote kutoka kwa hii. Hii ni neema; Hii ni huruma. Daudi ana huruma na anamrehema Mefiboshethi na kumpatia huduma. Ni ajabu kile Daudi alifanya. Hataki chochote kutoka kwa Mefiboshethi. Kwa hivyo unawatendeaje watu ambao wametengwa? Je, unawatendeaje watu ambao hawafai? Hiyo ni alama ya tabia yako. Kila mtu daima anataka watu walio juu, lakini wanawatendeaje watu wa chini? David ni mtu mwenye huruma. Anamfuata Mefiboshethi na kumwalika nyumbani kwake na kumtunza kwa maisha yake yote. Mefiboshethi alikuwa na shida zake, kama inavyoonekana katika sura zingine za baadaye tutaruka.</w:t>
      </w:r>
      <w:r>
        <w:rPr>
          <w:rStyle w:val="apple-style-span"/>
          <w:rFonts w:ascii="Times New Roman" w:hAnsi="Times New Roman" w:cs="Times New Roman"/>
          <w:color w:val="222222"/>
          <w:sz w:val="26"/>
          <w:szCs w:val="26"/>
          <w:shd w:val="clear" w:color="auto" w:fill="FFFFFF"/>
        </w:rPr>
        <w:br/>
      </w:r>
      <w:r>
        <w:rPr>
          <w:rStyle w:val="apple-style-span"/>
          <w:rFonts w:ascii="Times New Roman" w:hAnsi="Times New Roman" w:cs="Times New Roman"/>
          <w:b/>
          <w:bCs/>
          <w:color w:val="222222"/>
          <w:sz w:val="26"/>
          <w:szCs w:val="26"/>
          <w:shd w:val="clear" w:color="auto" w:fill="FFFFFF"/>
        </w:rPr>
        <w:t xml:space="preserve">                            I. Huruma ya Absalomu na Daudi </w:t>
      </w:r>
      <w:r w:rsidR="00CE2C07" w:rsidRPr="007C46C4">
        <w:rPr>
          <w:rStyle w:val="apple-style-span"/>
          <w:rFonts w:ascii="Times New Roman" w:hAnsi="Times New Roman" w:cs="Times New Roman"/>
          <w:color w:val="222222"/>
          <w:sz w:val="20"/>
          <w:szCs w:val="20"/>
          <w:shd w:val="clear" w:color="auto" w:fill="FFFFFF"/>
        </w:rPr>
        <w:t>[33:16-48:53]</w:t>
      </w:r>
      <w:r w:rsidRPr="009D6305">
        <w:rPr>
          <w:rStyle w:val="apple-style-span"/>
          <w:rFonts w:ascii="Times New Roman" w:hAnsi="Times New Roman" w:cs="Times New Roman"/>
          <w:b/>
          <w:bCs/>
          <w:color w:val="222222"/>
          <w:sz w:val="26"/>
          <w:szCs w:val="26"/>
          <w:shd w:val="clear" w:color="auto" w:fill="FFFFFF"/>
        </w:rPr>
        <w:br/>
      </w:r>
      <w:r>
        <w:rPr>
          <w:rStyle w:val="apple-style-span"/>
          <w:rFonts w:ascii="Times New Roman" w:hAnsi="Times New Roman" w:cs="Times New Roman"/>
          <w:color w:val="222222"/>
          <w:sz w:val="26"/>
          <w:szCs w:val="26"/>
          <w:shd w:val="clear" w:color="auto" w:fill="FFFFFF"/>
        </w:rPr>
        <w:t xml:space="preserve"> </w:t>
      </w:r>
      <w:r>
        <w:rPr>
          <w:rStyle w:val="apple-style-span"/>
          <w:rFonts w:ascii="Times New Roman" w:hAnsi="Times New Roman" w:cs="Times New Roman"/>
          <w:color w:val="222222"/>
          <w:sz w:val="26"/>
          <w:szCs w:val="26"/>
          <w:shd w:val="clear" w:color="auto" w:fill="FFFFFF"/>
        </w:rPr>
        <w:tab/>
      </w:r>
      <w:r w:rsidR="00DC4AAB" w:rsidRPr="009A7F55">
        <w:rPr>
          <w:rStyle w:val="apple-style-span"/>
          <w:rFonts w:ascii="Times New Roman" w:hAnsi="Times New Roman" w:cs="Times New Roman"/>
          <w:color w:val="222222"/>
          <w:sz w:val="26"/>
          <w:szCs w:val="26"/>
          <w:shd w:val="clear" w:color="auto" w:fill="FFFFFF"/>
        </w:rPr>
        <w:t xml:space="preserve">Sasa vipi kuhusu Absalomu? Hii ni moja ambayo ninataka kupiga kambi kwa muda. Absalomu alikuwa mwana wa Daudi na Absalomu atapata shida hapa wakati mkubwa, kwa hivyo nataka kufanyia kazi hadithi ya Absalomu. Hii inaonyesha huruma ya David vizuri sana.  </w:t>
      </w:r>
      <w:r w:rsidR="00BF20E7">
        <w:rPr>
          <w:rStyle w:val="apple-style-span"/>
          <w:rFonts w:ascii="Times New Roman" w:hAnsi="Times New Roman" w:cs="Times New Roman"/>
          <w:color w:val="222222"/>
          <w:sz w:val="26"/>
          <w:szCs w:val="26"/>
          <w:shd w:val="clear" w:color="auto" w:fill="FFFFFF"/>
        </w:rPr>
        <w:tab/>
      </w:r>
      <w:r w:rsidR="006C1550" w:rsidRPr="009A7F55">
        <w:rPr>
          <w:rStyle w:val="apple-style-span"/>
          <w:rFonts w:ascii="Times New Roman" w:hAnsi="Times New Roman" w:cs="Times New Roman"/>
          <w:color w:val="222222"/>
          <w:sz w:val="26"/>
          <w:szCs w:val="26"/>
          <w:shd w:val="clear" w:color="auto" w:fill="FFFFFF"/>
        </w:rPr>
        <w:t>Kwanza kabisa, hivi ndivyo hadithi inavyoshuka. Unaweza kukumbuka. Kulikuwa na mtu mmoja aliyeitwa Amnoni "na ikawa" wacha nianze na sura ya 13 mstari wa 1, 2 Samweli 13.1: "</w:t>
      </w:r>
      <w:r w:rsidR="006C1550" w:rsidRPr="009A7F55">
        <w:rPr>
          <w:rStyle w:val="apple-style-span"/>
          <w:rFonts w:ascii="Times New Roman" w:hAnsi="Times New Roman" w:cs="Times New Roman"/>
          <w:color w:val="000000"/>
          <w:sz w:val="26"/>
          <w:szCs w:val="26"/>
          <w:shd w:val="clear" w:color="auto" w:fill="FFFFFF"/>
        </w:rPr>
        <w:t xml:space="preserve">Baada ya muda, Amnoni, mwana wa Daudi, alimpenda Tamari, dada mrembo wa Absalomu, mwana wa Daudi." Kwa hivyo Amnoni, </w:t>
      </w:r>
      <w:r w:rsidR="006C1550" w:rsidRPr="009A7F55">
        <w:rPr>
          <w:rStyle w:val="apple-style-span"/>
          <w:rFonts w:ascii="Times New Roman" w:hAnsi="Times New Roman" w:cs="Times New Roman"/>
          <w:color w:val="000000"/>
          <w:sz w:val="26"/>
          <w:szCs w:val="26"/>
          <w:shd w:val="clear" w:color="auto" w:fill="FFFFFF"/>
        </w:rPr>
        <w:lastRenderedPageBreak/>
        <w:t xml:space="preserve">mwana wa Daudi anampenda Tamari, binti ya Daudi. Je, hilo ni tatizo? Ndiyo.  Sasa, kwa njia, Amnoni ni kaka wa kambo wa Tamari? Kwa mke tofauti David alikuwa na Amnoni, kwa hivyo ni nini? Ndugu wa nusu, dada wa kambo. Kwa hivyo Amnoni anampenda dada yake wa kambo. Kumbuka jinsi nilivyosema jiografia pamoja na homoni ni sawa na upendo. Kwa hivyo jiografia, wako karibu pamoja.  </w:t>
      </w:r>
      <w:r w:rsidR="00BF20E7">
        <w:rPr>
          <w:rStyle w:val="apple-style-span"/>
          <w:rFonts w:ascii="Times New Roman" w:hAnsi="Times New Roman" w:cs="Times New Roman"/>
          <w:color w:val="000000"/>
          <w:sz w:val="26"/>
          <w:szCs w:val="26"/>
          <w:shd w:val="clear" w:color="auto" w:fill="FFFFFF"/>
        </w:rPr>
        <w:tab/>
      </w:r>
      <w:r w:rsidR="00066497" w:rsidRPr="009A7F55">
        <w:rPr>
          <w:rStyle w:val="apple-style-span"/>
          <w:rFonts w:ascii="Times New Roman" w:hAnsi="Times New Roman" w:cs="Times New Roman"/>
          <w:color w:val="000000"/>
          <w:sz w:val="26"/>
          <w:szCs w:val="26"/>
          <w:shd w:val="clear" w:color="auto" w:fill="FFFFFF"/>
        </w:rPr>
        <w:t xml:space="preserve">Kwa hivyo Amnoni ni mgonjwa na upendo, ni upendo kweli au ni tamaa? Kuna tofauti gani? Tamaa ni kitu kinachotumika sana - sasa aina ya kitu; wakati upendo ni, samahani lakini nitakuwa corny sana, lakini upendo unasubiri.  Upendo unaweza kusubiri, tamaa haiwezi.  Kwa hivyo ninachosema ni kwamba Amnoni hawezi kuwa naye kwa sababu yeye ni dada yake. Kwa hivyo Amnoni ana rafiki mbaya anayeitwa Yonadabu </w:t>
      </w:r>
      <w:r w:rsidR="00B00E0B">
        <w:rPr>
          <w:rStyle w:val="apple-style-span"/>
          <w:rFonts w:ascii="Times New Roman" w:hAnsi="Times New Roman" w:cs="Times New Roman"/>
          <w:color w:val="222222"/>
          <w:sz w:val="26"/>
          <w:szCs w:val="26"/>
          <w:shd w:val="clear" w:color="auto" w:fill="FFFFFF"/>
        </w:rPr>
        <w:t xml:space="preserve">ambaye anatoa pendekezo la jinsi ya kutunza tatizo.  "Unajifanya kama wewe ni mgonjwa na unamwambia mfalme, 'Nataka Tamari, dada yangu aniletee vizuri,' (unakula nini wakati wewe ni mgonjwa), supu ya kuku?  Kwa hivyo leta supu nzuri ya kuku ili inifanye nijisikie vizuri. Mimi ni mgonjwa.'"  Kwa hivyo analeta supu ya kuku. Anaitayarisha au chochote kilichokuwa na kisha Amnoni anatuma kila mtu mwingine nje. Basi anafanya nini? Ana nguvu kuliko yeye na anambaka. Kwa njia, ikiwa unataka kifungu hiki cha 2 Samweli 13, je, kweli una mazungumzo kati ya ndugu ambaye atambaka dada yake na dada anayejaribu kujitetea.  Kwa kweli imeelezewa kwa maneno hapa. Inasema, "lakini akamshika na kumwambia, 'njoo ulale nami dada yangu.' ' Usifanye kaka yangu,' alisema. 'Usinilazimishe. Usifanye kitu kama hicho.'" Je, inarekodi simulizi kati ya hawa wawili? Imesimuliwa hapa. Inashangaza Biblia inarekodi kitu kama hicho.  </w:t>
      </w:r>
      <w:r w:rsidR="00BF20E7">
        <w:rPr>
          <w:rStyle w:val="apple-style-span"/>
          <w:rFonts w:ascii="Times New Roman" w:hAnsi="Times New Roman" w:cs="Times New Roman"/>
          <w:color w:val="222222"/>
          <w:sz w:val="26"/>
          <w:szCs w:val="26"/>
          <w:shd w:val="clear" w:color="auto" w:fill="FFFFFF"/>
        </w:rPr>
        <w:tab/>
      </w:r>
      <w:r w:rsidR="005A5305" w:rsidRPr="009A7F55">
        <w:rPr>
          <w:rStyle w:val="apple-style-span"/>
          <w:rFonts w:ascii="Times New Roman" w:hAnsi="Times New Roman" w:cs="Times New Roman"/>
          <w:color w:val="222222"/>
          <w:sz w:val="26"/>
          <w:szCs w:val="26"/>
          <w:shd w:val="clear" w:color="auto" w:fill="FFFFFF"/>
        </w:rPr>
        <w:t xml:space="preserve">Amnoni anambaka kwa sababu ana nguvu kuliko yeye kisha anamtupa nje. Kifungu hiki kinakukasirisha sana. "Kisha Amnoni akamchukia kwa chuki kali. Kwa kweli, alimchukia zaidi kuliko alivyompenda." Je, tamaa inaweza kugeuka kuwa chuki? Ndiyo. Hii ndio hutokea. Anamtupa nje na anasema, "kunitupa nje ni mbaya zaidi kuliko yale ambayo tayari umenifanyia."  Kwa hivyo hii ni mbaya sana.  </w:t>
      </w:r>
      <w:r w:rsidR="00BF20E7">
        <w:rPr>
          <w:rStyle w:val="apple-style-span"/>
          <w:rFonts w:ascii="Times New Roman" w:hAnsi="Times New Roman" w:cs="Times New Roman"/>
          <w:color w:val="222222"/>
          <w:sz w:val="26"/>
          <w:szCs w:val="26"/>
          <w:shd w:val="clear" w:color="auto" w:fill="FFFFFF"/>
        </w:rPr>
        <w:tab/>
      </w:r>
      <w:r w:rsidR="003439D1" w:rsidRPr="009A7F55">
        <w:rPr>
          <w:rStyle w:val="apple-style-span"/>
          <w:rFonts w:ascii="Times New Roman" w:hAnsi="Times New Roman" w:cs="Times New Roman"/>
          <w:color w:val="222222"/>
          <w:sz w:val="26"/>
          <w:szCs w:val="26"/>
          <w:shd w:val="clear" w:color="auto" w:fill="FFFFFF"/>
        </w:rPr>
        <w:t>Sasa, nini kinatokea hapa? Familia ya David ina matatizo. Kwa nini familia ya David ina matatizo? Daudi na</w:t>
      </w:r>
      <w:r w:rsidR="000C1103" w:rsidRPr="009A7F55">
        <w:rPr>
          <w:rStyle w:val="Emphasis"/>
          <w:rFonts w:ascii="Times New Roman" w:hAnsi="Times New Roman" w:cs="Times New Roman"/>
          <w:bCs/>
          <w:i w:val="0"/>
          <w:iCs w:val="0"/>
          <w:color w:val="000000"/>
          <w:sz w:val="26"/>
          <w:szCs w:val="26"/>
          <w:shd w:val="clear" w:color="auto" w:fill="FFFFFF"/>
        </w:rPr>
        <w:t xml:space="preserve">Bathsheba iko nyuma ya hii katika sura ya 11. Sasa unasemaje? Upendo unaweza kusubiri, tamaa haiwezi. Jukumu la baba ni nini? Je, jukumu la baba katika familia ni kutoa haki kwa </w:t>
      </w:r>
      <w:r w:rsidR="000C1103" w:rsidRPr="009A7F55">
        <w:rPr>
          <w:rStyle w:val="Emphasis"/>
          <w:rFonts w:ascii="Times New Roman" w:hAnsi="Times New Roman" w:cs="Times New Roman"/>
          <w:bCs/>
          <w:i w:val="0"/>
          <w:iCs w:val="0"/>
          <w:color w:val="000000"/>
          <w:sz w:val="26"/>
          <w:szCs w:val="26"/>
          <w:shd w:val="clear" w:color="auto" w:fill="FFFFFF"/>
        </w:rPr>
        <w:lastRenderedPageBreak/>
        <w:t xml:space="preserve">watoto wake? Jukumu la baba ni kusimamia haki.  Je, Daudi anamfanyia Amnoni chochote? David hafanyi chochote. Kwa hivyo ni nini hufanyika wakati baba hatoi haki, je, watoto wanaitunza kati yao wenyewe? Wakati baba hatoi haki watoto hutunza wenyewe.  </w:t>
      </w:r>
      <w:r w:rsidR="00BF20E7">
        <w:rPr>
          <w:rStyle w:val="Emphasis"/>
          <w:rFonts w:ascii="Times New Roman" w:hAnsi="Times New Roman" w:cs="Times New Roman"/>
          <w:bCs/>
          <w:i w:val="0"/>
          <w:iCs w:val="0"/>
          <w:color w:val="000000"/>
          <w:sz w:val="26"/>
          <w:szCs w:val="26"/>
          <w:shd w:val="clear" w:color="auto" w:fill="FFFFFF"/>
        </w:rPr>
        <w:tab/>
      </w:r>
      <w:r w:rsidR="00FE77AD" w:rsidRPr="009A7F55">
        <w:rPr>
          <w:rStyle w:val="Emphasis"/>
          <w:rFonts w:ascii="Times New Roman" w:hAnsi="Times New Roman" w:cs="Times New Roman"/>
          <w:bCs/>
          <w:i w:val="0"/>
          <w:iCs w:val="0"/>
          <w:color w:val="000000"/>
          <w:sz w:val="26"/>
          <w:szCs w:val="26"/>
          <w:shd w:val="clear" w:color="auto" w:fill="FFFFFF"/>
        </w:rPr>
        <w:t xml:space="preserve">Kwa hivyo kitakachotokea ni Absalomu ni kaka ya Tamari.  Sasa, kwa njia, tunajua nini kuhusu Absalomu? Kuna mtu yeyote anayejua? Kulikuwa na mvulana anayeitwa Keith Green. Ninapenda muziki wake. Ana kichwa kikubwa cha zamani cha nywele. Jamaa huyu Absalomu anajulikana kwa kichwa chake kikubwa cha nywele, alikuwa mtu mzuri. Alikuwa mmoja wa warembo zaidi katika Israeli yote. Kwa hivyo Absalomu ni kaka yake mkubwa na anasema, "dada, nenda, nitaitunza." Kwa hivyo anachofanya ni kufanya sherehe kubwa na anamwalika Amnon.  Anasema, "mleweshe Amnoni na kisha Amnoni amelewa, mumuue." Kwa hivyo Absalomu anaua kaka yake wa kambo kwa kumbaka dada yake, Tamari. Absalomu anamuua kaka yake. Je, inarudia Kaini na Abeli?  Kwa hivyo Absalomu anamuua Amnoni.  </w:t>
      </w:r>
      <w:r w:rsidR="0083064A">
        <w:rPr>
          <w:rStyle w:val="Emphasis"/>
          <w:rFonts w:ascii="Times New Roman" w:hAnsi="Times New Roman" w:cs="Times New Roman"/>
          <w:bCs/>
          <w:i w:val="0"/>
          <w:iCs w:val="0"/>
          <w:color w:val="000000"/>
          <w:sz w:val="26"/>
          <w:szCs w:val="26"/>
          <w:shd w:val="clear" w:color="auto" w:fill="FFFFFF"/>
        </w:rPr>
        <w:tab/>
      </w:r>
      <w:r w:rsidR="009A054F" w:rsidRPr="009A7F55">
        <w:rPr>
          <w:rStyle w:val="Emphasis"/>
          <w:rFonts w:ascii="Times New Roman" w:hAnsi="Times New Roman" w:cs="Times New Roman"/>
          <w:bCs/>
          <w:i w:val="0"/>
          <w:iCs w:val="0"/>
          <w:color w:val="000000"/>
          <w:sz w:val="26"/>
          <w:szCs w:val="26"/>
          <w:shd w:val="clear" w:color="auto" w:fill="FFFFFF"/>
        </w:rPr>
        <w:t xml:space="preserve">Sasa nini kinatokea (2 Sam 14)? Baada ya Absalomu kumuua Amnoni, anakimbia kutoka mjini na kupanda kuelekea Dameski mbali na Daudi.  Absalomu anajificha kwa muda; anakimbia. Sasa je, Yoabu ni mtu mwerevu sana? Yoabu labda sio mkali sana mwenyewe, lakini unapotaka hekima, unaenda kwa mtu wa aina gani? Unapotaka mtu mwerevu au mwenye busara unaenda kwa nani? Unaenda kwa mwanamke. Unapotaka kuleta huruma kutoka kwa mtu, unaenda kwa nani?  Kwa hiyo Yoabu anakwenda kwa mwanamke na yule mwanamke anaingia. Yeye ndiye mwanamke mwenye busara kutoka Tekoa. Tekoa iko kusini mwa Bethlehemu, labda kama maili kumi kusini mwa Bethlehemu.  Kwa hivyo kwa kuwa ni miji dada, David angeijua Tekoa vizuri. Kwa hivyo Yoabu anampata mwanamke huyu mwenye hekima wa Tekoa. Kwa njia, ninapaswa kutaja, Yoabu anatoka mji gani pia? Yoabu anatoka Bethlehemu.  Yoabu anatoka mji mmoja na Daudi.  Je, kuna uwezekano mkubwa kwamba Daudi na Yoabu walikua pamoja na maisha yao yote walikuwa pamoja? Kwa hivyo Yoabu anamjua Daudi tangu walipokuwa katika shule ya daraja. Hawakuwa na shule ya daraja, lakini hata hivyo, walipokuwa watoto. Alikua naye.  Yoabu anakuwa mpiganaji mkuu na Daudi anaheshimu uwezo wake kwa sababu ana kipawa kikubwa cha kufanya kile anachofanya.  </w:t>
      </w:r>
      <w:r w:rsidR="005C4336">
        <w:rPr>
          <w:rStyle w:val="Emphasis"/>
          <w:rFonts w:ascii="Times New Roman" w:hAnsi="Times New Roman" w:cs="Times New Roman"/>
          <w:bCs/>
          <w:i w:val="0"/>
          <w:iCs w:val="0"/>
          <w:color w:val="000000"/>
          <w:sz w:val="26"/>
          <w:szCs w:val="26"/>
          <w:shd w:val="clear" w:color="auto" w:fill="FFFFFF"/>
        </w:rPr>
        <w:tab/>
      </w:r>
      <w:r w:rsidR="004C7F9F" w:rsidRPr="009A7F55">
        <w:rPr>
          <w:rStyle w:val="Emphasis"/>
          <w:rFonts w:ascii="Times New Roman" w:hAnsi="Times New Roman" w:cs="Times New Roman"/>
          <w:bCs/>
          <w:i w:val="0"/>
          <w:iCs w:val="0"/>
          <w:color w:val="000000"/>
          <w:sz w:val="26"/>
          <w:szCs w:val="26"/>
          <w:shd w:val="clear" w:color="auto" w:fill="FFFFFF"/>
        </w:rPr>
        <w:t xml:space="preserve">Lakini sasa nini kinatokea? Yoabu </w:t>
      </w:r>
      <w:r w:rsidR="004C7F9F" w:rsidRPr="009A7F55">
        <w:rPr>
          <w:rStyle w:val="Emphasis"/>
          <w:rFonts w:ascii="Times New Roman" w:hAnsi="Times New Roman" w:cs="Times New Roman"/>
          <w:bCs/>
          <w:i w:val="0"/>
          <w:iCs w:val="0"/>
          <w:color w:val="000000"/>
          <w:sz w:val="26"/>
          <w:szCs w:val="26"/>
          <w:shd w:val="clear" w:color="auto" w:fill="FFFFFF"/>
        </w:rPr>
        <w:lastRenderedPageBreak/>
        <w:t xml:space="preserve">anamwendea yule mwanamke mwenye hekima wa Tekoa na kusema, "Nenda ukamwambie Daudi hadithi hii." Kwa hivyo mwanamke mwenye hekima wa Tekoa anamwendea Daudi na kusema, "Daudi mimi ni mjane. Sina mume. Nina wavulana wawili tu na wavulana wangu wawili walipigana na mmoja akamuua mwingine. Sasa wenyeji wanataka kumuua mwanangu wa mwisho. Lakini ikiwa watamuua mwanangu wa mwisho, sitakuwa na chochote. David unaweza kumsamehe/kumwacha mwanangu?" Na Daudi anasema, "Nitamwokoa mwanao." Basi mwanamke mwenye hekima wa Tekoa anasema nini? Ni utani tu. Ulidhani ni mwanangu. Kwa nini ungemwacha mwanangu, David, usingemwacha mwanao mwenyewe? Mwondoe mwanao Absalomu. Msamehe. Wacha arudi.  Umemuokoa mwanangu, kwa nini usimwache mtoto wako mwenyewe? Unaona hoja hapo?  </w:t>
      </w:r>
      <w:r w:rsidR="005C4336">
        <w:rPr>
          <w:rStyle w:val="Emphasis"/>
          <w:rFonts w:ascii="Times New Roman" w:hAnsi="Times New Roman" w:cs="Times New Roman"/>
          <w:bCs/>
          <w:i w:val="0"/>
          <w:iCs w:val="0"/>
          <w:color w:val="000000"/>
          <w:sz w:val="26"/>
          <w:szCs w:val="26"/>
          <w:shd w:val="clear" w:color="auto" w:fill="FFFFFF"/>
        </w:rPr>
        <w:tab/>
      </w:r>
      <w:r w:rsidR="00A8355E" w:rsidRPr="009A7F55">
        <w:rPr>
          <w:rStyle w:val="Emphasis"/>
          <w:rFonts w:ascii="Times New Roman" w:hAnsi="Times New Roman" w:cs="Times New Roman"/>
          <w:bCs/>
          <w:i w:val="0"/>
          <w:iCs w:val="0"/>
          <w:color w:val="000000"/>
          <w:sz w:val="26"/>
          <w:szCs w:val="26"/>
          <w:shd w:val="clear" w:color="auto" w:fill="FFFFFF"/>
        </w:rPr>
        <w:t>Kwa hivyo Daudi anasema, "Sawa, Absalomu anaweza kurudi lakini atakaporudi," na hii ni sehemu ya shida, David anasema, "Sitaki kuona uso wake. Anaweza kurudi Yerusalemu na anaweza kuwa na buds zake atakaporudi, lakini sitaki kuona uso wake."</w:t>
      </w:r>
      <w:r w:rsidR="00425EF8" w:rsidRPr="00614F5C">
        <w:rPr>
          <w:rFonts w:asciiTheme="majorBidi" w:hAnsiTheme="majorBidi" w:cstheme="majorBidi"/>
          <w:sz w:val="26"/>
          <w:szCs w:val="26"/>
        </w:rPr>
        <w:tab/>
        <w:t xml:space="preserve">Ninataka kuita msamaha huo wa sehemu.  Je, msamaha wa sehemu ni hatari na mbaya? Ndiyo. Msamaha wa sehemu utaumiza moyo wa Absalomu. Absalomu atazidi kumkasirikia baba yake. Sasa ninaposema Oedipus Complex, tunazungumza nini hapo? Mara tu ninaposema Oedipus, ni nini kinachokuja kichwani mwako? Mzee mzuri Sigmund Freud. Je, Sigmund Freud alikuwa sahihi juu ya baadhi ya mambo? Alikuwa na shida zake, nitakupa hiyo. Absalomu atajaribu kumuua baba yake.  Atakuwa na chuki sana kwa baba yake; atamfuata ili kumuua. Kwa hivyo hii inazaliana moyoni mwa Absalomu sasa.  </w:t>
      </w:r>
      <w:r w:rsidR="005C4336">
        <w:rPr>
          <w:rFonts w:asciiTheme="majorBidi" w:hAnsiTheme="majorBidi" w:cstheme="majorBidi"/>
          <w:sz w:val="26"/>
          <w:szCs w:val="26"/>
        </w:rPr>
        <w:tab/>
      </w:r>
      <w:r w:rsidR="00425EF8" w:rsidRPr="00614F5C">
        <w:rPr>
          <w:rFonts w:asciiTheme="majorBidi" w:hAnsiTheme="majorBidi" w:cstheme="majorBidi"/>
          <w:sz w:val="26"/>
          <w:szCs w:val="26"/>
        </w:rPr>
        <w:t xml:space="preserve">Sasa, wacha niweke hii tu. Absalomu anaenda wapi ili kuzalisha uasi ambao anahitaji kuasi dhidi ya baba yake? Nimeruka hii. Daudi alipokuwa mfalme kwa mara ya kwanza, Daudi alisimamia wapi ufalme wake kutoka wapi? Aliisimamia kutoka mji uitwao Hebroni. Je, Hebroni ni mji ambao Ibrahimu na wake zake walizikwa? Hebroni ni mji mzuri sana. Watu, hata leo, ni wazuri. Nilipiga picha ya mvulana huko Hebroni, na jambo la mwisho ninalokumbuka hilo lilikuwa kufukuzwa barabarani. Alinifukuza kwa kisu cha mchinjaji.  Nilimshinda wazi, lakini alikuwa akinikimbia, na nilikimbia kuokoa maisha yangu. Kisu cha mchinjaji kilikuwa kirefu, lakini nilipiga picha ambayo haikuwa sahihi ambayo ilimkiuka, kisha akaendelea </w:t>
      </w:r>
      <w:r w:rsidR="00425EF8" w:rsidRPr="00614F5C">
        <w:rPr>
          <w:rFonts w:asciiTheme="majorBidi" w:hAnsiTheme="majorBidi" w:cstheme="majorBidi"/>
          <w:sz w:val="26"/>
          <w:szCs w:val="26"/>
        </w:rPr>
        <w:lastRenderedPageBreak/>
        <w:t xml:space="preserve">kunifukuza. Nilipata picha ingawa. Ni hadithi ndefu. Sitaki kuingia ndani yake. Nilikosea. Nilipaswa kuwa nyeti zaidi kwa utamaduni wake.  Nilikuwa mtoto mdogo na nilikuwa mjinga sana wakati huo. Sikustahili kupigwa kisu, hata hivyo, lakini nilistahili kufukuzwa.  </w:t>
      </w:r>
      <w:r w:rsidR="005C57DE">
        <w:rPr>
          <w:rFonts w:asciiTheme="majorBidi" w:hAnsiTheme="majorBidi" w:cstheme="majorBidi"/>
          <w:sz w:val="26"/>
          <w:szCs w:val="26"/>
        </w:rPr>
        <w:tab/>
      </w:r>
      <w:r w:rsidR="00425EF8" w:rsidRPr="00614F5C">
        <w:rPr>
          <w:rFonts w:asciiTheme="majorBidi" w:hAnsiTheme="majorBidi" w:cstheme="majorBidi"/>
          <w:sz w:val="26"/>
          <w:szCs w:val="26"/>
        </w:rPr>
        <w:t xml:space="preserve">Hebroni ni mji mtukufu. Hivi ndivyo ilivyofanya kazi. Daudi alikuwa mfalme huko Hebroni kwa miaka saba, na miaka thelathini na tatu ya mwisho ya utawala wake, alihamisha mji mkuu hadi Yerusalemu. Kwa hivyo watu wa Hebroni ni waheshimiwa na wenye heshima hata leo, na wakasema, "Daudi, wakati haukuwa mtu yeyote, tulikuwa wazuri kwako, lakini mara tu ulipokuwa mfalme mkuu, ulihamisha kila mtu hadi Yerusalemu. Kwa hivyo sasa Yerusalemu ni mji mkuu wako mkubwa, lakini tulikuwa wazuri vya kutosha wakati haukuwa mtu."  Kwa hivyo watu wa Hebroni watahisi kudharauliwa na Daudi? Ndiyo. Kwa hivyo Absalomu anaenda Hebroni kwa sababu anajua hiyo ni hatua dhaifu, na pia anajua tabia ya watu hawa. Anawaambia, "Hei, nataka kuwa Rais wa Merika kwa hivyo ninawaambia ninyi nyote wanafunzi wa vyuo vikuu hakutakuwa na masomo. Sio lazima uchukue mikopo. Serikali itagharamia mikopo yako yote, na nitaitunza.  Bei za masomo yako zitapunguzwa hadi sehemu ya kumi, na hakutakuwa na masomo. Kunapaswa kuwa na elimu ya bure kwa wote. Ninagombea Rais wa Merika. Tafadhali mpigie kura Ted Hildebrandt, anaidhinisha ujumbe huu."   Unapowaahidi watu kitu bure, watu wanakupigia kura. Kwa hivyo Absalomu anashuka huko. Hivyo ndivyo anavyofanya. Anasema, "Kama ningekuwa mfalme, ningefanya hivi," na anawaambia watu kile wanachotaka kusikia. Kwa hivyo hivi karibuni watu wanasema, "Absalomu anapaswa kuwa mfalme." Kwa hiyo anawakusanya watu huko Hebroni, na anapanda hadi Yerusalemu kumfuata Daudi.  </w:t>
      </w:r>
      <w:r w:rsidR="005C57DE">
        <w:rPr>
          <w:rFonts w:asciiTheme="majorBidi" w:hAnsiTheme="majorBidi" w:cstheme="majorBidi"/>
          <w:sz w:val="26"/>
          <w:szCs w:val="26"/>
        </w:rPr>
        <w:tab/>
      </w:r>
      <w:r w:rsidR="00425EF8" w:rsidRPr="00614F5C">
        <w:rPr>
          <w:rFonts w:asciiTheme="majorBidi" w:hAnsiTheme="majorBidi" w:cstheme="majorBidi"/>
          <w:sz w:val="26"/>
          <w:szCs w:val="26"/>
        </w:rPr>
        <w:t xml:space="preserve">Sasa shida ni nini? Unapomfuata Daudi, na wewe ni Absalomu—je, Absalomu ni mvulana mzuri? Sijui jinsi nyingine ya kusema. Absalomu ni mtu mkubwa, mzuri na nywele hizi zote.  Niambie kuhusu Goliathi. Niambie juu ya vita. Je, Daudi ni shujaa? David ni shujaa. Je, Daudi angeweza kusimama mbele ya mwanawe na kumchukua na pengine kumshusha? Ndiyo. David ni shujaa. Je, Daudi alichagua kufanya hivyo? La. Daudi, aliposikia mwanawe anakuja alikimbia mji, akakimbia kutoka Yerusalemu hadi kwenye Bonde la Ufa, na kwenda Yordani. David anamkimbia mwanawe. David hataki </w:t>
      </w:r>
      <w:r w:rsidR="00425EF8" w:rsidRPr="00614F5C">
        <w:rPr>
          <w:rFonts w:asciiTheme="majorBidi" w:hAnsiTheme="majorBidi" w:cstheme="majorBidi"/>
          <w:sz w:val="26"/>
          <w:szCs w:val="26"/>
        </w:rPr>
        <w:lastRenderedPageBreak/>
        <w:t xml:space="preserve">kumuumiza mwanawe, kwa hivyo David anakimbia.  </w:t>
      </w:r>
      <w:r w:rsidR="005C57DE">
        <w:rPr>
          <w:rFonts w:asciiTheme="majorBidi" w:hAnsiTheme="majorBidi" w:cstheme="majorBidi"/>
          <w:sz w:val="26"/>
          <w:szCs w:val="26"/>
        </w:rPr>
        <w:tab/>
        <w:t xml:space="preserve">Sasa nini kinatokea? Sura ya 18, Absalomu anampata Daudi. Kwa hivyo David hawezi kutoroka sasa.  David anatambua kwamba majeshi hayo mawili yataenda vitani.  Kwa hivyo inasema, "Mfalme akamwamuru Yoabu, Abishai, na Itai," na hivyo ndivyo mfalme alisema. "Anasema, 'Kuwa mpole kwa kijana Absalomu kwa ajili yangu.'" Kwa maneno mengine, usimuue. "Na askari wote walimsikia mfalme akitoa amri." Daudi hakumwambia Yoabu tu pembeni, Daudi alitangaza mbele ya askari wote, "Kuwa mpole. Usimuumize Absalomu."  </w:t>
      </w:r>
      <w:r w:rsidR="00B0395C">
        <w:rPr>
          <w:rFonts w:asciiTheme="majorBidi" w:hAnsiTheme="majorBidi" w:cstheme="majorBidi"/>
          <w:sz w:val="26"/>
          <w:szCs w:val="26"/>
        </w:rPr>
        <w:tab/>
      </w:r>
      <w:r w:rsidR="00425EF8" w:rsidRPr="00614F5C">
        <w:rPr>
          <w:rFonts w:asciiTheme="majorBidi" w:hAnsiTheme="majorBidi" w:cstheme="majorBidi"/>
          <w:sz w:val="26"/>
          <w:szCs w:val="26"/>
        </w:rPr>
        <w:t xml:space="preserve">Sasa nini kinatokea?  Absalomu anajulikana zaidi kwa nini? Nywele zake. Anapanda punda. Anaenda chini ya mti wa chini wa mwaloni. Wana matawi haya ya chini yanayoning'inia kutoka kwa mti wa mwaloni.  Nini kinatokea? Nywele zake huchanganyikiwa kwenye matawi. Punda anakimbia, na Absalomu anabembea hewani bila punda chini yake. Ameshikwa kwenye mti na nywele zake.  Ni nani angekuwa mtu mmoja katika Israeli ambaye usingependa kukutana naye wakati huo? Huna msaada kabisa na nadhani ni nani anayejitokeza? Yoabu anajitokeza, anamwona akining'inia kwenye upepo, na Yoabu anafikiria, "Najua la kufanya." Anachukua mishale mitatu na kuiingiza moyoni mwa Absalomu.  Anamuua na anaanguka chini. Wanaume kumi wanamzunguka, na wanamtoa nje. Kwa hivyo Absalomu mwana wa Daudi anauawa na Yoabu na wavulana wake, baada ya Daudi kuhimiza rehema.  </w:t>
      </w:r>
      <w:r w:rsidR="00B0395C">
        <w:rPr>
          <w:rFonts w:asciiTheme="majorBidi" w:hAnsiTheme="majorBidi" w:cstheme="majorBidi"/>
          <w:sz w:val="26"/>
          <w:szCs w:val="26"/>
        </w:rPr>
        <w:tab/>
      </w:r>
      <w:r w:rsidR="00425EF8" w:rsidRPr="00614F5C">
        <w:rPr>
          <w:rFonts w:asciiTheme="majorBidi" w:hAnsiTheme="majorBidi" w:cstheme="majorBidi"/>
          <w:sz w:val="26"/>
          <w:szCs w:val="26"/>
        </w:rPr>
        <w:t xml:space="preserve">Sasa, angalia majibu ya Daudi, na kisha nataka kutazama majibu ya Yoabu baada ya haya. David anapata habari baada ya kijana wake kuuawa. Sasa, kwa njia, mvulana wake alikuwa amejaribu kumuua? Je, mvulana wake alikuwa amewadhulumu masuria wake mbele ya kila mtu anayejaribu kumkiuka Daudi kabisa? Ndiyo. Absalomu anakufa. Hivi ndivyo msimulizi anasema. "Mfalme alitetemeka," sura ya 18, mstari wa 33: "Daudi alipanda kwenye chumba kilicho juu ya lango na kulia. Alipokuwa akienda, akasema, 'Ee mwanangu Absalomu, mwanangu, mwanangu Absalomu. Laiti ningekufa badala yako. O, Absalomu. Mwanangu. Mwanangu." Je, umewahi kuona mtu akihuzunika, ambapo anaendelea kusema kitu kimoja tena na tena na tena? Wanahuzunika. David ana huzuni, anahuzunika sana. Yoabu aliambiwa, mfalme anamlilia na kuomboleza Absalomu na jeshi lote. Ushindi wa siku hiyo uligeuzwa kuwa maombolezo kwa sababu siku hiyo </w:t>
      </w:r>
      <w:r w:rsidR="00425EF8" w:rsidRPr="00614F5C">
        <w:rPr>
          <w:rFonts w:asciiTheme="majorBidi" w:hAnsiTheme="majorBidi" w:cstheme="majorBidi"/>
          <w:sz w:val="26"/>
          <w:szCs w:val="26"/>
        </w:rPr>
        <w:lastRenderedPageBreak/>
        <w:t xml:space="preserve">askari walisikia, "Mfalme anaomboleza mwanawe. Mfalme akafunika uso wake na kuhuzunika kwa sauti, 'Ee mwanangu Absalomu! Ee mwanangu, mwanangu, Absalomu!" David ametetemeka sana. Mwanawe, ambaye alimpenda, amekufa sasa. Kwa hivyo huyu ni David akilia, akionyesha huruma yake kwa mtoto wake ambaye alijaribu kumuua.  </w:t>
      </w:r>
      <w:r w:rsidR="00174B05">
        <w:rPr>
          <w:rFonts w:asciiTheme="majorBidi" w:hAnsiTheme="majorBidi" w:cstheme="majorBidi"/>
          <w:sz w:val="26"/>
          <w:szCs w:val="26"/>
        </w:rPr>
        <w:tab/>
      </w:r>
      <w:r w:rsidR="00425EF8" w:rsidRPr="00614F5C">
        <w:rPr>
          <w:rFonts w:asciiTheme="majorBidi" w:hAnsiTheme="majorBidi" w:cstheme="majorBidi"/>
          <w:sz w:val="26"/>
          <w:szCs w:val="26"/>
        </w:rPr>
        <w:t xml:space="preserve">Nadhani kinachonivutia zaidi kuliko hii ni majibu ya Yoabu. Yoabu ndiye aliyemuua. Daudi analia na angalia kile Yoabu anasema hapa. Hii inavutia sana. Je, Yoabu anamfahamu Daudi vizuri?  Yoabu alikuwa amekulia pamoja na Daudi. Yoabu alikuwa katika vita na Daudi. Walikuwa wakifukuzwa na Sauli pamoja.  Yoabu alimjua Daudi kama kitabu.  Yoabu atatoa mashtaka dhidi ya Daudi na atampigilia msumari Daudi. Sikiliza kile Yoabu anasema. Atatoa mashtaka dhidi ya Daudi. Yoabu amepigwa alama sana. Alimuua Absalomu. Ndio, alifanya hivyo. Lakini Absalomu alipaswa kufa, kulingana na Yoabu.  "Wakati Yoabu alipoingia ndani ya nyumba ya mfalme na kusema, 'Leo, Daudi, umewadhalilisha watu wako wote ambao wameokoa maisha yako na maisha ya wana na binti zako, na maisha ya wake zako na masuria.'" Kisha anasema, "'David, unajua shida yako ni nini? Nitakuambia sasa hivi, David. Hili ndilo tatizo lako kubwa, David. Unawapenda wale wanaokuchukia.'" Sasa ghafla umekaa hapa ukifikiria, Unaweza kusikia mwangwi?  Unawapenda wale wanaokuchukia. Mwangwi. Mwangwi. Mwangwi.  Inaonekana kama mtu mwingine unayemjua? Unawapenda wale wanaokuchukia. Je, inaonekana kama Yesu? Namaanisha, huwezi kukaribia zaidi kuliko hiyo.  Kwa hivyo unapata mwangwi huu na Yesu. "Unawapenda wale wanaokuchukia." Hivyo ndivyo Yoabu, ambaye anajua moyo wa Daudi, anasema, "Hilo ndilo tatizo lako, Daudi."   Je, hilo ndilo jambo linalomfanya kuwa mtu kwa moyo wa Mungu mwenyewe kwamba anawapenda wale wanaomchukia?  Ni taarifa nzuri, sura ya 19, mstari wa 5 na kufuata hapo. Yoabu ameipata sawa kabisa. Daudi ni mtu anayefuata moyo wa Mungu mwenyewe. Anawapenda maadui zake. </w:t>
      </w:r>
      <w:r w:rsidR="00174B05">
        <w:rPr>
          <w:rFonts w:asciiTheme="majorBidi" w:hAnsiTheme="majorBidi" w:cstheme="majorBidi"/>
          <w:sz w:val="26"/>
          <w:szCs w:val="26"/>
        </w:rPr>
        <w:br/>
      </w:r>
      <w:r w:rsidR="00174B05">
        <w:rPr>
          <w:rFonts w:asciiTheme="majorBidi" w:hAnsiTheme="majorBidi" w:cstheme="majorBidi"/>
          <w:b/>
          <w:bCs/>
          <w:sz w:val="26"/>
          <w:szCs w:val="26"/>
        </w:rPr>
        <w:t xml:space="preserve">                            Mapenzi ya J. David: Sanduku kwenda Yerusalemu </w:t>
      </w:r>
      <w:r w:rsidR="00CE2C07" w:rsidRPr="007C46C4">
        <w:rPr>
          <w:rFonts w:asciiTheme="majorBidi" w:hAnsiTheme="majorBidi" w:cstheme="majorBidi"/>
          <w:sz w:val="20"/>
          <w:szCs w:val="20"/>
        </w:rPr>
        <w:t>[48:54-59:52]</w:t>
      </w:r>
      <w:r w:rsidR="00174B05" w:rsidRPr="00174B05">
        <w:rPr>
          <w:rFonts w:asciiTheme="majorBidi" w:hAnsiTheme="majorBidi" w:cstheme="majorBidi"/>
          <w:b/>
          <w:bCs/>
          <w:sz w:val="26"/>
          <w:szCs w:val="26"/>
        </w:rPr>
        <w:br/>
      </w:r>
      <w:r w:rsidR="00174B05">
        <w:rPr>
          <w:rFonts w:asciiTheme="majorBidi" w:hAnsiTheme="majorBidi" w:cstheme="majorBidi"/>
          <w:sz w:val="26"/>
          <w:szCs w:val="26"/>
        </w:rPr>
        <w:t xml:space="preserve"> </w:t>
      </w:r>
      <w:r w:rsidR="00174B05">
        <w:rPr>
          <w:rFonts w:asciiTheme="majorBidi" w:hAnsiTheme="majorBidi" w:cstheme="majorBidi"/>
          <w:sz w:val="26"/>
          <w:szCs w:val="26"/>
        </w:rPr>
        <w:tab/>
      </w:r>
      <w:r w:rsidR="00425EF8" w:rsidRPr="00614F5C">
        <w:rPr>
          <w:rFonts w:asciiTheme="majorBidi" w:hAnsiTheme="majorBidi" w:cstheme="majorBidi"/>
          <w:sz w:val="26"/>
          <w:szCs w:val="26"/>
        </w:rPr>
        <w:t xml:space="preserve">Sasa, hiyo ni huruma ya Daudi. Anamhurumia mwanawe Absalomu. Anamhurumia Sauli. Anamhurumia Mefiboshephe. Lakini vipi kuhusu shauku ya Daudi? Kwa hili, tutarudi kwenye sura ya 6 katika 2 Samvuli kuhusu safina.  Ninataka kuleta </w:t>
      </w:r>
      <w:r w:rsidR="00425EF8" w:rsidRPr="00614F5C">
        <w:rPr>
          <w:rFonts w:asciiTheme="majorBidi" w:hAnsiTheme="majorBidi" w:cstheme="majorBidi"/>
          <w:sz w:val="26"/>
          <w:szCs w:val="26"/>
        </w:rPr>
        <w:lastRenderedPageBreak/>
        <w:t xml:space="preserve">ramani hii hapa na kuelezea kile kinachotokea.  </w:t>
      </w:r>
      <w:r w:rsidR="00174B05">
        <w:rPr>
          <w:rFonts w:asciiTheme="majorBidi" w:hAnsiTheme="majorBidi" w:cstheme="majorBidi"/>
          <w:sz w:val="26"/>
          <w:szCs w:val="26"/>
        </w:rPr>
        <w:tab/>
      </w:r>
      <w:r w:rsidR="00425EF8" w:rsidRPr="00614F5C">
        <w:rPr>
          <w:rFonts w:asciiTheme="majorBidi" w:hAnsiTheme="majorBidi" w:cstheme="majorBidi"/>
          <w:sz w:val="26"/>
          <w:szCs w:val="26"/>
        </w:rPr>
        <w:t xml:space="preserve">Kwanza kabisa, unakumbuka Wafilisti nyuma katika 1 Samweli? Wafilisti waliteka safina, kwa hivyo wako hapa chini—Gathi na Ekroni. Wafilisti wameipeleka hapa. Kisha safina inarudishwa hadi Betshemesh. Ng'ombe kimsingi huvuta safina kurudi Bethshemesh na safina iko hapa. Sasa, David yuko wapi kwa wakati huu? Daudi yuko Yerusalemu.  David ni mtaalamu wa kiutawala. Jamaa huyu ni mkali sana. Daudi anateka Yerusalemu.  Yerusalemu inajulikana kama "Mji wa Daudi."  Ni mji wake.  Aliikamata, kwa hivyo ni jiji lake. Ni Jiji la Daudi.  Ni mji mkuu wa kisiasa.  </w:t>
      </w:r>
      <w:r w:rsidR="00CE5D75">
        <w:rPr>
          <w:rFonts w:asciiTheme="majorBidi" w:hAnsiTheme="majorBidi" w:cstheme="majorBidi"/>
          <w:sz w:val="26"/>
          <w:szCs w:val="26"/>
        </w:rPr>
        <w:tab/>
        <w:t xml:space="preserve">Sasa Daudi anasema nini? Daudi anasema, "Najua Yerusalemu ni mji mkuu wa kisiasa," lakini Daudi anasema, "Safina iko chini katika hema." Anasema, "Nataka kuleta sanduku Yerusalemu." Kwa kuleta sanduku Yerusalemu, Daudi anafanya nini? Anaunganisha nguvu, kwa hivyo Yerusalemu haitakuwa tu mji mkuu wa kisiasa, lakini sasa itakuwa mji mkuu wa kidini. Ingekuwa kama Roma kuletwa Washington DC au kitu kama hicho - kisiasa na kidini kukusanyika kuwa moja. Kwa hivyo Daudi atavuta safina juu. Ataivuta kutoka Betshemesh hapa hadi Kiriathi-yearimu. Anapopanda kwenye vilima, hapa ndipo safina itagonga mwamba. Uza atakufa hapa Kiriath-yearimu, na baadaye, Daudi ataleta sanduku kutoka Kiriath-yearimu hadi Yerusalemu.  Daudi anaenda kuweka sanduku huko katika hema huko Yerusalemu. Itakuwa kama muundo wa hema huko Yerusalemu.  Daudi ataleta sanduku Yerusalemu.  </w:t>
      </w:r>
      <w:r w:rsidR="00CE5D75">
        <w:rPr>
          <w:rFonts w:asciiTheme="majorBidi" w:hAnsiTheme="majorBidi" w:cstheme="majorBidi"/>
          <w:sz w:val="26"/>
          <w:szCs w:val="26"/>
        </w:rPr>
        <w:tab/>
      </w:r>
      <w:r w:rsidR="00425EF8" w:rsidRPr="00614F5C">
        <w:rPr>
          <w:rFonts w:asciiTheme="majorBidi" w:hAnsiTheme="majorBidi" w:cstheme="majorBidi"/>
          <w:sz w:val="26"/>
          <w:szCs w:val="26"/>
        </w:rPr>
        <w:t xml:space="preserve">Kabla hatujafika huko, hebu tupitie kile kinachotokea safina inapopanda hadi Yerusalemu kwa sababu kuna mambo mazuri sana huko. Sanduku hili linalokuja Yerusalemu linaonyesha shauku ya Daudi. Kabla hatujafikia shauku, furaha ya Daudi inapatikana katika 2 Samweli 6. Acha kwanza nimpige Uza. Safina ilipokuwa ikienda Yerusalemu, waliiweka sanduku kwenye mkokoteni. Sasa, kwanza kabisa, safina inapaswa kusafiri kwa mkokoteni? Waliposafiri jangwani na walipozunguka Yeriko, safina ilisafirishwaje? Na nguzo kwenye mabega ya kuhani. Makuhani walipaswa kubeba sanduku kwa mkono kwenye miti. Wanaiweka kwenye mkokoteni. Mkokoteni unapanda milimani, unagonga mwamba, na safina itaanguka kutoka kwenye gari. Uza anafanya nini? Uza ananyoosha mkono wake. Kwa njia, safina ina ukubwa gani? Safina ni juu ya hii kubwa kwa hii kubwa. Unajua ninachosema? Je, safina ni kubwa ya kutosha kwamba </w:t>
      </w:r>
      <w:r w:rsidR="00425EF8" w:rsidRPr="00614F5C">
        <w:rPr>
          <w:rFonts w:asciiTheme="majorBidi" w:hAnsiTheme="majorBidi" w:cstheme="majorBidi"/>
          <w:sz w:val="26"/>
          <w:szCs w:val="26"/>
        </w:rPr>
        <w:lastRenderedPageBreak/>
        <w:t xml:space="preserve">unaweza kuishughulikia. Mtu mmoja labda hakuweza kuichukua kwa sababu ilikuwa imefunikwa na dhahabu, lakini ninachosema ni juu ya hii kubwa tu.  Ni kama kifua kidogo cha mwerezi. Kinachotokea ni kwamba, inashuka kwa sababu iligonga mwamba. Uza ananyoosha mikono yake kujaribu kuiweka kwenye mkokoteni na Mungu anamuua Uza papo hapo. Unapokiuka kile kilicho kitakatifu, je, kwa kawaida kuna hatua ya haraka kutoka kwa Mungu papo hapo? Je, kuna mtu yeyote anayemkumbuka Nadabu na Abihu katika Mambo ya Walawi 11 walipotoa moto usioidhinishwa kwa Bwana, na Nadabu na Abihu, wana wa Haruni, walianguka wakiwa.  </w:t>
      </w:r>
      <w:r w:rsidR="00CE5D75">
        <w:rPr>
          <w:rFonts w:asciiTheme="majorBidi" w:hAnsiTheme="majorBidi" w:cstheme="majorBidi"/>
          <w:sz w:val="26"/>
          <w:szCs w:val="26"/>
        </w:rPr>
        <w:tab/>
      </w:r>
      <w:r w:rsidR="00425EF8" w:rsidRPr="00614F5C">
        <w:rPr>
          <w:rFonts w:asciiTheme="majorBidi" w:hAnsiTheme="majorBidi" w:cstheme="majorBidi"/>
          <w:sz w:val="26"/>
          <w:szCs w:val="26"/>
        </w:rPr>
        <w:t xml:space="preserve">Je, inawezekana kwamba Uza alikuwa na nia nzuri ya kuokoa safina? Lakini wakati mwingine, kwa sababu tu nia yako ni sawa, haijalishi pia unafanya nini?  Kweli, unasema, "Lakini nia yangu ni nzuri." La la. Ni muhimu unachofanya pamoja na nia yako.  Sio ama au.  Nia yangu ilikuwa sawa, lakini nilichofanya hakikuwa sawa. La la. Wote wawili wanapaswa kuwa sahihi. Unachofanya lazima kiwe sawa, lakini nia yako inapaswa kuwa sawa pia. Kwa hivyo anaweza kuwa na nia nzuri, lakini alichofanya ni kukiuka kitu ambacho kilikuwa kitakatifu. Uza alishuka.  David anashtuka. Anasema, "Whoa, sileti safina hapa. Mtu mmoja amekufa tayari. Hatutafanya hivyo." David alikasirishwa na hilo.  </w:t>
      </w:r>
      <w:r w:rsidR="00CE5D75">
        <w:rPr>
          <w:rFonts w:asciiTheme="majorBidi" w:hAnsiTheme="majorBidi" w:cstheme="majorBidi"/>
          <w:sz w:val="26"/>
          <w:szCs w:val="26"/>
        </w:rPr>
        <w:tab/>
      </w:r>
      <w:r w:rsidR="00425EF8" w:rsidRPr="00614F5C">
        <w:rPr>
          <w:rFonts w:asciiTheme="majorBidi" w:hAnsiTheme="majorBidi" w:cstheme="majorBidi"/>
          <w:sz w:val="26"/>
          <w:szCs w:val="26"/>
        </w:rPr>
        <w:t xml:space="preserve">Kwa hivyo Daudi anaiacha safina hapo kwa muda. Kisha Daudi anatambua baraka za Mungu mahali hapo, kwa hivyo Daudi anashuka na kuleta safina. Wakati huu Daudi anashuka na wanaibeba juu ya miti na makuhani wakiibeba. Kisha kila hatua saba, wanatoa dhabihu kwa Mungu. Dhabihu hadi juu. Kisha nataka kusoma juu ya sherehe ya Daudi wakati analeta sanduku Yerusalemu. Kwa hivyo sasa sanduku la Mungu linakuja Yerusalemu kwa mara ya kwanza. Hii ni sherehe ya Daudi. Analeta safina katika Jiji la Daudi.  Inasema, "Daudi, akiwa amevaa efodi ya kitani alicheza mbele za Bwana kwa nguvu zake zote."  </w:t>
      </w:r>
      <w:r w:rsidR="00CE5D75">
        <w:rPr>
          <w:rFonts w:asciiTheme="majorBidi" w:hAnsiTheme="majorBidi" w:cstheme="majorBidi"/>
          <w:sz w:val="26"/>
          <w:szCs w:val="26"/>
        </w:rPr>
        <w:tab/>
      </w:r>
      <w:r w:rsidR="00425EF8" w:rsidRPr="00614F5C">
        <w:rPr>
          <w:rFonts w:asciiTheme="majorBidi" w:hAnsiTheme="majorBidi" w:cstheme="majorBidi"/>
          <w:sz w:val="26"/>
          <w:szCs w:val="26"/>
        </w:rPr>
        <w:t xml:space="preserve">Nililelewa katika kanisa kali sana la Baptist, na hatukucheza. Ilikuwa kama kinyume cha sheria kucheza. Unasema, "Ni sawa, Hildebrandt. Wanaume weupe hawawezi kucheza hata hivyo." Labda hiyo ni kweli, kwangu hata hivyo. Inavutia sana hapa. Je, Daudi alicheza mbele za Bwana?   Je, msichana huyu anacheza, kama baada ya michezo ya mpira wa vikapu, mimi na marafiki zangu wazuri—hili halikuwa tukio zuri kwa kweli. Hapa Daudi anacheza mbele za Bwana na kumsifu Mungu—kuruka tu na </w:t>
      </w:r>
      <w:r w:rsidR="00425EF8" w:rsidRPr="00614F5C">
        <w:rPr>
          <w:rFonts w:asciiTheme="majorBidi" w:hAnsiTheme="majorBidi" w:cstheme="majorBidi"/>
          <w:sz w:val="26"/>
          <w:szCs w:val="26"/>
        </w:rPr>
        <w:lastRenderedPageBreak/>
        <w:t xml:space="preserve">kumsifu Mungu. Inasema, "Daudi, amevaa efodi." Alivua vazi lake la kifalme.  Kwa hivyo yuko kwenye fulana yake tu, na David yuko chini, akishuka na watu. Anavua vazi lake la kifalme, na anashuka mbele za Bwana. Anacheza kwa nguvu zake zote "wakati yeye na nyumba nzima ya Israeli walileta sanduku la Bwana kwa kelele na kwa sauti za tarumbeta.  Safina ilipokuwa ikiingia katika Jiji la Daudi, Mikali, binti ya Sauli, alitazama kutoka dirishani," na akasema, "Jinsi ninavyojivunia. Kuangalia! Kuna mume wangu akileta sanduku la Mungu katika mji wake, Yerusalemu, na mume wangu anaongoza kama Mfalme wa Israeli. Je, hii haifurahishi?" Hapana. Huyu hapa Mikali, "na Mikali alipomwona Daudi akiruka na kucheza mbele za Bwana, alimdharau moyoni mwake."  Je, inawezekana kwa mke kumdharau mumewe? Nimekuwa huko wakati mwingine, kawaida kwa sababu nzuri kwa upande wangu, lakini anamdharau. Hii ni siku ya furaha zaidi maishani mwa Daudi. Anacheza mbele za Bwana, akimsifu Mungu tu.  </w:t>
      </w:r>
      <w:r w:rsidR="00A23818">
        <w:rPr>
          <w:rFonts w:asciiTheme="majorBidi" w:hAnsiTheme="majorBidi" w:cstheme="majorBidi"/>
          <w:sz w:val="26"/>
          <w:szCs w:val="26"/>
        </w:rPr>
        <w:tab/>
      </w:r>
      <w:r w:rsidR="0026005E">
        <w:rPr>
          <w:rFonts w:asciiTheme="majorBidi" w:hAnsiTheme="majorBidi" w:cstheme="majorBidi"/>
          <w:sz w:val="26"/>
          <w:szCs w:val="26"/>
        </w:rPr>
        <w:t xml:space="preserve">Kisha anarudi nyumbani kumwona mkewe, na hivi ndivyo anavyomsalimia. "Daudi aliporudi nyumbani," mstari wa 20, wa sura ya 6—Daudi kurudi nyumbani kubariki nyumba yake, kama baba angebariki familia yake. "David alirudi nyumbani kubariki nyumba yake. Mikali binti ya Sauli alishuka kumlaki, akasema, "Jinsi mfalme wa Israeli alivyojitambulisha leo, akivua nguo mbele ya wasichana wote wachuku." "David, unajua, uliwasha sana—kushuka, na wanapenda sana kumuona mfalme."  "Na wasichana watumwa, kama mtu yeyote mchafu angefanya."  Je, yeye ni mkejeli, mjinga, na kumdhalilisha mumewe?  Mumewe anarudi nyumbani akiwa na furaha na msisimko. Anaingia na kukutana na hiyo. Unaweza kuiona tu. Inamshusha.  </w:t>
      </w:r>
      <w:r w:rsidR="0026005E">
        <w:rPr>
          <w:rFonts w:asciiTheme="majorBidi" w:hAnsiTheme="majorBidi" w:cstheme="majorBidi"/>
          <w:sz w:val="26"/>
          <w:szCs w:val="26"/>
        </w:rPr>
        <w:tab/>
      </w:r>
      <w:r w:rsidR="00425EF8" w:rsidRPr="00614F5C">
        <w:rPr>
          <w:rFonts w:asciiTheme="majorBidi" w:hAnsiTheme="majorBidi" w:cstheme="majorBidi"/>
          <w:sz w:val="26"/>
          <w:szCs w:val="26"/>
        </w:rPr>
        <w:t xml:space="preserve">Sasa, kuna baadhi ya mambo hapa ambayo sitaki kusema David daima ni mtu mwerevu zaidi duniani. David anafanya kitu hapa ambacho kwa mtazamo wangu ni cha kijinga.  Najua hii ni kweli. Nitakuambia ni ujinga, lakini ukiiona, utaijua.  Usifanye hivi. Unapoolewa, usifanye hivi. David anajibu, na ninakosoa hii.  Kwa hivyo anasema, "Ee David, uliwasha wasichana wote wadogo wa watumwa, sivyo, David?" Kisha Daudi anamwambia Mikali, "Ilikuwa mbele za Bwana, aliyenichagua badala ya baba yako." Unapofanya biashara ya "baba yako" - baba yake yuko wapi? Amefariki. Je, hiyo ni nzuri? "Alinichagua badala ya baba yako." Sehemu hiyo ya "badala ya baba yako" - ninakuambia wakati unabishana na </w:t>
      </w:r>
      <w:r w:rsidR="00425EF8" w:rsidRPr="00614F5C">
        <w:rPr>
          <w:rFonts w:asciiTheme="majorBidi" w:hAnsiTheme="majorBidi" w:cstheme="majorBidi"/>
          <w:sz w:val="26"/>
          <w:szCs w:val="26"/>
        </w:rPr>
        <w:lastRenderedPageBreak/>
        <w:t xml:space="preserve">mwenzi wako, hauleti baba mkwe na hauleti mama mkwe ndani yake pia. Hiyo ni kama nje ya meza. Nataka tu kukuambia usifanye hivyo. Kwa njia muhimu, hii ni ujinga. Ninaweza kukuambia kutokana na uzoefu, italipuka usoni mwako. Hii sio nzuri.  </w:t>
      </w:r>
      <w:r w:rsidR="0026005E">
        <w:rPr>
          <w:rFonts w:asciiTheme="majorBidi" w:hAnsiTheme="majorBidi" w:cstheme="majorBidi"/>
          <w:sz w:val="26"/>
          <w:szCs w:val="26"/>
        </w:rPr>
        <w:tab/>
        <w:t xml:space="preserve">Lakini basi Daudi anasema baadhi ya mambo hapa ambayo ni mazuri: "au mtu yeyote kutoka nyumbani kwake, aliponiweka mtawala wa nyumba ya Bwana." Kisha Daudi anasema hivi, na hii ni nzuri: "Nitasherehekea mbele za Bwana. Nitakuwa asiye na heshima zaidi kuliko hii. Nitafedheheshwa machoni mwangu mwenyewe, lakini kwa wasichana hawa watumwa uliowazungumzia, nitaheshimiwa." Umeona hiyo? Anasema, "Mimi ndiye mfalme. Nitajidhalilisha mbele yao.   Lakini kwa wao, nitaheshimiwa."  Mfalme anayeshuka na kuwa pamoja na watu maskini—je, watumwa basi wanaheshimu hilo? Je, hilo ni jambo kubwa?  </w:t>
      </w:r>
      <w:r w:rsidR="0026005E">
        <w:rPr>
          <w:rFonts w:asciiTheme="majorBidi" w:hAnsiTheme="majorBidi" w:cstheme="majorBidi"/>
          <w:sz w:val="26"/>
          <w:szCs w:val="26"/>
        </w:rPr>
        <w:tab/>
      </w:r>
      <w:r w:rsidR="00425EF8" w:rsidRPr="00614F5C">
        <w:rPr>
          <w:rFonts w:asciiTheme="majorBidi" w:hAnsiTheme="majorBidi" w:cstheme="majorBidi"/>
          <w:sz w:val="26"/>
          <w:szCs w:val="26"/>
        </w:rPr>
        <w:t xml:space="preserve">Ningeweza kutumia mfano huo hapa katika chuo cha Gordon. Huu ndio ukweli wa uaminifu. Nimekaa ofisini kwangu, ofisi nzuri. Baadhi yenu mmekuwa huko juu. Umeona ofisi yangu nzuri.  Nimekuwa huko juu miaka kumi na miwili. Sijawahi kuwa na rais wa Chuo cha Gordon anayekuja, na sijawahi kumuona kwenye ghorofa ya tatu ya Frost milele, katika miaka kumi na miwili. Niko hapa kila wakati. Ghafla nimekaa ofisini kwangu, miguu imepigwa teke, na ghafla nasikia hodi mlangoni. Ninageuka, "Ingia," nikifikiria mtu anataka kuchukua jaribio la kuchelewa au kitu.  Ninageuka, na kuna rais wa Chuo cha Gordon.  Mimi ni kama "whoa."  Ni mshtuko mkubwa, lakini yule mtu anakuja kwenye korido za watumishi na kusema, "Hei, una maoni gani juu ya hii?" Kwa hivyo tunaanza kuzungumza pamoja.  Je, hiyo inanipuuza? Hiyo ilinipuuza. Je, nimevutiwa na hilo? Rais kama hivyo—kwamba angeinuka na kufanya hivyo. Hiyo inavutia: mtu wa hadhi ya juu hushuka na kumtembelea mtu wa hadhi ya chini. Labda mfano huo haufai haswa. Lakini hii inavutia sana hapa.  </w:t>
      </w:r>
      <w:r w:rsidR="0026005E">
        <w:rPr>
          <w:rFonts w:asciiTheme="majorBidi" w:hAnsiTheme="majorBidi" w:cstheme="majorBidi"/>
          <w:sz w:val="26"/>
          <w:szCs w:val="26"/>
        </w:rPr>
        <w:tab/>
      </w:r>
      <w:r w:rsidR="00425EF8" w:rsidRPr="00614F5C">
        <w:rPr>
          <w:rFonts w:asciiTheme="majorBidi" w:hAnsiTheme="majorBidi" w:cstheme="majorBidi"/>
          <w:sz w:val="26"/>
          <w:szCs w:val="26"/>
        </w:rPr>
        <w:t xml:space="preserve">Mstari unaofuata ambao msimulizi anaweka ni huu. Huu ni mstari wa kusikitisha: "Na Mikali, binti ya Sauli, hakuwa na watoto hata siku ya kifo chake." Unaona jinsi msimulizi anasema hivi?  Aina ya kusawazisha. Alimdharau Daudi alipokuwa akimsifu Mungu. Hana watoto hadi siku ya kifo chake. Ninachojaribu kuonyesha hapa ni shauku ya David.  Daudi ni mtu mwenye shauku, na anampenda Bwana. Anafurahi sana. Anacheza, safina ikicheza—jibu la Mikali, na kisha Daudi akisema, "Nitajinyenyekeza, lakini wale watu </w:t>
      </w:r>
      <w:r w:rsidR="00425EF8" w:rsidRPr="00614F5C">
        <w:rPr>
          <w:rFonts w:asciiTheme="majorBidi" w:hAnsiTheme="majorBidi" w:cstheme="majorBidi"/>
          <w:sz w:val="26"/>
          <w:szCs w:val="26"/>
        </w:rPr>
        <w:lastRenderedPageBreak/>
        <w:t xml:space="preserve">ambao ni watu wa chini, tabaka la chini, wataniheshimu." </w:t>
      </w:r>
      <w:r w:rsidR="00610935">
        <w:rPr>
          <w:rFonts w:asciiTheme="majorBidi" w:hAnsiTheme="majorBidi" w:cstheme="majorBidi"/>
          <w:sz w:val="26"/>
          <w:szCs w:val="26"/>
        </w:rPr>
        <w:br/>
      </w:r>
      <w:r w:rsidR="00610935">
        <w:rPr>
          <w:rFonts w:asciiTheme="majorBidi" w:hAnsiTheme="majorBidi" w:cstheme="majorBidi"/>
          <w:b/>
          <w:bCs/>
          <w:sz w:val="26"/>
          <w:szCs w:val="26"/>
        </w:rPr>
        <w:t xml:space="preserve">    K. Mateso ya Daudi: Kujenga nyumba kwa ajili ya Mungu—Agano la Daudi </w:t>
      </w:r>
      <w:r w:rsidR="00CE2C07" w:rsidRPr="007C46C4">
        <w:rPr>
          <w:rFonts w:asciiTheme="majorBidi" w:hAnsiTheme="majorBidi" w:cstheme="majorBidi"/>
          <w:sz w:val="20"/>
          <w:szCs w:val="20"/>
        </w:rPr>
        <w:t>[59:53-63:22]</w:t>
      </w:r>
      <w:r w:rsidR="0026005E" w:rsidRPr="00610935">
        <w:rPr>
          <w:rFonts w:asciiTheme="majorBidi" w:hAnsiTheme="majorBidi" w:cstheme="majorBidi"/>
          <w:b/>
          <w:bCs/>
          <w:sz w:val="26"/>
          <w:szCs w:val="26"/>
        </w:rPr>
        <w:br/>
      </w:r>
      <w:r w:rsidR="0026005E">
        <w:rPr>
          <w:rFonts w:asciiTheme="majorBidi" w:hAnsiTheme="majorBidi" w:cstheme="majorBidi"/>
          <w:sz w:val="26"/>
          <w:szCs w:val="26"/>
        </w:rPr>
        <w:t xml:space="preserve"> </w:t>
      </w:r>
      <w:r w:rsidR="0026005E">
        <w:rPr>
          <w:rFonts w:asciiTheme="majorBidi" w:hAnsiTheme="majorBidi" w:cstheme="majorBidi"/>
          <w:sz w:val="26"/>
          <w:szCs w:val="26"/>
        </w:rPr>
        <w:tab/>
      </w:r>
      <w:r w:rsidR="00425EF8" w:rsidRPr="00614F5C">
        <w:rPr>
          <w:rFonts w:asciiTheme="majorBidi" w:hAnsiTheme="majorBidi" w:cstheme="majorBidi"/>
          <w:sz w:val="26"/>
          <w:szCs w:val="26"/>
        </w:rPr>
        <w:t xml:space="preserve">Sasa, hii ni moja ya tamaa nyingine ya Daudi. Analeta safina Yerusalemu, lakini shida ni nini? Safina iko kwenye hema. David anaishi wapi? Daudi anaishi katika jumba la mierezi.    Siku zote nilijiuliza jinsi hiyo ilinuka.  Daudi anaishi katika jumba la mierezi, na Daudi anasema, "Mungu," katika sura ya saba, "Mungu, unaishi katika hema na mimi ninaishi katika jumba la mierezi. Nataka kumjengea Mungu nyumba hiyo."  Lakini kinachotokea huko kuna mchezo wa maneno </w:t>
      </w:r>
      <w:proofErr w:type="spellStart"/>
      <w:r w:rsidR="00425EF8" w:rsidRPr="00614F5C">
        <w:rPr>
          <w:rFonts w:asciiTheme="majorBidi" w:hAnsiTheme="majorBidi" w:cstheme="majorBidi"/>
          <w:sz w:val="26"/>
          <w:szCs w:val="26"/>
        </w:rPr>
        <w:t>na</w:t>
      </w:r>
      <w:proofErr w:type="spellEnd"/>
      <w:r w:rsidR="00425EF8" w:rsidRPr="00614F5C">
        <w:rPr>
          <w:rFonts w:asciiTheme="majorBidi" w:hAnsiTheme="majorBidi" w:cstheme="majorBidi"/>
          <w:sz w:val="26"/>
          <w:szCs w:val="26"/>
        </w:rPr>
        <w:t xml:space="preserve"> </w:t>
      </w:r>
      <w:proofErr w:type="spellStart"/>
      <w:r w:rsidR="00425EF8" w:rsidRPr="00614F5C">
        <w:rPr>
          <w:rFonts w:asciiTheme="majorBidi" w:hAnsiTheme="majorBidi" w:cstheme="majorBidi"/>
          <w:sz w:val="26"/>
          <w:szCs w:val="26"/>
        </w:rPr>
        <w:t>neno</w:t>
      </w:r>
      <w:proofErr w:type="spellEnd"/>
      <w:r w:rsidR="00425EF8" w:rsidRPr="00614F5C">
        <w:rPr>
          <w:rFonts w:asciiTheme="majorBidi" w:hAnsiTheme="majorBidi" w:cstheme="majorBidi"/>
          <w:sz w:val="26"/>
          <w:szCs w:val="26"/>
        </w:rPr>
        <w:t xml:space="preserve"> </w:t>
      </w:r>
      <w:proofErr w:type="spellStart"/>
      <w:r w:rsidR="00425EF8" w:rsidRPr="00614F5C">
        <w:rPr>
          <w:rFonts w:asciiTheme="majorBidi" w:hAnsiTheme="majorBidi" w:cstheme="majorBidi"/>
          <w:sz w:val="26"/>
          <w:szCs w:val="26"/>
        </w:rPr>
        <w:t>hili</w:t>
      </w:r>
      <w:proofErr w:type="spellEnd"/>
      <w:r w:rsidR="00425EF8" w:rsidRPr="00614F5C">
        <w:rPr>
          <w:rFonts w:asciiTheme="majorBidi" w:hAnsiTheme="majorBidi" w:cstheme="majorBidi"/>
          <w:sz w:val="26"/>
          <w:szCs w:val="26"/>
        </w:rPr>
        <w:t xml:space="preserve"> </w:t>
      </w:r>
      <w:r w:rsidR="00425EF8" w:rsidRPr="00610935">
        <w:rPr>
          <w:rFonts w:asciiTheme="majorBidi" w:hAnsiTheme="majorBidi" w:cstheme="majorBidi"/>
          <w:i/>
          <w:iCs/>
          <w:sz w:val="26"/>
          <w:szCs w:val="26"/>
        </w:rPr>
        <w:t>Beth</w:t>
      </w:r>
      <w:r w:rsidR="00425EF8" w:rsidRPr="00614F5C">
        <w:rPr>
          <w:rFonts w:asciiTheme="majorBidi" w:hAnsiTheme="majorBidi" w:cstheme="majorBidi"/>
          <w:sz w:val="26"/>
          <w:szCs w:val="26"/>
        </w:rPr>
        <w:t xml:space="preserve">. </w:t>
      </w:r>
      <w:proofErr w:type="spellStart"/>
      <w:r w:rsidR="00425EF8" w:rsidRPr="00614F5C">
        <w:rPr>
          <w:rFonts w:asciiTheme="majorBidi" w:hAnsiTheme="majorBidi" w:cstheme="majorBidi"/>
          <w:sz w:val="26"/>
          <w:szCs w:val="26"/>
        </w:rPr>
        <w:t>Kumbuka</w:t>
      </w:r>
      <w:proofErr w:type="spellEnd"/>
      <w:r w:rsidR="00425EF8" w:rsidRPr="00614F5C">
        <w:rPr>
          <w:rFonts w:asciiTheme="majorBidi" w:hAnsiTheme="majorBidi" w:cstheme="majorBidi"/>
          <w:sz w:val="26"/>
          <w:szCs w:val="26"/>
        </w:rPr>
        <w:t xml:space="preserve"> </w:t>
      </w:r>
      <w:proofErr w:type="spellStart"/>
      <w:r w:rsidR="00425EF8" w:rsidRPr="00614F5C">
        <w:rPr>
          <w:rFonts w:asciiTheme="majorBidi" w:hAnsiTheme="majorBidi" w:cstheme="majorBidi"/>
          <w:sz w:val="26"/>
          <w:szCs w:val="26"/>
        </w:rPr>
        <w:t>tuliposema</w:t>
      </w:r>
      <w:proofErr w:type="spellEnd"/>
      <w:r w:rsidR="00425EF8" w:rsidRPr="00614F5C">
        <w:rPr>
          <w:rFonts w:asciiTheme="majorBidi" w:hAnsiTheme="majorBidi" w:cstheme="majorBidi"/>
          <w:sz w:val="26"/>
          <w:szCs w:val="26"/>
        </w:rPr>
        <w:t xml:space="preserve"> </w:t>
      </w:r>
      <w:r w:rsidR="00425EF8" w:rsidRPr="00610935">
        <w:rPr>
          <w:rFonts w:asciiTheme="majorBidi" w:hAnsiTheme="majorBidi" w:cstheme="majorBidi"/>
          <w:i/>
          <w:iCs/>
          <w:sz w:val="26"/>
          <w:szCs w:val="26"/>
        </w:rPr>
        <w:t xml:space="preserve">Beth </w:t>
      </w:r>
      <w:proofErr w:type="spellStart"/>
      <w:r w:rsidR="00425EF8" w:rsidRPr="00610935">
        <w:rPr>
          <w:rFonts w:asciiTheme="majorBidi" w:hAnsiTheme="majorBidi" w:cstheme="majorBidi"/>
          <w:i/>
          <w:iCs/>
          <w:sz w:val="26"/>
          <w:szCs w:val="26"/>
        </w:rPr>
        <w:t>Lehemu</w:t>
      </w:r>
      <w:proofErr w:type="spellEnd"/>
      <w:r w:rsidR="00425EF8" w:rsidRPr="00614F5C">
        <w:rPr>
          <w:rFonts w:asciiTheme="majorBidi" w:hAnsiTheme="majorBidi" w:cstheme="majorBidi"/>
          <w:sz w:val="26"/>
          <w:szCs w:val="26"/>
        </w:rPr>
        <w:t xml:space="preserve"> </w:t>
      </w:r>
      <w:proofErr w:type="spellStart"/>
      <w:r w:rsidR="00425EF8" w:rsidRPr="00614F5C">
        <w:rPr>
          <w:rFonts w:asciiTheme="majorBidi" w:hAnsiTheme="majorBidi" w:cstheme="majorBidi"/>
          <w:sz w:val="26"/>
          <w:szCs w:val="26"/>
        </w:rPr>
        <w:t>ilikuwa</w:t>
      </w:r>
      <w:proofErr w:type="spellEnd"/>
      <w:r w:rsidR="00425EF8" w:rsidRPr="00614F5C">
        <w:rPr>
          <w:rFonts w:asciiTheme="majorBidi" w:hAnsiTheme="majorBidi" w:cstheme="majorBidi"/>
          <w:sz w:val="26"/>
          <w:szCs w:val="26"/>
        </w:rPr>
        <w:t xml:space="preserve"> "</w:t>
      </w:r>
      <w:proofErr w:type="spellStart"/>
      <w:r w:rsidR="00425EF8" w:rsidRPr="00614F5C">
        <w:rPr>
          <w:rFonts w:asciiTheme="majorBidi" w:hAnsiTheme="majorBidi" w:cstheme="majorBidi"/>
          <w:sz w:val="26"/>
          <w:szCs w:val="26"/>
        </w:rPr>
        <w:t>nyumba</w:t>
      </w:r>
      <w:proofErr w:type="spellEnd"/>
      <w:r w:rsidR="00425EF8" w:rsidRPr="00614F5C">
        <w:rPr>
          <w:rFonts w:asciiTheme="majorBidi" w:hAnsiTheme="majorBidi" w:cstheme="majorBidi"/>
          <w:sz w:val="26"/>
          <w:szCs w:val="26"/>
        </w:rPr>
        <w:t xml:space="preserve"> </w:t>
      </w:r>
      <w:proofErr w:type="spellStart"/>
      <w:r w:rsidR="00425EF8" w:rsidRPr="00614F5C">
        <w:rPr>
          <w:rFonts w:asciiTheme="majorBidi" w:hAnsiTheme="majorBidi" w:cstheme="majorBidi"/>
          <w:sz w:val="26"/>
          <w:szCs w:val="26"/>
        </w:rPr>
        <w:t>ya</w:t>
      </w:r>
      <w:proofErr w:type="spellEnd"/>
      <w:r w:rsidR="00425EF8" w:rsidRPr="00614F5C">
        <w:rPr>
          <w:rFonts w:asciiTheme="majorBidi" w:hAnsiTheme="majorBidi" w:cstheme="majorBidi"/>
          <w:sz w:val="26"/>
          <w:szCs w:val="26"/>
        </w:rPr>
        <w:t xml:space="preserve"> mkate?" </w:t>
      </w:r>
      <w:r w:rsidR="00425EF8" w:rsidRPr="00610935">
        <w:rPr>
          <w:rFonts w:asciiTheme="majorBidi" w:hAnsiTheme="majorBidi" w:cstheme="majorBidi"/>
          <w:i/>
          <w:iCs/>
          <w:sz w:val="26"/>
          <w:szCs w:val="26"/>
        </w:rPr>
        <w:t>Beth</w:t>
      </w:r>
      <w:r w:rsidR="00425EF8" w:rsidRPr="00614F5C">
        <w:rPr>
          <w:rFonts w:asciiTheme="majorBidi" w:hAnsiTheme="majorBidi" w:cstheme="majorBidi"/>
          <w:sz w:val="26"/>
          <w:szCs w:val="26"/>
        </w:rPr>
        <w:t xml:space="preserve"> inamaanisha "nyumba."   </w:t>
      </w:r>
      <w:r w:rsidR="00425EF8" w:rsidRPr="00610935">
        <w:rPr>
          <w:rFonts w:asciiTheme="majorBidi" w:hAnsiTheme="majorBidi" w:cstheme="majorBidi"/>
          <w:i/>
          <w:iCs/>
          <w:sz w:val="26"/>
          <w:szCs w:val="26"/>
        </w:rPr>
        <w:t>Beth-el</w:t>
      </w:r>
      <w:r w:rsidR="00425EF8" w:rsidRPr="00614F5C">
        <w:rPr>
          <w:rFonts w:asciiTheme="majorBidi" w:hAnsiTheme="majorBidi" w:cstheme="majorBidi"/>
          <w:sz w:val="26"/>
          <w:szCs w:val="26"/>
        </w:rPr>
        <w:t xml:space="preserve"> inamaanisha "nyumba ya El." David anasema, "Nataka </w:t>
      </w:r>
      <w:proofErr w:type="spellStart"/>
      <w:r w:rsidR="00425EF8" w:rsidRPr="00614F5C">
        <w:rPr>
          <w:rFonts w:asciiTheme="majorBidi" w:hAnsiTheme="majorBidi" w:cstheme="majorBidi"/>
          <w:sz w:val="26"/>
          <w:szCs w:val="26"/>
        </w:rPr>
        <w:t>kumjengea</w:t>
      </w:r>
      <w:proofErr w:type="spellEnd"/>
      <w:r w:rsidR="00425EF8" w:rsidRPr="00614F5C">
        <w:rPr>
          <w:rFonts w:asciiTheme="majorBidi" w:hAnsiTheme="majorBidi" w:cstheme="majorBidi"/>
          <w:sz w:val="26"/>
          <w:szCs w:val="26"/>
        </w:rPr>
        <w:t xml:space="preserve"> </w:t>
      </w:r>
      <w:proofErr w:type="spellStart"/>
      <w:r w:rsidR="00425EF8" w:rsidRPr="00614F5C">
        <w:rPr>
          <w:rFonts w:asciiTheme="majorBidi" w:hAnsiTheme="majorBidi" w:cstheme="majorBidi"/>
          <w:sz w:val="26"/>
          <w:szCs w:val="26"/>
        </w:rPr>
        <w:t>Mungu</w:t>
      </w:r>
      <w:proofErr w:type="spellEnd"/>
      <w:r w:rsidR="00425EF8" w:rsidRPr="00614F5C">
        <w:rPr>
          <w:rFonts w:asciiTheme="majorBidi" w:hAnsiTheme="majorBidi" w:cstheme="majorBidi"/>
          <w:sz w:val="26"/>
          <w:szCs w:val="26"/>
        </w:rPr>
        <w:t xml:space="preserve"> </w:t>
      </w:r>
      <w:r w:rsidR="00425EF8" w:rsidRPr="00610935">
        <w:rPr>
          <w:rFonts w:asciiTheme="majorBidi" w:hAnsiTheme="majorBidi" w:cstheme="majorBidi"/>
          <w:i/>
          <w:iCs/>
          <w:sz w:val="26"/>
          <w:szCs w:val="26"/>
        </w:rPr>
        <w:t>Beth</w:t>
      </w:r>
      <w:r w:rsidR="00425EF8" w:rsidRPr="00614F5C">
        <w:rPr>
          <w:rFonts w:asciiTheme="majorBidi" w:hAnsiTheme="majorBidi" w:cstheme="majorBidi"/>
          <w:sz w:val="26"/>
          <w:szCs w:val="26"/>
        </w:rPr>
        <w:t xml:space="preserve">. Nataka kumjengea Mungu nyumba. Nataka kumjengea Mungu hekalu."  </w:t>
      </w:r>
      <w:r w:rsidR="00610935">
        <w:rPr>
          <w:rFonts w:asciiTheme="majorBidi" w:hAnsiTheme="majorBidi" w:cstheme="majorBidi"/>
          <w:sz w:val="26"/>
          <w:szCs w:val="26"/>
        </w:rPr>
        <w:tab/>
      </w:r>
      <w:r w:rsidR="00425EF8" w:rsidRPr="00614F5C">
        <w:rPr>
          <w:rFonts w:asciiTheme="majorBidi" w:hAnsiTheme="majorBidi" w:cstheme="majorBidi"/>
          <w:sz w:val="26"/>
          <w:szCs w:val="26"/>
        </w:rPr>
        <w:t xml:space="preserve">Kisha, Mungu anafanya nini? Mungu anashuka na kusema, "Daudi, hutanijengea hekalu kwa sababu wewe ni mtu wa damu. Mwanao Sulemani, ambaye ni mtu wa </w:t>
      </w:r>
      <w:r w:rsidR="00610935" w:rsidRPr="00610935">
        <w:rPr>
          <w:rFonts w:asciiTheme="majorBidi" w:hAnsiTheme="majorBidi" w:cstheme="majorBidi"/>
          <w:i/>
          <w:iCs/>
          <w:sz w:val="26"/>
          <w:szCs w:val="26"/>
        </w:rPr>
        <w:t xml:space="preserve">shalom, </w:t>
      </w:r>
      <w:r w:rsidR="00425EF8" w:rsidRPr="00614F5C">
        <w:rPr>
          <w:rFonts w:asciiTheme="majorBidi" w:hAnsiTheme="majorBidi" w:cstheme="majorBidi"/>
          <w:sz w:val="26"/>
          <w:szCs w:val="26"/>
        </w:rPr>
        <w:t xml:space="preserve">atanijengea nyumba." Lakini Mungu anasema, "Daudi, unataka kunijengea nyumba, hekalu?" Mungu anasema, "Daudi, nitakujengea nyumba." Lakini Mungu anapotumia neno "nyumba," kuna mchezo wa maneno hapo. Hamaanishi kuwa atamjengea Daudi hekalu anaposema, "Nitakujengea nyumba, Daudi." Anasema, "Nitawajenga wazao wako, nasaba." Kwa maneno mengine, "Nyumba yako itakuwa wazao wako. Wazao wako, Daudi, watakaa kwenye kiti cha enzi cha Daudi. Nitakujengea ukoo, hivi kwamba wana wako watakae kwenye kiti cha enzi cha Daudi milele juu ya Israeli." Hatimaye, ni nani atakuwa mwana wa Daudi basi anayeketi kwenye kiti cha enzi? Ni nani yule atakayemjengea Daudi nyumba milele? Yesu kristo. Kwa hivyo hii inaitwa Agano la Daudi.  </w:t>
      </w:r>
      <w:r w:rsidR="00610935">
        <w:rPr>
          <w:rFonts w:asciiTheme="majorBidi" w:hAnsiTheme="majorBidi" w:cstheme="majorBidi"/>
          <w:sz w:val="26"/>
          <w:szCs w:val="26"/>
        </w:rPr>
        <w:tab/>
      </w:r>
      <w:r w:rsidR="00425EF8" w:rsidRPr="00614F5C">
        <w:rPr>
          <w:rFonts w:asciiTheme="majorBidi" w:hAnsiTheme="majorBidi" w:cstheme="majorBidi"/>
          <w:sz w:val="26"/>
          <w:szCs w:val="26"/>
        </w:rPr>
        <w:t xml:space="preserve">Hii ni muhimu sana. Acha nirudi nyuma. Tumekuwa na maagano gani hadi sasa? Tumekuwa na Agano la Ibrahimu. Mungu aliahidi nini? Ardhi, mbegu ingeongezeka, na angekuwa baraka kwa mataifa yote. Tumekuwa na Agano la Sinai ambapo walikwenda kwenye Mlima Sinai, na Mungu aliwapa sheria yake, Amri Kumi: usiseme uwongo, usibe, usiue, usifanye uzinzi. Anawapa sheria yake, hiyo ilikuwa Agano la Sinai. Kwa hivyo ulikuwa na agano la Ibrahimu na agano la Sinai linalotoa sheria. Sasa </w:t>
      </w:r>
      <w:r w:rsidR="00425EF8" w:rsidRPr="00614F5C">
        <w:rPr>
          <w:rFonts w:asciiTheme="majorBidi" w:hAnsiTheme="majorBidi" w:cstheme="majorBidi"/>
          <w:sz w:val="26"/>
          <w:szCs w:val="26"/>
        </w:rPr>
        <w:lastRenderedPageBreak/>
        <w:t xml:space="preserve">una agano la tatu linalosema, "Mtabariki mataifa yote, na litasimamiwaje? Daudi, nitaifanya nyumba yako, uzao wako, ukoo wako, kutawala Israeli milele." Hili ni agano la Daudi, na linaelekeza moja kwa moja kwa Yesu.  Yesu atakuwa mwana. Kwa njia, Yesu ataitwa nini? Mwana wa Daudi. Yesu atakapoingia Yerusalemu akiwa amepanda punda, watamwambia nini? "Hosana! Hosana! Mwana wa Daudi!"  Watamwita Yesu, Mwana wa Daudi. Yeye ndiye Masihi. Hiyo ndiyo waliyotarajia itatawala Israeli.  Hii inaitwa Agano la Daudi na imejengwa kutoka kwa mchezo </w:t>
      </w:r>
      <w:proofErr w:type="spellStart"/>
      <w:r w:rsidR="00425EF8" w:rsidRPr="00614F5C">
        <w:rPr>
          <w:rFonts w:asciiTheme="majorBidi" w:hAnsiTheme="majorBidi" w:cstheme="majorBidi"/>
          <w:sz w:val="26"/>
          <w:szCs w:val="26"/>
        </w:rPr>
        <w:t>huu</w:t>
      </w:r>
      <w:proofErr w:type="spellEnd"/>
      <w:r w:rsidR="00425EF8" w:rsidRPr="00614F5C">
        <w:rPr>
          <w:rFonts w:asciiTheme="majorBidi" w:hAnsiTheme="majorBidi" w:cstheme="majorBidi"/>
          <w:sz w:val="26"/>
          <w:szCs w:val="26"/>
        </w:rPr>
        <w:t xml:space="preserve"> </w:t>
      </w:r>
      <w:proofErr w:type="spellStart"/>
      <w:r w:rsidR="00425EF8" w:rsidRPr="00614F5C">
        <w:rPr>
          <w:rFonts w:asciiTheme="majorBidi" w:hAnsiTheme="majorBidi" w:cstheme="majorBidi"/>
          <w:sz w:val="26"/>
          <w:szCs w:val="26"/>
        </w:rPr>
        <w:t>kwenye</w:t>
      </w:r>
      <w:proofErr w:type="spellEnd"/>
      <w:r w:rsidR="00425EF8" w:rsidRPr="00614F5C">
        <w:rPr>
          <w:rFonts w:asciiTheme="majorBidi" w:hAnsiTheme="majorBidi" w:cstheme="majorBidi"/>
          <w:sz w:val="26"/>
          <w:szCs w:val="26"/>
        </w:rPr>
        <w:t xml:space="preserve"> </w:t>
      </w:r>
      <w:proofErr w:type="spellStart"/>
      <w:r w:rsidR="00425EF8" w:rsidRPr="00614F5C">
        <w:rPr>
          <w:rFonts w:asciiTheme="majorBidi" w:hAnsiTheme="majorBidi" w:cstheme="majorBidi"/>
          <w:sz w:val="26"/>
          <w:szCs w:val="26"/>
        </w:rPr>
        <w:t>neno</w:t>
      </w:r>
      <w:proofErr w:type="spellEnd"/>
      <w:r w:rsidR="00425EF8" w:rsidRPr="00614F5C">
        <w:rPr>
          <w:rFonts w:asciiTheme="majorBidi" w:hAnsiTheme="majorBidi" w:cstheme="majorBidi"/>
          <w:sz w:val="26"/>
          <w:szCs w:val="26"/>
        </w:rPr>
        <w:t xml:space="preserve"> </w:t>
      </w:r>
      <w:r w:rsidR="007A3A90" w:rsidRPr="007A3A90">
        <w:rPr>
          <w:rFonts w:asciiTheme="majorBidi" w:hAnsiTheme="majorBidi" w:cstheme="majorBidi"/>
          <w:i/>
          <w:iCs/>
          <w:sz w:val="26"/>
          <w:szCs w:val="26"/>
        </w:rPr>
        <w:t>Beth</w:t>
      </w:r>
      <w:r w:rsidR="007A3A90">
        <w:rPr>
          <w:rFonts w:asciiTheme="majorBidi" w:hAnsiTheme="majorBidi" w:cstheme="majorBidi"/>
          <w:sz w:val="26"/>
          <w:szCs w:val="26"/>
        </w:rPr>
        <w:t xml:space="preserve"> au </w:t>
      </w:r>
      <w:proofErr w:type="spellStart"/>
      <w:r w:rsidR="007A3A90">
        <w:rPr>
          <w:rFonts w:asciiTheme="majorBidi" w:hAnsiTheme="majorBidi" w:cstheme="majorBidi"/>
          <w:sz w:val="26"/>
          <w:szCs w:val="26"/>
        </w:rPr>
        <w:t>nyumba</w:t>
      </w:r>
      <w:proofErr w:type="spellEnd"/>
      <w:r w:rsidR="007A3A90">
        <w:rPr>
          <w:rFonts w:asciiTheme="majorBidi" w:hAnsiTheme="majorBidi" w:cstheme="majorBidi"/>
          <w:sz w:val="26"/>
          <w:szCs w:val="26"/>
        </w:rPr>
        <w:t xml:space="preserve">. Daudi anataka kumjengea Mungu nyumba [hekalu]. Mungu anasema, "Nitakujengea nyumba [nasaba]."  </w:t>
      </w:r>
      <w:r w:rsidR="00610935">
        <w:rPr>
          <w:rFonts w:asciiTheme="majorBidi" w:hAnsiTheme="majorBidi" w:cstheme="majorBidi"/>
          <w:sz w:val="26"/>
          <w:szCs w:val="26"/>
        </w:rPr>
        <w:tab/>
      </w:r>
      <w:r w:rsidR="00425EF8" w:rsidRPr="00614F5C">
        <w:rPr>
          <w:rFonts w:asciiTheme="majorBidi" w:hAnsiTheme="majorBidi" w:cstheme="majorBidi"/>
          <w:sz w:val="26"/>
          <w:szCs w:val="26"/>
        </w:rPr>
        <w:t xml:space="preserve">Kwa njia, nabii Nathani alikosea hapa? Nabii Nathani alimwambia Daudi aendelee kujenga hekalu.  Mungu anaingia na kusema, "Subiri, Nathan, umekosea." Kwa hivyo Mungu anamsahihisha nabii Nathani hapa.  </w:t>
      </w:r>
      <w:r w:rsidR="00610935">
        <w:rPr>
          <w:rFonts w:asciiTheme="majorBidi" w:hAnsiTheme="majorBidi" w:cstheme="majorBidi"/>
          <w:sz w:val="26"/>
          <w:szCs w:val="26"/>
        </w:rPr>
        <w:tab/>
      </w:r>
      <w:r w:rsidR="00425EF8" w:rsidRPr="00614F5C">
        <w:rPr>
          <w:rFonts w:asciiTheme="majorBidi" w:hAnsiTheme="majorBidi" w:cstheme="majorBidi"/>
          <w:sz w:val="26"/>
          <w:szCs w:val="26"/>
        </w:rPr>
        <w:t xml:space="preserve">Hata hivyo, ni kifungu kizuri. Hili ndilo agano la Daudi. Ni moja ya maagano matatu makuu katika Agano la Kale. Kwa kweli inaelekeza moja kwa moja kwa Yesu. </w:t>
      </w:r>
      <w:r w:rsidR="00610935">
        <w:rPr>
          <w:rFonts w:asciiTheme="majorBidi" w:hAnsiTheme="majorBidi" w:cstheme="majorBidi"/>
          <w:sz w:val="26"/>
          <w:szCs w:val="26"/>
        </w:rPr>
        <w:br/>
      </w:r>
      <w:r w:rsidR="00610935">
        <w:rPr>
          <w:rFonts w:asciiTheme="majorBidi" w:hAnsiTheme="majorBidi" w:cstheme="majorBidi"/>
          <w:b/>
          <w:bCs/>
          <w:sz w:val="26"/>
          <w:szCs w:val="26"/>
        </w:rPr>
        <w:t xml:space="preserve">                                     L. Chuki ya David kwa uovu </w:t>
      </w:r>
      <w:r w:rsidR="00CE2C07" w:rsidRPr="007C46C4">
        <w:rPr>
          <w:rFonts w:asciiTheme="majorBidi" w:hAnsiTheme="majorBidi" w:cstheme="majorBidi"/>
          <w:sz w:val="20"/>
          <w:szCs w:val="20"/>
        </w:rPr>
        <w:t>[63:23-64:25]</w:t>
      </w:r>
      <w:r w:rsidR="00610935" w:rsidRPr="00610935">
        <w:rPr>
          <w:rFonts w:asciiTheme="majorBidi" w:hAnsiTheme="majorBidi" w:cstheme="majorBidi"/>
          <w:b/>
          <w:bCs/>
          <w:sz w:val="26"/>
          <w:szCs w:val="26"/>
        </w:rPr>
        <w:br/>
      </w:r>
      <w:r w:rsidR="00610935">
        <w:rPr>
          <w:rFonts w:asciiTheme="majorBidi" w:hAnsiTheme="majorBidi" w:cstheme="majorBidi"/>
          <w:sz w:val="26"/>
          <w:szCs w:val="26"/>
        </w:rPr>
        <w:t xml:space="preserve"> </w:t>
      </w:r>
      <w:r w:rsidR="00610935">
        <w:rPr>
          <w:rFonts w:asciiTheme="majorBidi" w:hAnsiTheme="majorBidi" w:cstheme="majorBidi"/>
          <w:sz w:val="26"/>
          <w:szCs w:val="26"/>
        </w:rPr>
        <w:tab/>
      </w:r>
      <w:r w:rsidR="00425EF8" w:rsidRPr="00614F5C">
        <w:rPr>
          <w:rFonts w:asciiTheme="majorBidi" w:hAnsiTheme="majorBidi" w:cstheme="majorBidi"/>
          <w:sz w:val="26"/>
          <w:szCs w:val="26"/>
        </w:rPr>
        <w:t xml:space="preserve">Sasa Daudi anachukia uovu. Wakati Mamaleki anakuja na kusema, "Nimemuua Sauli," Daudi anamfanyia nini Waamaleki? Anamuua kwa sababu alimgusa mpakwa mafuta wa Bwana, na Daudi anasema, "Hamgusi mtiwa mafuta wa Bwana." Kwa hivyo David ana wakati mgumu sana na uovu. Kwa hivyo Daudi anachukia uovu, na anamuua Waamaleki. Daudi anachukia uovu. Kwa njia, je, Biblia inasema kushirikiana na uovu, kuvumilia uovu? Je, Biblia inasema chukia uovu; Penda nini ni nzuri?  Ninaona upendo mwingi kwa kile kilicho kizuri katika eneo hili.  Lakini je, tunachukia kile ambacho ni kiovu au tunajaribu kukivumilia na kushirikiana nacho? Tunavumilia. Sisi ni watu wenye uvumilivu sana, sivyo? Kwa hivyo tunavumilia uovu. Ni sawa. Tunaweza kuishughulikia. Biblia inasema, "Chukieni yaliyo mabaya. Penda yaliyo mema." Kwa njia, hiyo iko katika Agano Jipya. Samahani kwa kuruka mbele huko. </w:t>
      </w:r>
      <w:r w:rsidR="00C30A73">
        <w:rPr>
          <w:rFonts w:asciiTheme="majorBidi" w:hAnsiTheme="majorBidi" w:cstheme="majorBidi"/>
          <w:sz w:val="26"/>
          <w:szCs w:val="26"/>
        </w:rPr>
        <w:br/>
      </w:r>
      <w:r w:rsidR="00C30A73">
        <w:rPr>
          <w:rFonts w:asciiTheme="majorBidi" w:hAnsiTheme="majorBidi" w:cstheme="majorBidi"/>
          <w:b/>
          <w:bCs/>
          <w:sz w:val="26"/>
          <w:szCs w:val="26"/>
        </w:rPr>
        <w:t xml:space="preserve">                               Uovu wa M. Daudi na Bathsheba </w:t>
      </w:r>
      <w:r w:rsidR="00CE2C07" w:rsidRPr="007C46C4">
        <w:rPr>
          <w:rFonts w:asciiTheme="majorBidi" w:hAnsiTheme="majorBidi" w:cstheme="majorBidi"/>
          <w:sz w:val="20"/>
          <w:szCs w:val="20"/>
        </w:rPr>
        <w:t>[64:26-78:46]</w:t>
      </w:r>
      <w:r w:rsidR="00C30A73" w:rsidRPr="00C30A73">
        <w:rPr>
          <w:rFonts w:asciiTheme="majorBidi" w:hAnsiTheme="majorBidi" w:cstheme="majorBidi"/>
          <w:b/>
          <w:bCs/>
          <w:sz w:val="26"/>
          <w:szCs w:val="26"/>
        </w:rPr>
        <w:br/>
      </w:r>
      <w:r w:rsidR="00C30A73">
        <w:rPr>
          <w:rFonts w:asciiTheme="majorBidi" w:hAnsiTheme="majorBidi" w:cstheme="majorBidi"/>
          <w:sz w:val="26"/>
          <w:szCs w:val="26"/>
        </w:rPr>
        <w:t xml:space="preserve"> </w:t>
      </w:r>
      <w:r w:rsidR="00C30A73">
        <w:rPr>
          <w:rFonts w:asciiTheme="majorBidi" w:hAnsiTheme="majorBidi" w:cstheme="majorBidi"/>
          <w:sz w:val="26"/>
          <w:szCs w:val="26"/>
        </w:rPr>
        <w:tab/>
      </w:r>
      <w:r w:rsidR="00425EF8" w:rsidRPr="00614F5C">
        <w:rPr>
          <w:rFonts w:asciiTheme="majorBidi" w:hAnsiTheme="majorBidi" w:cstheme="majorBidi"/>
          <w:sz w:val="26"/>
          <w:szCs w:val="26"/>
        </w:rPr>
        <w:t xml:space="preserve">Sasa tunataka kuangalia uovu wa kibinafsi wa Daudi. Hii iko katika sura ya 11 na pengine ni kifungu maarufu zaidi cha Daudi ambacho kila mtu anajua: dhambi ya Daudi na Bathsheba. Acha nianze na sura ya 11 mstari wa 1. Inasema hivi. "Katika majira ya </w:t>
      </w:r>
      <w:r w:rsidR="00425EF8" w:rsidRPr="00614F5C">
        <w:rPr>
          <w:rFonts w:asciiTheme="majorBidi" w:hAnsiTheme="majorBidi" w:cstheme="majorBidi"/>
          <w:sz w:val="26"/>
          <w:szCs w:val="26"/>
        </w:rPr>
        <w:lastRenderedPageBreak/>
        <w:t xml:space="preserve">kuchipua," 2 Samweli, sura ya 11, mstari wa 1, "Katika majira ya kuchipua, wakati wafalme wanaenda vitani." Kwa nini hiyo ni slam kwa David? Kwanza kabisa, kwa nini wafalme huenda vitani katika chemchemi? Mazao huja lini? Ngano na shayiri-katika chemchemi. Kwa hivyo ikiwa utatoa askari wako wote katika chemchemi, unaweza kuwanyang'anya wakulima na kujipatia chakula. Ni nani fikra ambaye alifanya vita mwaka mzima? Ni nani mmoja wa watu wa kwanza kufanya hivyo? Kwa kweli hakuwa yeye [Alexander]. Ni baba yake ambaye aliunda mashine hii ya kupigana, ambapo wangeweza kuwa na njia za usambazaji ili waweze kwenda mwaka mzima badala ya chemchemi tu. Kuna mtu yeyote anayemjua Alexander the Great? Baba yake Phillip wa Makedonia kweli aliunda mfumo huo na Alexander akautekeleza.  Lakini kwa kawaida wafalme walienda vitani katika chemchemi kwa sababu wangeweza kuishi tu kutokana na mazao ambayo yalikuwa yakija kawaida.  </w:t>
      </w:r>
      <w:r w:rsidR="00C30A73">
        <w:rPr>
          <w:rFonts w:asciiTheme="majorBidi" w:hAnsiTheme="majorBidi" w:cstheme="majorBidi"/>
          <w:sz w:val="26"/>
          <w:szCs w:val="26"/>
        </w:rPr>
        <w:tab/>
      </w:r>
      <w:r w:rsidR="00425EF8" w:rsidRPr="00614F5C">
        <w:rPr>
          <w:rFonts w:asciiTheme="majorBidi" w:hAnsiTheme="majorBidi" w:cstheme="majorBidi"/>
          <w:sz w:val="26"/>
          <w:szCs w:val="26"/>
        </w:rPr>
        <w:t xml:space="preserve">Vikosi vya Daudi vilikuwa vikienda vitani hapa Yordani. Inasema, "Katika chemchemi, wakati wafalme wanaenda vitani." Je, David ataenda vitani na watu wake, au David atakuwa ameketi nyumbani akiwa amefunga pingu na msichana huyu? Kwa hivyo hii ni slam kwa David tangu mwanzo. Wafalme huenda vitani. "Jioni moja, David alitoka kitandani mwake na kuzunguka juu ya paa la jumba la kifalme."  Je, paa la jumba hilo, ni la juu au la chini? Majumba daima ni nini-juu au chini katika jiji? Jumba huwa juu kila wakati. Jumba la Daudi liko juu kila wakati.  David yuko juu ya paa la nyumba yake. Anaangalia kwenye paa lingine kutoka kwa nyumba yake, na kulikuwa na mwanamke mzuri sana, na David—vizuri, wacha nisome, "Kutoka paa la nyumba yake, aliona mwanamke akioga."  Niliwaza, "Ah, unamaanisha nini? Mwanamke huyu ana beseni la kuogea huko juu. Anaoga, na David anaangalia chini, anamwona mwanamke huyu hivyo."  </w:t>
      </w:r>
      <w:r w:rsidR="00C30A73">
        <w:rPr>
          <w:rFonts w:asciiTheme="majorBidi" w:hAnsiTheme="majorBidi" w:cstheme="majorBidi"/>
          <w:sz w:val="26"/>
          <w:szCs w:val="26"/>
        </w:rPr>
        <w:tab/>
      </w:r>
      <w:r w:rsidR="00425EF8" w:rsidRPr="00614F5C">
        <w:rPr>
          <w:rFonts w:asciiTheme="majorBidi" w:hAnsiTheme="majorBidi" w:cstheme="majorBidi"/>
          <w:sz w:val="26"/>
          <w:szCs w:val="26"/>
        </w:rPr>
        <w:t xml:space="preserve">Kwanza kabisa, watu wengi wanamshutumu Bathsheba kwa kujaribu kumtongoza mfalme. Je, hiyo ni kweli? Nataka kusema hiyo sio kweli. Kwanza, wacha nieleze tu nyumba huko Israeli. Nyumba katika Israeli ni ndogo kuliko kutoka hapa. Hiyo ndiyo nyumba. Swali, unapokuwa ndani ya nyumba, una faragha? Hakuna faragha katika nyumba hizo. Unaelewa? Kimsingi, mambo yako wazi. Unapotaka faragha, unapotaka kuwa peke yako, unaenda wapi? Unapanda juu ya paa. Paa ni mahali ambapo una faragha. Huna faragha chini ya nyumba </w:t>
      </w:r>
      <w:r w:rsidR="00425EF8" w:rsidRPr="00614F5C">
        <w:rPr>
          <w:rFonts w:asciiTheme="majorBidi" w:hAnsiTheme="majorBidi" w:cstheme="majorBidi"/>
          <w:sz w:val="26"/>
          <w:szCs w:val="26"/>
        </w:rPr>
        <w:lastRenderedPageBreak/>
        <w:t xml:space="preserve">yako. Kuna wanyama na kuna watu wanaoingia na kutoka. Unapotaka faragha, unapanda juu ya paa. Anaoga huko. Hii ni kuoga kwake kwenye beseni kubwa?  Kwanza kabisa, wangekuwa na bafu? Je, unaweza kupoteza maji kama hayo huko Israeli kuoga huko Israeli na maji? Je, watu wangepoteza maji kama hayo? La. Labda anaoga sifongo juu ya paa lake. David anatazama chini na kumwona. Hii sio kujionyesha mwenyewe.   </w:t>
      </w:r>
      <w:r w:rsidR="00C30A73">
        <w:rPr>
          <w:rFonts w:asciiTheme="majorBidi" w:hAnsiTheme="majorBidi" w:cstheme="majorBidi"/>
          <w:sz w:val="26"/>
          <w:szCs w:val="26"/>
        </w:rPr>
        <w:tab/>
      </w:r>
      <w:r w:rsidR="00425EF8" w:rsidRPr="00614F5C">
        <w:rPr>
          <w:rFonts w:asciiTheme="majorBidi" w:hAnsiTheme="majorBidi" w:cstheme="majorBidi"/>
          <w:sz w:val="26"/>
          <w:szCs w:val="26"/>
        </w:rPr>
        <w:t xml:space="preserve">Hata hivyo, David anaangalia chini kwa hivyo kuwa mwangalifu—kuwa mwangalifu hapa. Mchakato wa majaribu unafuata. Kwa hivyo David anaonekana. Anaona kuwa yeye ni mrembo na anaona kwamba anaoga.  Kwa hivyo anaona kwa macho yake. Kwa hivyo mchakato wa majaribu, huja kupitia macho. Swali: je, wavulana wana matatizo na macho yao? Jibu ni: ndiyo. Lakini kwangu mimi, daima ni mwonekano wa pili unaokuua. Kwa nini mwonekano wa pili ni muhimu sana? Mwonekano wa kwanza ni nini tu? Unaweza kuona kitu ambacho hupaswi kuona, lakini unapoangalia nyuma mara ya pili, kuna nia hapo? Kwa hivyo ninachosema ni, jihadharini na sura ya pili.  </w:t>
      </w:r>
      <w:r w:rsidR="00C30A73">
        <w:rPr>
          <w:rFonts w:asciiTheme="majorBidi" w:hAnsiTheme="majorBidi" w:cstheme="majorBidi"/>
          <w:sz w:val="26"/>
          <w:szCs w:val="26"/>
        </w:rPr>
        <w:tab/>
      </w:r>
      <w:r w:rsidR="007A3A90">
        <w:rPr>
          <w:rFonts w:asciiTheme="majorBidi" w:hAnsiTheme="majorBidi" w:cstheme="majorBidi"/>
          <w:sz w:val="26"/>
          <w:szCs w:val="26"/>
        </w:rPr>
        <w:t xml:space="preserve">Jambo la kawaida kwangu lilikuwa wakati nilirekebisha nyumba mara moja mahali paitwapo Ziwa la Winona, Indiana. Na nyumba yetu ilikuwa futi sita, labda futi kumi / kumi na mbili kutoka kwa nyumba ya jirani yetu upande huu - labda futi kumi, kumi na mbili kutoka kwa nyumba ya jirani yetu upande huo. Niliibomoa nyumba, nikatengeneza upya, na kuiweka tena na hayo yote. Kwa hivyo tunahamia ndani ya nyumba. Kwa hivyo, niko njiani kwenda shule. Ninatembea kwenda shule.  Mimi ni mtu wa asubuhi - mtu mzito wa asubuhi. Kawaida mimi huamka - asubuhi ya leo nadhani ilikuwa karibu kumi hadi tano.  Nataka tu kukuambia, mke wangu anaamka baadaye sana. Unapoamka saa tano au tano thelathini, ni giza nje, kwa hivyo ninatoka nje ya mlango wa nyumba yangu. Ilikuwa mapema, karibu sita, sita thelathini au kitu kama hicho, na ninatoka nje ya mlango wa nyumba yangu.  Nitatembea kwenda shule.  Ni karibu vitalu viwili hadi shuleni. Ninapotoka nje ya mlango wa nyumba yangu, kuna Kim, jirani yetu, karibu mwanamke wa miaka ishirini na tano, ambaye ameolewa na mumewe Rich. Kuna dirisha hapo na ilikuwa na baridi juu yake. Unajua ninachosema? Madirisha yaliyohifadhiwa kawaida huwezi kuona kupitia kwao. Lakini kuna shida gani unapoweka taa nyuma ya dirisha lililohifadhiwa? Ghafla, hakuna baridi hapo. Kwa hivyo nimesimama pale, na huyu hapa </w:t>
      </w:r>
      <w:r w:rsidR="007A3A90">
        <w:rPr>
          <w:rFonts w:asciiTheme="majorBidi" w:hAnsiTheme="majorBidi" w:cstheme="majorBidi"/>
          <w:sz w:val="26"/>
          <w:szCs w:val="26"/>
        </w:rPr>
        <w:lastRenderedPageBreak/>
        <w:t xml:space="preserve">mwanamke </w:t>
      </w:r>
      <w:proofErr w:type="spellStart"/>
      <w:r w:rsidR="007A3A90">
        <w:rPr>
          <w:rFonts w:asciiTheme="majorBidi" w:hAnsiTheme="majorBidi" w:cstheme="majorBidi"/>
          <w:sz w:val="26"/>
          <w:szCs w:val="26"/>
        </w:rPr>
        <w:t>huyu</w:t>
      </w:r>
      <w:proofErr w:type="spellEnd"/>
      <w:r w:rsidR="007A3A90">
        <w:rPr>
          <w:rFonts w:asciiTheme="majorBidi" w:hAnsiTheme="majorBidi" w:cstheme="majorBidi"/>
          <w:sz w:val="26"/>
          <w:szCs w:val="26"/>
        </w:rPr>
        <w:t xml:space="preserve"> </w:t>
      </w:r>
      <w:proofErr w:type="spellStart"/>
      <w:r w:rsidR="007A3A90">
        <w:rPr>
          <w:rFonts w:asciiTheme="majorBidi" w:hAnsiTheme="majorBidi" w:cstheme="majorBidi"/>
          <w:sz w:val="26"/>
          <w:szCs w:val="26"/>
        </w:rPr>
        <w:t>amesimama</w:t>
      </w:r>
      <w:proofErr w:type="spellEnd"/>
      <w:r w:rsidR="007A3A90">
        <w:rPr>
          <w:rFonts w:asciiTheme="majorBidi" w:hAnsiTheme="majorBidi" w:cstheme="majorBidi"/>
          <w:sz w:val="26"/>
          <w:szCs w:val="26"/>
        </w:rPr>
        <w:t xml:space="preserve"> pale </w:t>
      </w:r>
      <w:r w:rsidR="007A3A90" w:rsidRPr="007A3A90">
        <w:rPr>
          <w:rFonts w:asciiTheme="majorBidi" w:hAnsiTheme="majorBidi" w:cstheme="majorBidi"/>
          <w:i/>
          <w:iCs/>
          <w:sz w:val="26"/>
          <w:szCs w:val="26"/>
        </w:rPr>
        <w:t xml:space="preserve">Kuwa </w:t>
      </w:r>
      <w:proofErr w:type="spellStart"/>
      <w:r w:rsidR="007A3A90" w:rsidRPr="007A3A90">
        <w:rPr>
          <w:rFonts w:asciiTheme="majorBidi" w:hAnsiTheme="majorBidi" w:cstheme="majorBidi"/>
          <w:i/>
          <w:iCs/>
          <w:sz w:val="26"/>
          <w:szCs w:val="26"/>
        </w:rPr>
        <w:t>makaa</w:t>
      </w:r>
      <w:proofErr w:type="spellEnd"/>
      <w:r w:rsidR="007A3A90" w:rsidRPr="007A3A90">
        <w:rPr>
          <w:rFonts w:asciiTheme="majorBidi" w:hAnsiTheme="majorBidi" w:cstheme="majorBidi"/>
          <w:i/>
          <w:iCs/>
          <w:sz w:val="26"/>
          <w:szCs w:val="26"/>
        </w:rPr>
        <w:t xml:space="preserve"> </w:t>
      </w:r>
      <w:proofErr w:type="spellStart"/>
      <w:r w:rsidR="007A3A90" w:rsidRPr="007A3A90">
        <w:rPr>
          <w:rFonts w:asciiTheme="majorBidi" w:hAnsiTheme="majorBidi" w:cstheme="majorBidi"/>
          <w:i/>
          <w:iCs/>
          <w:sz w:val="26"/>
          <w:szCs w:val="26"/>
        </w:rPr>
        <w:t>ya</w:t>
      </w:r>
      <w:proofErr w:type="spellEnd"/>
      <w:r w:rsidR="007A3A90" w:rsidRPr="007A3A90">
        <w:rPr>
          <w:rFonts w:asciiTheme="majorBidi" w:hAnsiTheme="majorBidi" w:cstheme="majorBidi"/>
          <w:i/>
          <w:iCs/>
          <w:sz w:val="26"/>
          <w:szCs w:val="26"/>
        </w:rPr>
        <w:t xml:space="preserve"> </w:t>
      </w:r>
      <w:proofErr w:type="spellStart"/>
      <w:r w:rsidR="007A3A90" w:rsidRPr="007A3A90">
        <w:rPr>
          <w:rFonts w:asciiTheme="majorBidi" w:hAnsiTheme="majorBidi" w:cstheme="majorBidi"/>
          <w:i/>
          <w:iCs/>
          <w:sz w:val="26"/>
          <w:szCs w:val="26"/>
        </w:rPr>
        <w:t>mawe-bushah</w:t>
      </w:r>
      <w:proofErr w:type="spellEnd"/>
      <w:r w:rsidR="00425EF8" w:rsidRPr="00614F5C">
        <w:rPr>
          <w:rFonts w:asciiTheme="majorBidi" w:hAnsiTheme="majorBidi" w:cstheme="majorBidi"/>
          <w:sz w:val="26"/>
          <w:szCs w:val="26"/>
        </w:rPr>
        <w:t xml:space="preserve"> </w:t>
      </w:r>
      <w:proofErr w:type="spellStart"/>
      <w:r w:rsidR="00425EF8" w:rsidRPr="00614F5C">
        <w:rPr>
          <w:rFonts w:asciiTheme="majorBidi" w:hAnsiTheme="majorBidi" w:cstheme="majorBidi"/>
          <w:sz w:val="26"/>
          <w:szCs w:val="26"/>
        </w:rPr>
        <w:t>kama</w:t>
      </w:r>
      <w:proofErr w:type="spellEnd"/>
      <w:r w:rsidR="00425EF8" w:rsidRPr="00614F5C">
        <w:rPr>
          <w:rFonts w:asciiTheme="majorBidi" w:hAnsiTheme="majorBidi" w:cstheme="majorBidi"/>
          <w:sz w:val="26"/>
          <w:szCs w:val="26"/>
        </w:rPr>
        <w:t xml:space="preserve"> </w:t>
      </w:r>
      <w:proofErr w:type="spellStart"/>
      <w:r w:rsidR="00425EF8" w:rsidRPr="00614F5C">
        <w:rPr>
          <w:rFonts w:asciiTheme="majorBidi" w:hAnsiTheme="majorBidi" w:cstheme="majorBidi"/>
          <w:sz w:val="26"/>
          <w:szCs w:val="26"/>
        </w:rPr>
        <w:t>Waebrania</w:t>
      </w:r>
      <w:proofErr w:type="spellEnd"/>
      <w:r w:rsidR="00425EF8" w:rsidRPr="00614F5C">
        <w:rPr>
          <w:rFonts w:asciiTheme="majorBidi" w:hAnsiTheme="majorBidi" w:cstheme="majorBidi"/>
          <w:sz w:val="26"/>
          <w:szCs w:val="26"/>
        </w:rPr>
        <w:t xml:space="preserve"> </w:t>
      </w:r>
      <w:proofErr w:type="spellStart"/>
      <w:r w:rsidR="00425EF8" w:rsidRPr="00614F5C">
        <w:rPr>
          <w:rFonts w:asciiTheme="majorBidi" w:hAnsiTheme="majorBidi" w:cstheme="majorBidi"/>
          <w:sz w:val="26"/>
          <w:szCs w:val="26"/>
        </w:rPr>
        <w:t>wanavyosema</w:t>
      </w:r>
      <w:proofErr w:type="spellEnd"/>
      <w:r w:rsidR="00425EF8" w:rsidRPr="00614F5C">
        <w:rPr>
          <w:rFonts w:asciiTheme="majorBidi" w:hAnsiTheme="majorBidi" w:cstheme="majorBidi"/>
          <w:sz w:val="26"/>
          <w:szCs w:val="26"/>
        </w:rPr>
        <w:t>—</w:t>
      </w:r>
      <w:proofErr w:type="spellStart"/>
      <w:r w:rsidR="00425EF8" w:rsidRPr="00614F5C">
        <w:rPr>
          <w:rFonts w:asciiTheme="majorBidi" w:hAnsiTheme="majorBidi" w:cstheme="majorBidi"/>
          <w:sz w:val="26"/>
          <w:szCs w:val="26"/>
        </w:rPr>
        <w:t>uchi</w:t>
      </w:r>
      <w:proofErr w:type="spellEnd"/>
      <w:r w:rsidR="00425EF8" w:rsidRPr="00614F5C">
        <w:rPr>
          <w:rFonts w:asciiTheme="majorBidi" w:hAnsiTheme="majorBidi" w:cstheme="majorBidi"/>
          <w:sz w:val="26"/>
          <w:szCs w:val="26"/>
        </w:rPr>
        <w:t xml:space="preserve"> kabisa. Anaoga hapo hapo. Na mimi ni kama, "Ng'ombe mtakatifu!" Unajua? Ninafikiria, "Wow, saa sita kila asubuhi tunapata maonyesho ya bure." Kwa hivyo hii ni—hapana, hapana, hapana. Huo ulikuwa mzaha.  Kwa hivyo, ninaenda shuleni.  Je, nina tatizo? Na unasema, nifanye nini kesho?  Nina mke.  Je, ninamwambia mke wangu? Unasema, "Je, umevukizwa na akili? Humwambii mke wako vitu vya aina hiyo." Nina mke.  Je, mke wangu anajua kila wazo linalopita kichwani mwangu? Je, ninamwambia mke wangu mambo kama hayo?  Unasema, "Hapana, haufanyi hivyo." Ndiyo. Tuna uhusiano wazi kabisa, wa uaminifu.  Nilienda nyumbani siku hiyo, na nilijua lazima nimwambie. Nikasema, "Annette, lazima ufanye kitu. Nenda tu kwa Kim na umwambie aweke pazia au kitu na tuko wazuri. Nilisema lazima uende na kuzungumza naye na kumwambia aweke pazia ili kufunika dirisha hilo. Mke wangu aliniambia nini? Anasema, "Ninawezaje kwenda huko na kuwaambia waweke pazia huko. Mume wangu ana tatizo. Ninawezaje kumwambia aweke pazia huko? Anasema, "Siwezi kufanya hivyo." Kwa hivyo hakufanya hivyo.  Kwa hivyo sasa nina shida kubwa zaidi?  </w:t>
      </w:r>
      <w:r w:rsidR="00494C6D">
        <w:rPr>
          <w:rFonts w:asciiTheme="majorBidi" w:hAnsiTheme="majorBidi" w:cstheme="majorBidi"/>
          <w:sz w:val="26"/>
          <w:szCs w:val="26"/>
        </w:rPr>
        <w:tab/>
      </w:r>
      <w:r w:rsidR="0079098D">
        <w:rPr>
          <w:rFonts w:asciiTheme="majorBidi" w:hAnsiTheme="majorBidi" w:cstheme="majorBidi"/>
          <w:sz w:val="26"/>
          <w:szCs w:val="26"/>
        </w:rPr>
        <w:t xml:space="preserve">Je, sasa lazima nitoke nje ya mlango wa nyumba yangu kwa makusudi na kwa makusudi, kwenda shule kutoka upande huo kila siku kwa karibu mwaka mmoja na nusu.  Halafu wakati Joe na mkewe, wanandoa waliofuata, walipohamia, ni jambo gani la kwanza nililofanya. Nilikuwa huko. "Joe, lazima upate pazia kwenye dirisha hili," mara tu Joe alipoingia, na akaiweka mara moja, kwa hivyo haikuwa shida baada ya hapo.  </w:t>
      </w:r>
      <w:r w:rsidR="00494C6D">
        <w:rPr>
          <w:rFonts w:asciiTheme="majorBidi" w:hAnsiTheme="majorBidi" w:cstheme="majorBidi"/>
          <w:sz w:val="26"/>
          <w:szCs w:val="26"/>
        </w:rPr>
        <w:tab/>
      </w:r>
      <w:r w:rsidR="00425EF8" w:rsidRPr="00614F5C">
        <w:rPr>
          <w:rFonts w:asciiTheme="majorBidi" w:hAnsiTheme="majorBidi" w:cstheme="majorBidi"/>
          <w:sz w:val="26"/>
          <w:szCs w:val="26"/>
        </w:rPr>
        <w:t xml:space="preserve">Ninachosema ni kwamba, unaingia katika hali fulani. Unapaswa kuwa mwangalifu kuhusu macho yako.  Tunaishi katika enzi ya mtandao, je, ni lazima uwe mwangalifu kuhusu macho yako? Ninapotazama kwenye kiti hicho huko, naona mwanafunzi katika Chuo cha Gordon akiangalia ponografia katika Chuo cha Gordon.  Unasema, "Alipitishaje" - hata hivyo, kwenye kiti hicho hapo hapo. Ninachosema ni, "Je, hili ni tatizo kubwa katika utamaduni wetu?" Ni shida kubwa. Kwa hivyo, nasema, "Linda macho yako." Hasa wavulana—linda macho yako. Linda moyo wako - sura ya pili.  </w:t>
      </w:r>
      <w:r w:rsidR="00494C6D">
        <w:rPr>
          <w:rFonts w:asciiTheme="majorBidi" w:hAnsiTheme="majorBidi" w:cstheme="majorBidi"/>
          <w:sz w:val="26"/>
          <w:szCs w:val="26"/>
        </w:rPr>
        <w:tab/>
      </w:r>
      <w:r w:rsidR="0079098D">
        <w:rPr>
          <w:rFonts w:asciiTheme="majorBidi" w:hAnsiTheme="majorBidi" w:cstheme="majorBidi"/>
          <w:sz w:val="26"/>
          <w:szCs w:val="26"/>
        </w:rPr>
        <w:t xml:space="preserve">Sasa, nini kinatokea? David anamwona, lakini ikiwa hatachukua hatua ... Je, anachukua hatua sasa? Anamwalika.  Je, hili ni tatizo la Bathsheba? Anamwalika. Watu </w:t>
      </w:r>
      <w:r w:rsidR="0079098D">
        <w:rPr>
          <w:rFonts w:asciiTheme="majorBidi" w:hAnsiTheme="majorBidi" w:cstheme="majorBidi"/>
          <w:sz w:val="26"/>
          <w:szCs w:val="26"/>
        </w:rPr>
        <w:lastRenderedPageBreak/>
        <w:t xml:space="preserve">wengine husema, "O, anaenda kumtongoza mfalme."  Anapomwalika, mumewe yuko wapi?  Mume wake, Uria Mhiti, ambaye hata si Myahudi, yuko nje kupigana vita vya Daudi katika eneo hili la Yordani.  David anamwalika. David anapomwalika, anafikiri atashawishiwa, au labda anafikiria, "David ataniambia nini?" Mumewe yuko vitani, kwa hivyo anafikiri David atamwambia kwamba mumewe ameuawa, ameumizwa au kitu kama hicho.  </w:t>
      </w:r>
      <w:r w:rsidR="00494C6D">
        <w:rPr>
          <w:rFonts w:asciiTheme="majorBidi" w:hAnsiTheme="majorBidi" w:cstheme="majorBidi"/>
          <w:sz w:val="26"/>
          <w:szCs w:val="26"/>
        </w:rPr>
        <w:tab/>
      </w:r>
      <w:r w:rsidR="00425EF8" w:rsidRPr="00614F5C">
        <w:rPr>
          <w:rFonts w:asciiTheme="majorBidi" w:hAnsiTheme="majorBidi" w:cstheme="majorBidi"/>
          <w:sz w:val="26"/>
          <w:szCs w:val="26"/>
        </w:rPr>
        <w:t xml:space="preserve">Kwa hivyo anaenda kumwona mfalme. Mfalme anamtongoza. Sasa, kwa njia, ana hatia kwa sehemu? Ni aina ya makubaliano ya pande zote wakati huo, lakini basi, shida ni nini? Shida ni, nataka kusema, "Rudisha nyuma lawama hii ya Bathsheba." Daima ni kosa la mwanamke. Sidhani hivyo. Nadhani alikubali hatimaye, lakini nadhani kuja kwake kwa David labda alikuwa akifikiria kwamba atamwambia kwamba mumewe alikuwa amekufa na kuripoti hilo.   </w:t>
      </w:r>
      <w:r w:rsidR="00494C6D">
        <w:rPr>
          <w:rFonts w:asciiTheme="majorBidi" w:hAnsiTheme="majorBidi" w:cstheme="majorBidi"/>
          <w:sz w:val="26"/>
          <w:szCs w:val="26"/>
        </w:rPr>
        <w:tab/>
      </w:r>
      <w:r w:rsidR="00494C6D">
        <w:rPr>
          <w:rFonts w:asciiTheme="majorBidi" w:hAnsiTheme="majorBidi" w:cstheme="majorBidi"/>
          <w:sz w:val="26"/>
          <w:szCs w:val="26"/>
        </w:rPr>
        <w:br/>
        <w:t xml:space="preserve"> </w:t>
      </w:r>
      <w:r w:rsidR="00494C6D">
        <w:rPr>
          <w:rFonts w:asciiTheme="majorBidi" w:hAnsiTheme="majorBidi" w:cstheme="majorBidi"/>
          <w:sz w:val="26"/>
          <w:szCs w:val="26"/>
        </w:rPr>
        <w:tab/>
      </w:r>
      <w:r w:rsidR="00425EF8" w:rsidRPr="00614F5C">
        <w:rPr>
          <w:rFonts w:asciiTheme="majorBidi" w:hAnsiTheme="majorBidi" w:cstheme="majorBidi"/>
          <w:sz w:val="26"/>
          <w:szCs w:val="26"/>
        </w:rPr>
        <w:t xml:space="preserve">Sasa, Daudi na Bathsheba wana uhusiano. Anagundua kuwa ni mjamzito. Mumewe amekuwa nje ya uwanja kwa muda mrefu. Anagundua kuwa ni mjamzito. Je, hiyo inachukua muda? Mumewe amekuwa nje ya uwanja, kwa hivyo David anafanya nini? Anapaswa kufunika dhambi zake, kwa hivyo anafanya nini? Anamwalika Uria Mhiti kurudi na kusema, "Mrudishe Uria hapa." Kwa hivyo Uria anarudi. David anaingia na kusema, "Hei, vita vinaendeleaje? Nini kinaendelea huko nje?"  David anafikiria nini? Mwanadada huyo amekuwa nje ya uwanja kwa angalau miezi mitatu au minne iliyopita. Atakaporudi nyumbani, ni nani mtu wa kwanza atakayetaka kuona? Je, atataka kumuona mfalme? Msahau mfalme, atataka kumuona mkewe.  </w:t>
      </w:r>
      <w:r w:rsidR="00494C6D">
        <w:rPr>
          <w:rFonts w:asciiTheme="majorBidi" w:hAnsiTheme="majorBidi" w:cstheme="majorBidi"/>
          <w:sz w:val="26"/>
          <w:szCs w:val="26"/>
        </w:rPr>
        <w:tab/>
      </w:r>
      <w:r w:rsidR="00425EF8" w:rsidRPr="00614F5C">
        <w:rPr>
          <w:rFonts w:asciiTheme="majorBidi" w:hAnsiTheme="majorBidi" w:cstheme="majorBidi"/>
          <w:sz w:val="26"/>
          <w:szCs w:val="26"/>
        </w:rPr>
        <w:t xml:space="preserve">Sasa nini kinatokea?  Je, anashuka na kumuona mkewe? Hapana, na nimesikia baadhi ya watu wakisema, "Vema, hiyo inakuonyesha kwamba Uria alikuwa na uhusiano mbaya na Bathsheba, na ndiyo maana Bathsheba alimdanganya kwa sababu alikuwa na uhusiano mbaya naye." La. Je, Uria anatuambia hasa kwa nini harudi kwa mkewe? Uria anamweleza Daudi kwa nini hakufanya hivyo. Anasema, "Daudi, sanduku la Mungu, Yoabu na marafiki zangu wote wako nje kupigana vita. Ninawezaje kwenda kulala na mke wangu wakati safina ya Mungu iko nje?" Je, unasikia kejeli hapo?  Sanduku la Mungu ni wasiwasi wake na yeye ni Mhiti. Yeye hata si Myahudi, na ana heshima zaidi kwa safina kuliko Daudi. Kwa hivyo kinachotokea basi ni David anasema, "Sawa. Mwanadada huyo hataenda kulala na </w:t>
      </w:r>
      <w:r w:rsidR="00425EF8" w:rsidRPr="00614F5C">
        <w:rPr>
          <w:rFonts w:asciiTheme="majorBidi" w:hAnsiTheme="majorBidi" w:cstheme="majorBidi"/>
          <w:sz w:val="26"/>
          <w:szCs w:val="26"/>
        </w:rPr>
        <w:lastRenderedPageBreak/>
        <w:t xml:space="preserve">mkewe.  Unapotaka kumfanya mtu afanye kitu ambacho kwa kawaida hangefikiria juu yako kumlewesha." Kwa hivyo Daudi anasema, "Wacha tumleweshe Uria." Wakati Uria amelewa, ataenda nyumbani? Hata amelewa, hataenda nyumbani. Je, mtu huyu ana kanuni za msingi za maadili?   </w:t>
      </w:r>
      <w:r w:rsidR="00E00672">
        <w:rPr>
          <w:rFonts w:asciiTheme="majorBidi" w:hAnsiTheme="majorBidi" w:cstheme="majorBidi"/>
          <w:sz w:val="26"/>
          <w:szCs w:val="26"/>
        </w:rPr>
        <w:tab/>
      </w:r>
      <w:r w:rsidR="00425EF8" w:rsidRPr="00614F5C">
        <w:rPr>
          <w:rFonts w:asciiTheme="majorBidi" w:hAnsiTheme="majorBidi" w:cstheme="majorBidi"/>
          <w:sz w:val="26"/>
          <w:szCs w:val="26"/>
        </w:rPr>
        <w:t xml:space="preserve">Kwa hivyo sasa nini kinatokea? Daudi anamrudisha Uria kwenye mstari wa mbele, kurudi kwa Yoabu. Anamwambia Yoabu, "Mweke nje kwenye mstari wa mbele, kisha urudishe nyuma askari wako, ili Uria auawe."  Je, Yoabu ana wasiwasi juu ya kuua watu? Huyu ni Yoabu.  Kwa hiyo Yoabu anamweka huko nje, anawarudisha askari nyuma, kisha anatuma ujumbe kwa Daudi: "Uria amekufa. Kila kitu kimemtunza David."  Kwa hivyo David anaondoka nayo.  </w:t>
      </w:r>
      <w:r w:rsidR="00E00672">
        <w:rPr>
          <w:rFonts w:asciiTheme="majorBidi" w:hAnsiTheme="majorBidi" w:cstheme="majorBidi"/>
          <w:sz w:val="26"/>
          <w:szCs w:val="26"/>
        </w:rPr>
        <w:tab/>
        <w:t xml:space="preserve">Hii ni dhambi ya Daudi—sio tu uasherati na Bathsheba, lakini sasa mauaji ya Uria Mhiti ambaye alionyesha unyofu mkubwa. Uria alikuwa mtu mzuri. Alifanya kazi na Wayahudi.  Inafurahisha sana katika nasaba ya Yesu Kristo, ambaye jina lake linaingia huko? "Yeye ambaye alikuwa mke wa Uria." Katika nasaba ya Daudi, hata haitaji jina la Bathsheba. Inataja jina la Uria katika nasaba ya Yesu Kristo katika Mathayo sura ya 1. Kwa hivyo nataka kusema Uria alikuwa mtu mzuri.   </w:t>
      </w:r>
      <w:r w:rsidR="00E00672">
        <w:rPr>
          <w:rFonts w:asciiTheme="majorBidi" w:hAnsiTheme="majorBidi" w:cstheme="majorBidi"/>
          <w:sz w:val="26"/>
          <w:szCs w:val="26"/>
        </w:rPr>
        <w:tab/>
      </w:r>
      <w:r w:rsidR="00425EF8" w:rsidRPr="00614F5C">
        <w:rPr>
          <w:rFonts w:asciiTheme="majorBidi" w:hAnsiTheme="majorBidi" w:cstheme="majorBidi"/>
          <w:sz w:val="26"/>
          <w:szCs w:val="26"/>
        </w:rPr>
        <w:t xml:space="preserve">Alikuwa ameenda vitani, na kwa njia, wakati wavulana wako vitani, wake zao huwadanganya?  Mwanangu alikuwa Iraq. Alisema, "Kila mmoja wa wavulana aliokuwa nao ambaye alikuwa ameolewa—kila mmoja wao isipokuwa mmoja, wake zao waliwadanganya walipokuwa wamekwenda. Mwanadada huyo anaenda vitani kupigania maisha yake. Anajua kuwa mkewe yuko nyumbani akimdanganya, akilala na mtu mwingine. Unapiganaje vita wakati unajua aina hiyo ya mambo inaendelea? Mtu pekee ambaye alikuwa mwaminifu nchini Iraq, alipoenda Afghanistan, alirudi. Aliyebaki pekee aliporudi kutoka Afghanistan alipigwa risasi shingoni. Ilikosa kwa chini ya milimita aorta yake ikishuka. Anaenda kwa mkewe na kumwambia mkewe, "Mpenzi, nakupenda." Anamrudisha, na yeye ni kama juu yake.  Anasema, "Lazima niwe na nafasi. Mimi sio mtu yule yule." Ameona kila aina ya vitu. Kuna uovu mwingi unaotokea katika vita. Anasema, "Ninahitaji tu nafasi. Siwezi kuwa kama nilivyokuwa. Nimebadilika sasa, na ninahitaji tu nafasi."  Hakuweza kumpa nafasi. Na jambo lililofuata alilofanya—alikimbia kadi ya mkopo hadi dola elfu kumi, "Tuonane baadaye, Charlie," na kumtaliki. Hiyo inasikitisha sana. Hadley ndiye pekee aliyebaki. Je, mwanangu ana mtazamo mzuri </w:t>
      </w:r>
      <w:r w:rsidR="00425EF8" w:rsidRPr="00614F5C">
        <w:rPr>
          <w:rFonts w:asciiTheme="majorBidi" w:hAnsiTheme="majorBidi" w:cstheme="majorBidi"/>
          <w:sz w:val="26"/>
          <w:szCs w:val="26"/>
        </w:rPr>
        <w:lastRenderedPageBreak/>
        <w:t xml:space="preserve">wa mambo haya? La! Yeye yote amechanganyikiwa. Lakini ninachosema ni, "Katika vita, je, mambo ya aina hii hutokea nyuma?" Jibu ni: ndiyo.  </w:t>
      </w:r>
      <w:r w:rsidR="00E00672">
        <w:rPr>
          <w:rFonts w:asciiTheme="majorBidi" w:hAnsiTheme="majorBidi" w:cstheme="majorBidi"/>
          <w:sz w:val="26"/>
          <w:szCs w:val="26"/>
        </w:rPr>
        <w:tab/>
      </w:r>
      <w:r w:rsidR="00425EF8" w:rsidRPr="00614F5C">
        <w:rPr>
          <w:rFonts w:asciiTheme="majorBidi" w:hAnsiTheme="majorBidi" w:cstheme="majorBidi"/>
          <w:sz w:val="26"/>
          <w:szCs w:val="26"/>
        </w:rPr>
        <w:t xml:space="preserve">Sasa, nini kinatokea? Nathan anajitokeza. Nathani ndiye nabii, na Nathani ataenda kwa Daudi na Nathani atamwambia Daudi hadithi juu ya mtu aliye na mwana-kondoo mdogo. Je, David anajua kuhusu kondoo na kushikamana na wana-kondoo wadogo? David anajua yote kuhusu hilo, na Nathani anasema, "Kulikuwa na mtu tajiri sana, ambaye alikuwa na kondoo hawa wote.  Mtu huyu mwingine alikuwa na mwana-kondoo huyu mdogo wa kupumzika mikononi mwake. Tajiri alikuwa na mtu aliyekuja nyumbani kwake. Tajiri anasema, "Tunahitaji kuwa na kondoo kidogo kwa chakula hapa." Kwa hiyo akaenda akamchukua yule mwana-kondoo kutoka kwa yule maskini, akamng'oa na kumchinja.  David alikasirika, "mtu huyo anastahili kufa."  Nathani anamtazama na kufanya kile ambacho manabii hufanya vizuri zaidi. Anasema, "David, wewe ndiye mtu huyo. Wewe ndiye mtu, David. Wewe ndiye wewe. Ulikuwa na wake hawa wote, lakini mtu huyu alikuwa na mke mmoja, ulimchukua, na ukamuua.  </w:t>
      </w:r>
      <w:r w:rsidR="00E00672">
        <w:rPr>
          <w:rFonts w:asciiTheme="majorBidi" w:hAnsiTheme="majorBidi" w:cstheme="majorBidi"/>
          <w:sz w:val="26"/>
          <w:szCs w:val="26"/>
        </w:rPr>
        <w:tab/>
      </w:r>
      <w:r w:rsidR="00425EF8" w:rsidRPr="00614F5C">
        <w:rPr>
          <w:rFonts w:asciiTheme="majorBidi" w:hAnsiTheme="majorBidi" w:cstheme="majorBidi"/>
          <w:sz w:val="26"/>
          <w:szCs w:val="26"/>
        </w:rPr>
        <w:t xml:space="preserve">Kwa hivyo Nathani ni nabii. Jukumu la nabii ni nini?  Jukumu la nabii ni kumkemea mfalme.  Sasa, mfalme hufanya nini, kwa kawaida? Anamuua nabii.  Manabii kawaida hupoteza.  Kumbuka Yohana Mbatizaji, unakatwa kichwa chako. Yeremia, unawekwa kwenye tanki la maji taka kwa siku tatu. Lakini pamoja na Daudi—je, Daudi anamuua Nathani? La. Daudi ametubu.  Ninataka kuangalia toba ya Daudi wakati ujao. Kwa kweli tutapitia mchakato wa toba.  </w:t>
      </w:r>
      <w:r w:rsidR="00E00672">
        <w:rPr>
          <w:rFonts w:asciiTheme="majorBidi" w:hAnsiTheme="majorBidi" w:cstheme="majorBidi"/>
          <w:sz w:val="26"/>
          <w:szCs w:val="26"/>
        </w:rPr>
        <w:tab/>
      </w:r>
      <w:r w:rsidR="00425EF8" w:rsidRPr="00614F5C">
        <w:rPr>
          <w:rFonts w:asciiTheme="majorBidi" w:hAnsiTheme="majorBidi" w:cstheme="majorBidi"/>
          <w:sz w:val="26"/>
          <w:szCs w:val="26"/>
        </w:rPr>
        <w:t>Sawa, tukutane Jumanne!</w:t>
      </w:r>
      <w:r w:rsidR="00425EF8" w:rsidRPr="00614F5C">
        <w:rPr>
          <w:rFonts w:asciiTheme="majorBidi" w:hAnsiTheme="majorBidi" w:cstheme="majorBidi"/>
          <w:sz w:val="26"/>
          <w:szCs w:val="26"/>
        </w:rPr>
        <w:br/>
      </w:r>
      <w:r w:rsidR="00FE61E1">
        <w:rPr>
          <w:rFonts w:ascii="Times New Roman" w:hAnsi="Times New Roman" w:cs="Times New Roman"/>
          <w:sz w:val="26"/>
          <w:szCs w:val="26"/>
        </w:rPr>
        <w:tab/>
      </w:r>
      <w:r w:rsidR="00FE61E1" w:rsidRPr="009A7F55">
        <w:rPr>
          <w:rFonts w:ascii="Times New Roman" w:hAnsi="Times New Roman" w:cs="Times New Roman"/>
          <w:sz w:val="26"/>
          <w:szCs w:val="26"/>
        </w:rPr>
        <w:t>Huyu ni Dk. Ted Hildebrandt katika kozi yake ya Historia ya Agano la Kale, Fasihi na Theolojia, hotuba namba 24 kuhusu: Daudi - huruma yake, shauku yake na chuki yake ya uovu.</w:t>
      </w:r>
      <w:r w:rsidR="00FE61E1">
        <w:rPr>
          <w:rFonts w:ascii="Times New Roman" w:hAnsi="Times New Roman" w:cs="Times New Roman"/>
          <w:sz w:val="26"/>
          <w:szCs w:val="26"/>
        </w:rPr>
        <w:br/>
      </w:r>
    </w:p>
    <w:p w14:paraId="53C4DBA3" w14:textId="7928CDF9" w:rsidR="00425EF8" w:rsidRPr="00425EF8" w:rsidRDefault="00425EF8" w:rsidP="00FE61E1">
      <w:pPr>
        <w:spacing w:line="360" w:lineRule="auto"/>
        <w:rPr>
          <w:rFonts w:ascii="Times New Roman" w:hAnsi="Times New Roman" w:cs="Times New Roman"/>
          <w:sz w:val="20"/>
          <w:szCs w:val="20"/>
        </w:rPr>
      </w:pPr>
      <w:r w:rsidRPr="00425EF8">
        <w:rPr>
          <w:rFonts w:ascii="Times New Roman" w:hAnsi="Times New Roman" w:cs="Times New Roman"/>
          <w:sz w:val="20"/>
          <w:szCs w:val="20"/>
        </w:rPr>
        <w:t xml:space="preserve"> </w:t>
      </w:r>
      <w:r w:rsidRPr="00425EF8">
        <w:rPr>
          <w:rFonts w:ascii="Times New Roman" w:hAnsi="Times New Roman" w:cs="Times New Roman"/>
          <w:sz w:val="20"/>
          <w:szCs w:val="20"/>
        </w:rPr>
        <w:tab/>
        <w:t xml:space="preserve">Imenakiliwa na Paula Gomes na </w:t>
      </w:r>
      <w:r w:rsidRPr="00425EF8">
        <w:rPr>
          <w:rFonts w:asciiTheme="majorBidi" w:hAnsiTheme="majorBidi" w:cstheme="majorBidi"/>
          <w:sz w:val="20"/>
          <w:szCs w:val="20"/>
        </w:rPr>
        <w:t xml:space="preserve">Allee Keener  </w:t>
      </w:r>
      <w:r w:rsidRPr="00425EF8">
        <w:rPr>
          <w:rFonts w:asciiTheme="majorBidi" w:hAnsiTheme="majorBidi" w:cstheme="majorBidi"/>
          <w:sz w:val="20"/>
          <w:szCs w:val="20"/>
        </w:rPr>
        <w:tab/>
        <w:t>Mbaya iliyohaririwa na Ted Hildebrandt 2</w:t>
      </w:r>
      <w:r w:rsidRPr="00425EF8">
        <w:rPr>
          <w:rFonts w:asciiTheme="majorBidi" w:hAnsiTheme="majorBidi" w:cstheme="majorBidi"/>
          <w:sz w:val="20"/>
          <w:szCs w:val="20"/>
        </w:rPr>
        <w:br/>
      </w:r>
    </w:p>
    <w:sectPr w:rsidR="00425EF8" w:rsidRPr="00425EF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49507" w14:textId="77777777" w:rsidR="005111CC" w:rsidRDefault="005111CC" w:rsidP="009A7F55">
      <w:pPr>
        <w:spacing w:after="0" w:line="240" w:lineRule="auto"/>
      </w:pPr>
      <w:r>
        <w:separator/>
      </w:r>
    </w:p>
  </w:endnote>
  <w:endnote w:type="continuationSeparator" w:id="0">
    <w:p w14:paraId="28F591CC" w14:textId="77777777" w:rsidR="005111CC" w:rsidRDefault="005111CC" w:rsidP="009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DE529" w14:textId="77777777" w:rsidR="005111CC" w:rsidRDefault="005111CC" w:rsidP="009A7F55">
      <w:pPr>
        <w:spacing w:after="0" w:line="240" w:lineRule="auto"/>
      </w:pPr>
      <w:r>
        <w:separator/>
      </w:r>
    </w:p>
  </w:footnote>
  <w:footnote w:type="continuationSeparator" w:id="0">
    <w:p w14:paraId="6DBBCB97" w14:textId="77777777" w:rsidR="005111CC" w:rsidRDefault="005111CC" w:rsidP="009A7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562408"/>
      <w:docPartObj>
        <w:docPartGallery w:val="Page Numbers (Top of Page)"/>
        <w:docPartUnique/>
      </w:docPartObj>
    </w:sdtPr>
    <w:sdtEndPr>
      <w:rPr>
        <w:noProof/>
      </w:rPr>
    </w:sdtEndPr>
    <w:sdtContent>
      <w:p w14:paraId="5F240F7E" w14:textId="77777777" w:rsidR="009A7F55" w:rsidRDefault="009A7F55">
        <w:pPr>
          <w:pStyle w:val="Header"/>
          <w:jc w:val="right"/>
        </w:pPr>
        <w:r>
          <w:fldChar w:fldCharType="begin"/>
        </w:r>
        <w:r>
          <w:instrText xml:space="preserve"> PAGE   \* MERGEFORMAT </w:instrText>
        </w:r>
        <w:r>
          <w:fldChar w:fldCharType="separate"/>
        </w:r>
        <w:r w:rsidR="001377AE">
          <w:rPr>
            <w:noProof/>
          </w:rPr>
          <w:t>1</w:t>
        </w:r>
        <w:r>
          <w:rPr>
            <w:noProof/>
          </w:rPr>
          <w:fldChar w:fldCharType="end"/>
        </w:r>
      </w:p>
    </w:sdtContent>
  </w:sdt>
  <w:p w14:paraId="05734060" w14:textId="77777777" w:rsidR="009A7F55" w:rsidRDefault="009A7F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F6"/>
    <w:rsid w:val="00023C75"/>
    <w:rsid w:val="00032FED"/>
    <w:rsid w:val="00035E94"/>
    <w:rsid w:val="00065447"/>
    <w:rsid w:val="00066497"/>
    <w:rsid w:val="00072660"/>
    <w:rsid w:val="00074A50"/>
    <w:rsid w:val="00083AA3"/>
    <w:rsid w:val="000A4F32"/>
    <w:rsid w:val="000A6FA0"/>
    <w:rsid w:val="000B461C"/>
    <w:rsid w:val="000C1103"/>
    <w:rsid w:val="000C3507"/>
    <w:rsid w:val="000D63A7"/>
    <w:rsid w:val="000E0CC9"/>
    <w:rsid w:val="000F2B34"/>
    <w:rsid w:val="000F6B24"/>
    <w:rsid w:val="00106B40"/>
    <w:rsid w:val="00117CAD"/>
    <w:rsid w:val="00125639"/>
    <w:rsid w:val="0013400E"/>
    <w:rsid w:val="001377AE"/>
    <w:rsid w:val="001434ED"/>
    <w:rsid w:val="00147635"/>
    <w:rsid w:val="00164F2D"/>
    <w:rsid w:val="001739F7"/>
    <w:rsid w:val="00174B05"/>
    <w:rsid w:val="00175BFC"/>
    <w:rsid w:val="001957AE"/>
    <w:rsid w:val="001B684B"/>
    <w:rsid w:val="001F069A"/>
    <w:rsid w:val="001F4502"/>
    <w:rsid w:val="00203F9C"/>
    <w:rsid w:val="00206605"/>
    <w:rsid w:val="002106EF"/>
    <w:rsid w:val="0021246F"/>
    <w:rsid w:val="002156B1"/>
    <w:rsid w:val="002251A5"/>
    <w:rsid w:val="00230961"/>
    <w:rsid w:val="002404CF"/>
    <w:rsid w:val="00256780"/>
    <w:rsid w:val="0026005E"/>
    <w:rsid w:val="002606C9"/>
    <w:rsid w:val="00266F4E"/>
    <w:rsid w:val="002C39CE"/>
    <w:rsid w:val="002D3679"/>
    <w:rsid w:val="002E4343"/>
    <w:rsid w:val="002F7A85"/>
    <w:rsid w:val="00310D1D"/>
    <w:rsid w:val="003439D1"/>
    <w:rsid w:val="00346C09"/>
    <w:rsid w:val="00351311"/>
    <w:rsid w:val="0035559E"/>
    <w:rsid w:val="0036228E"/>
    <w:rsid w:val="0037793B"/>
    <w:rsid w:val="0039016B"/>
    <w:rsid w:val="00397AF1"/>
    <w:rsid w:val="003B2908"/>
    <w:rsid w:val="003C0E8E"/>
    <w:rsid w:val="003C31B5"/>
    <w:rsid w:val="003D4D6C"/>
    <w:rsid w:val="003D5D5B"/>
    <w:rsid w:val="003F1F35"/>
    <w:rsid w:val="003F3635"/>
    <w:rsid w:val="003F491C"/>
    <w:rsid w:val="00401330"/>
    <w:rsid w:val="00416D72"/>
    <w:rsid w:val="004201CD"/>
    <w:rsid w:val="00420FF8"/>
    <w:rsid w:val="00421309"/>
    <w:rsid w:val="0042131F"/>
    <w:rsid w:val="00425EF8"/>
    <w:rsid w:val="004605E7"/>
    <w:rsid w:val="00476EEF"/>
    <w:rsid w:val="00483F71"/>
    <w:rsid w:val="004879B7"/>
    <w:rsid w:val="00494803"/>
    <w:rsid w:val="00494C6D"/>
    <w:rsid w:val="00497B0B"/>
    <w:rsid w:val="004A6F63"/>
    <w:rsid w:val="004C7F9F"/>
    <w:rsid w:val="004F73E8"/>
    <w:rsid w:val="00500983"/>
    <w:rsid w:val="00501BD6"/>
    <w:rsid w:val="005111CC"/>
    <w:rsid w:val="00517716"/>
    <w:rsid w:val="00530E97"/>
    <w:rsid w:val="00532E4C"/>
    <w:rsid w:val="005336D8"/>
    <w:rsid w:val="005356C7"/>
    <w:rsid w:val="00540A14"/>
    <w:rsid w:val="005468DE"/>
    <w:rsid w:val="00572683"/>
    <w:rsid w:val="00572F59"/>
    <w:rsid w:val="00573B58"/>
    <w:rsid w:val="00584303"/>
    <w:rsid w:val="00585468"/>
    <w:rsid w:val="0058656D"/>
    <w:rsid w:val="00597490"/>
    <w:rsid w:val="005A5305"/>
    <w:rsid w:val="005B1E68"/>
    <w:rsid w:val="005C4336"/>
    <w:rsid w:val="005C57DE"/>
    <w:rsid w:val="005C6496"/>
    <w:rsid w:val="005C68BA"/>
    <w:rsid w:val="005E73E4"/>
    <w:rsid w:val="00601643"/>
    <w:rsid w:val="00610935"/>
    <w:rsid w:val="00620A9D"/>
    <w:rsid w:val="00644827"/>
    <w:rsid w:val="00645FF9"/>
    <w:rsid w:val="006467AD"/>
    <w:rsid w:val="00666FDC"/>
    <w:rsid w:val="00667AD3"/>
    <w:rsid w:val="006700BB"/>
    <w:rsid w:val="0068274F"/>
    <w:rsid w:val="006B6966"/>
    <w:rsid w:val="006C1550"/>
    <w:rsid w:val="006C3A7C"/>
    <w:rsid w:val="006D3435"/>
    <w:rsid w:val="006E13D6"/>
    <w:rsid w:val="006E5E94"/>
    <w:rsid w:val="006F2516"/>
    <w:rsid w:val="00707D72"/>
    <w:rsid w:val="007160A1"/>
    <w:rsid w:val="0071636D"/>
    <w:rsid w:val="0072789D"/>
    <w:rsid w:val="0073288B"/>
    <w:rsid w:val="00734053"/>
    <w:rsid w:val="00751B6A"/>
    <w:rsid w:val="007539AE"/>
    <w:rsid w:val="00773E87"/>
    <w:rsid w:val="0077473B"/>
    <w:rsid w:val="00785229"/>
    <w:rsid w:val="0079098D"/>
    <w:rsid w:val="00797DA3"/>
    <w:rsid w:val="007A2B0B"/>
    <w:rsid w:val="007A3A90"/>
    <w:rsid w:val="007A5845"/>
    <w:rsid w:val="007C46C4"/>
    <w:rsid w:val="007D250E"/>
    <w:rsid w:val="007E05A3"/>
    <w:rsid w:val="007E67C8"/>
    <w:rsid w:val="00804CA5"/>
    <w:rsid w:val="008144B4"/>
    <w:rsid w:val="0083064A"/>
    <w:rsid w:val="008317A2"/>
    <w:rsid w:val="00834291"/>
    <w:rsid w:val="008361A9"/>
    <w:rsid w:val="008638FD"/>
    <w:rsid w:val="008868D8"/>
    <w:rsid w:val="008874AE"/>
    <w:rsid w:val="008914F5"/>
    <w:rsid w:val="008E3EE1"/>
    <w:rsid w:val="008E4EBB"/>
    <w:rsid w:val="008E7803"/>
    <w:rsid w:val="008F07C5"/>
    <w:rsid w:val="0091525B"/>
    <w:rsid w:val="00915FCC"/>
    <w:rsid w:val="00924371"/>
    <w:rsid w:val="00925734"/>
    <w:rsid w:val="00926C5B"/>
    <w:rsid w:val="00930F33"/>
    <w:rsid w:val="00931C85"/>
    <w:rsid w:val="00944EEE"/>
    <w:rsid w:val="0095177B"/>
    <w:rsid w:val="009741CF"/>
    <w:rsid w:val="009920D0"/>
    <w:rsid w:val="009A054F"/>
    <w:rsid w:val="009A7F55"/>
    <w:rsid w:val="009D6305"/>
    <w:rsid w:val="009F711A"/>
    <w:rsid w:val="00A03675"/>
    <w:rsid w:val="00A11F43"/>
    <w:rsid w:val="00A16FE7"/>
    <w:rsid w:val="00A23818"/>
    <w:rsid w:val="00A23918"/>
    <w:rsid w:val="00A25AC7"/>
    <w:rsid w:val="00A47A88"/>
    <w:rsid w:val="00A64DC9"/>
    <w:rsid w:val="00A8355E"/>
    <w:rsid w:val="00A93CB2"/>
    <w:rsid w:val="00AA5F0B"/>
    <w:rsid w:val="00AB3D31"/>
    <w:rsid w:val="00AB4D87"/>
    <w:rsid w:val="00AE0BAB"/>
    <w:rsid w:val="00AE5412"/>
    <w:rsid w:val="00AF46BA"/>
    <w:rsid w:val="00B00E0B"/>
    <w:rsid w:val="00B0395C"/>
    <w:rsid w:val="00B049BF"/>
    <w:rsid w:val="00B109E6"/>
    <w:rsid w:val="00B32DB4"/>
    <w:rsid w:val="00B453D1"/>
    <w:rsid w:val="00B54373"/>
    <w:rsid w:val="00B553C8"/>
    <w:rsid w:val="00B57C15"/>
    <w:rsid w:val="00B83743"/>
    <w:rsid w:val="00B9320B"/>
    <w:rsid w:val="00B96E16"/>
    <w:rsid w:val="00B96F4E"/>
    <w:rsid w:val="00BA0CF3"/>
    <w:rsid w:val="00BF1DBF"/>
    <w:rsid w:val="00BF20E7"/>
    <w:rsid w:val="00C107D2"/>
    <w:rsid w:val="00C22A37"/>
    <w:rsid w:val="00C30A73"/>
    <w:rsid w:val="00C372A0"/>
    <w:rsid w:val="00C425FC"/>
    <w:rsid w:val="00C5178A"/>
    <w:rsid w:val="00C56736"/>
    <w:rsid w:val="00C676BD"/>
    <w:rsid w:val="00C81F81"/>
    <w:rsid w:val="00C97F02"/>
    <w:rsid w:val="00CB466D"/>
    <w:rsid w:val="00CC7EFA"/>
    <w:rsid w:val="00CD5E08"/>
    <w:rsid w:val="00CD708D"/>
    <w:rsid w:val="00CE2C07"/>
    <w:rsid w:val="00CE49E5"/>
    <w:rsid w:val="00CE5D75"/>
    <w:rsid w:val="00CF69B8"/>
    <w:rsid w:val="00D006D0"/>
    <w:rsid w:val="00D2239C"/>
    <w:rsid w:val="00D32B9B"/>
    <w:rsid w:val="00D32F78"/>
    <w:rsid w:val="00D37135"/>
    <w:rsid w:val="00D37767"/>
    <w:rsid w:val="00D543D0"/>
    <w:rsid w:val="00D60C49"/>
    <w:rsid w:val="00D63F03"/>
    <w:rsid w:val="00D70911"/>
    <w:rsid w:val="00D716E3"/>
    <w:rsid w:val="00D72489"/>
    <w:rsid w:val="00D82515"/>
    <w:rsid w:val="00DA0DAD"/>
    <w:rsid w:val="00DA1A13"/>
    <w:rsid w:val="00DC0B3A"/>
    <w:rsid w:val="00DC4AAB"/>
    <w:rsid w:val="00DE64C7"/>
    <w:rsid w:val="00E00672"/>
    <w:rsid w:val="00E055E9"/>
    <w:rsid w:val="00E05F1F"/>
    <w:rsid w:val="00E143D6"/>
    <w:rsid w:val="00E26B11"/>
    <w:rsid w:val="00E619CD"/>
    <w:rsid w:val="00E7712D"/>
    <w:rsid w:val="00E77562"/>
    <w:rsid w:val="00E8272D"/>
    <w:rsid w:val="00E87D66"/>
    <w:rsid w:val="00E92453"/>
    <w:rsid w:val="00EA502C"/>
    <w:rsid w:val="00EA506D"/>
    <w:rsid w:val="00EC1317"/>
    <w:rsid w:val="00EE4D1F"/>
    <w:rsid w:val="00EF129D"/>
    <w:rsid w:val="00F04D1E"/>
    <w:rsid w:val="00F0504B"/>
    <w:rsid w:val="00F2321E"/>
    <w:rsid w:val="00F4199C"/>
    <w:rsid w:val="00F74FC1"/>
    <w:rsid w:val="00F8230C"/>
    <w:rsid w:val="00F9087C"/>
    <w:rsid w:val="00F93771"/>
    <w:rsid w:val="00FC1083"/>
    <w:rsid w:val="00FD2215"/>
    <w:rsid w:val="00FD409E"/>
    <w:rsid w:val="00FD58F6"/>
    <w:rsid w:val="00FE469B"/>
    <w:rsid w:val="00FE61E1"/>
    <w:rsid w:val="00FE77AD"/>
    <w:rsid w:val="00FF7BA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5EA53"/>
  <w15:docId w15:val="{858CE7C0-88E7-44C4-9B65-FD337EF3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230C"/>
    <w:rPr>
      <w:color w:val="0000FF"/>
      <w:u w:val="single"/>
    </w:rPr>
  </w:style>
  <w:style w:type="character" w:customStyle="1" w:styleId="apple-style-span">
    <w:name w:val="apple-style-span"/>
    <w:basedOn w:val="DefaultParagraphFont"/>
    <w:rsid w:val="00310D1D"/>
  </w:style>
  <w:style w:type="character" w:styleId="Emphasis">
    <w:name w:val="Emphasis"/>
    <w:basedOn w:val="DefaultParagraphFont"/>
    <w:uiPriority w:val="20"/>
    <w:qFormat/>
    <w:rsid w:val="000C1103"/>
    <w:rPr>
      <w:i/>
      <w:iCs/>
    </w:rPr>
  </w:style>
  <w:style w:type="character" w:customStyle="1" w:styleId="apple-converted-space">
    <w:name w:val="apple-converted-space"/>
    <w:basedOn w:val="DefaultParagraphFont"/>
    <w:rsid w:val="000C1103"/>
  </w:style>
  <w:style w:type="paragraph" w:styleId="Header">
    <w:name w:val="header"/>
    <w:basedOn w:val="Normal"/>
    <w:link w:val="HeaderChar"/>
    <w:uiPriority w:val="99"/>
    <w:unhideWhenUsed/>
    <w:rsid w:val="009A7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F55"/>
  </w:style>
  <w:style w:type="paragraph" w:styleId="Footer">
    <w:name w:val="footer"/>
    <w:basedOn w:val="Normal"/>
    <w:link w:val="FooterChar"/>
    <w:uiPriority w:val="99"/>
    <w:unhideWhenUsed/>
    <w:rsid w:val="009A7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F55"/>
  </w:style>
  <w:style w:type="paragraph" w:styleId="BalloonText">
    <w:name w:val="Balloon Text"/>
    <w:basedOn w:val="Normal"/>
    <w:link w:val="BalloonTextChar"/>
    <w:uiPriority w:val="99"/>
    <w:semiHidden/>
    <w:unhideWhenUsed/>
    <w:rsid w:val="0073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8B"/>
    <w:rPr>
      <w:rFonts w:ascii="Tahoma" w:hAnsi="Tahoma" w:cs="Tahoma"/>
      <w:sz w:val="16"/>
      <w:szCs w:val="16"/>
    </w:rPr>
  </w:style>
  <w:style w:type="character" w:styleId="PlaceholderText">
    <w:name w:val="Placeholder Text"/>
    <w:basedOn w:val="DefaultParagraphFont"/>
    <w:uiPriority w:val="99"/>
    <w:semiHidden/>
    <w:rsid w:val="00A239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CF69-5CD1-419D-85CA-26892AC3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2</Pages>
  <Words>11263</Words>
  <Characters>62290</Characters>
  <Application>Microsoft Office Word</Application>
  <DocSecurity>0</DocSecurity>
  <Lines>943</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arosa</dc:creator>
  <cp:lastModifiedBy>Ted Hildebrandt</cp:lastModifiedBy>
  <cp:revision>1</cp:revision>
  <cp:lastPrinted>2012-11-15T14:10:00Z</cp:lastPrinted>
  <dcterms:created xsi:type="dcterms:W3CDTF">2012-11-20T14:25:00Z</dcterms:created>
  <dcterms:modified xsi:type="dcterms:W3CDTF">2025-11-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dcb86-93f1-4d25-9240-a7f6a6047d09</vt:lpwstr>
  </property>
</Properties>
</file>